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41A" w:rsidRDefault="00C2441A" w:rsidP="001D24DE">
      <w:pPr>
        <w:pStyle w:val="51"/>
        <w:shd w:val="clear" w:color="auto" w:fill="auto"/>
        <w:spacing w:after="279"/>
        <w:ind w:left="4395" w:right="565"/>
      </w:pPr>
      <w:bookmarkStart w:id="0" w:name="bookmark0"/>
      <w:r>
        <w:t>Приложение к приказу первого проректора по учебной и научной работе</w:t>
      </w:r>
    </w:p>
    <w:p w:rsidR="00C2441A" w:rsidRDefault="00C2441A" w:rsidP="00B439CF">
      <w:pPr>
        <w:pStyle w:val="51"/>
        <w:shd w:val="clear" w:color="auto" w:fill="auto"/>
        <w:spacing w:after="279"/>
        <w:ind w:left="4395" w:right="480"/>
        <w:rPr>
          <w:i w:val="0"/>
        </w:rPr>
      </w:pPr>
      <w:r w:rsidRPr="00C1427E">
        <w:t>от_</w:t>
      </w:r>
      <w:r>
        <w:rPr>
          <w:i w:val="0"/>
        </w:rPr>
        <w:t>_______________</w:t>
      </w:r>
      <w:r w:rsidRPr="00C1427E">
        <w:t>№</w:t>
      </w:r>
      <w:r>
        <w:rPr>
          <w:i w:val="0"/>
        </w:rPr>
        <w:t>_______________</w:t>
      </w:r>
    </w:p>
    <w:p w:rsidR="004C1E53" w:rsidRPr="004C1E53" w:rsidRDefault="004C1E53" w:rsidP="004C1E53">
      <w:pPr>
        <w:jc w:val="center"/>
      </w:pPr>
      <w:r w:rsidRPr="004C1E53">
        <w:rPr>
          <w:b/>
        </w:rPr>
        <w:t>Санкт-Петербургский государственный университет</w:t>
      </w:r>
    </w:p>
    <w:p w:rsidR="004C1E53" w:rsidRPr="004C1E53" w:rsidRDefault="004C1E53" w:rsidP="004C1E53">
      <w:pPr>
        <w:jc w:val="center"/>
      </w:pPr>
    </w:p>
    <w:p w:rsidR="004C1E53" w:rsidRPr="004C1E53" w:rsidRDefault="004C1E53" w:rsidP="004C1E53">
      <w:pPr>
        <w:jc w:val="center"/>
      </w:pPr>
      <w:r w:rsidRPr="004C1E53">
        <w:rPr>
          <w:b/>
        </w:rPr>
        <w:t xml:space="preserve"> </w:t>
      </w:r>
    </w:p>
    <w:p w:rsidR="004C1E53" w:rsidRPr="004C1E53" w:rsidRDefault="004C1E53" w:rsidP="004C1E53">
      <w:pPr>
        <w:jc w:val="center"/>
      </w:pPr>
      <w:r w:rsidRPr="004C1E53">
        <w:rPr>
          <w:b/>
        </w:rPr>
        <w:br/>
      </w:r>
    </w:p>
    <w:p w:rsidR="004C1E53" w:rsidRPr="004C1E53" w:rsidRDefault="004C1E53" w:rsidP="004C1E53">
      <w:pPr>
        <w:jc w:val="center"/>
      </w:pPr>
      <w:r w:rsidRPr="004C1E53">
        <w:rPr>
          <w:b/>
        </w:rPr>
        <w:t>Р А Б О Ч А Я   П Р О Г Р А М М А</w:t>
      </w:r>
    </w:p>
    <w:p w:rsidR="004C1E53" w:rsidRPr="004C1E53" w:rsidRDefault="0075560F" w:rsidP="004C1E53">
      <w:pPr>
        <w:jc w:val="center"/>
      </w:pPr>
      <w:r>
        <w:rPr>
          <w:b/>
        </w:rPr>
        <w:t>___________________________________</w:t>
      </w:r>
    </w:p>
    <w:p w:rsidR="004C1E53" w:rsidRPr="0075560F" w:rsidRDefault="0075560F" w:rsidP="004C1E53">
      <w:pPr>
        <w:jc w:val="center"/>
        <w:rPr>
          <w:i/>
          <w:sz w:val="20"/>
          <w:szCs w:val="20"/>
        </w:rPr>
      </w:pPr>
      <w:r w:rsidRPr="0075560F">
        <w:rPr>
          <w:i/>
          <w:sz w:val="20"/>
          <w:szCs w:val="20"/>
        </w:rPr>
        <w:t>(учебной дисциплины, практики и т.п.)</w:t>
      </w:r>
      <w:r w:rsidR="004C1E53" w:rsidRPr="0075560F">
        <w:rPr>
          <w:i/>
          <w:sz w:val="20"/>
          <w:szCs w:val="20"/>
        </w:rPr>
        <w:br/>
      </w:r>
    </w:p>
    <w:p w:rsidR="004C1E53" w:rsidRPr="004C1E53" w:rsidRDefault="00F36EDD" w:rsidP="004C1E53">
      <w:pPr>
        <w:jc w:val="center"/>
        <w:rPr>
          <w:i/>
        </w:rPr>
      </w:pPr>
      <w:r>
        <w:rPr>
          <w:i/>
        </w:rPr>
        <w:t>Политические системы Запада</w:t>
      </w:r>
    </w:p>
    <w:p w:rsidR="004C1E53" w:rsidRPr="00F36EDD" w:rsidRDefault="00F36EDD" w:rsidP="004C1E53">
      <w:pPr>
        <w:jc w:val="center"/>
        <w:rPr>
          <w:i/>
        </w:rPr>
      </w:pPr>
      <w:r>
        <w:rPr>
          <w:i/>
          <w:lang w:val="en-GB"/>
        </w:rPr>
        <w:t>Western</w:t>
      </w:r>
      <w:r w:rsidRPr="00F36EDD">
        <w:rPr>
          <w:i/>
        </w:rPr>
        <w:t xml:space="preserve"> </w:t>
      </w:r>
      <w:r>
        <w:rPr>
          <w:i/>
          <w:lang w:val="en-GB"/>
        </w:rPr>
        <w:t>Political</w:t>
      </w:r>
      <w:r w:rsidRPr="00F36EDD">
        <w:rPr>
          <w:i/>
        </w:rPr>
        <w:t xml:space="preserve"> </w:t>
      </w:r>
      <w:r>
        <w:rPr>
          <w:i/>
          <w:lang w:val="en-GB"/>
        </w:rPr>
        <w:t>Systems</w:t>
      </w:r>
    </w:p>
    <w:p w:rsidR="004C1E53" w:rsidRPr="004C1E53" w:rsidRDefault="004C1E53" w:rsidP="004C1E53">
      <w:pPr>
        <w:jc w:val="center"/>
      </w:pPr>
      <w:r w:rsidRPr="004C1E53">
        <w:br/>
      </w:r>
    </w:p>
    <w:p w:rsidR="004C1E53" w:rsidRPr="004C1E53" w:rsidRDefault="004C1E53" w:rsidP="004C1E53">
      <w:pPr>
        <w:jc w:val="center"/>
      </w:pPr>
      <w:r w:rsidRPr="004C1E53">
        <w:rPr>
          <w:b/>
        </w:rPr>
        <w:t>Язык(и) обучения</w:t>
      </w:r>
    </w:p>
    <w:p w:rsidR="004C1E53" w:rsidRPr="004C1E53" w:rsidRDefault="00E564DB" w:rsidP="004C1E53">
      <w:pPr>
        <w:jc w:val="center"/>
      </w:pPr>
      <w:r>
        <w:rPr>
          <w:b/>
        </w:rPr>
        <w:t>русский</w:t>
      </w:r>
      <w:r w:rsidR="004C1E53" w:rsidRPr="004C1E53">
        <w:rPr>
          <w:b/>
        </w:rPr>
        <w:t xml:space="preserve"> </w:t>
      </w:r>
    </w:p>
    <w:p w:rsidR="004C1E53" w:rsidRPr="004C1E53" w:rsidRDefault="004C1E53" w:rsidP="004C1E53">
      <w:pPr>
        <w:jc w:val="center"/>
      </w:pPr>
      <w:r>
        <w:t>_______________________________________________</w:t>
      </w:r>
    </w:p>
    <w:p w:rsidR="004C1E53" w:rsidRPr="004C1E53" w:rsidRDefault="004C1E53" w:rsidP="004C1E53"/>
    <w:p w:rsidR="004C1E53" w:rsidRPr="004C1E53" w:rsidRDefault="004C1E53" w:rsidP="004C1E53"/>
    <w:p w:rsidR="004C1E53" w:rsidRPr="004C1E53" w:rsidRDefault="004C1E53" w:rsidP="004C1E53">
      <w:pPr>
        <w:jc w:val="right"/>
      </w:pPr>
      <w:r>
        <w:t xml:space="preserve">Трудоёмкость (границы трудоёмкости) </w:t>
      </w:r>
      <w:r w:rsidRPr="004C1E53">
        <w:t xml:space="preserve">в зачетных единицах: </w:t>
      </w:r>
      <w:r>
        <w:t>___</w:t>
      </w:r>
      <w:r w:rsidR="00F36EDD">
        <w:rPr>
          <w:u w:val="single"/>
        </w:rPr>
        <w:t>3</w:t>
      </w:r>
      <w:r>
        <w:t>____</w:t>
      </w:r>
    </w:p>
    <w:p w:rsidR="004C1E53" w:rsidRPr="004C1E53" w:rsidRDefault="004C1E53" w:rsidP="004C1E53">
      <w:r w:rsidRPr="004C1E53">
        <w:t xml:space="preserve"> </w:t>
      </w:r>
    </w:p>
    <w:p w:rsidR="004C1E53" w:rsidRPr="004C1E53" w:rsidRDefault="004C1E53" w:rsidP="004C1E53">
      <w:pPr>
        <w:jc w:val="right"/>
      </w:pPr>
      <w:r w:rsidRPr="004C1E53">
        <w:t xml:space="preserve">Регистрационный номер рабочей программы: </w:t>
      </w:r>
      <w:r>
        <w:t>______________</w:t>
      </w:r>
    </w:p>
    <w:p w:rsidR="004C1E53" w:rsidRPr="004C1E53" w:rsidRDefault="004C1E53" w:rsidP="004C1E53">
      <w:r w:rsidRPr="004C1E53">
        <w:t xml:space="preserve"> </w:t>
      </w:r>
    </w:p>
    <w:p w:rsidR="004C1E53" w:rsidRPr="004C1E53" w:rsidRDefault="004C1E53" w:rsidP="004C1E53">
      <w:pPr>
        <w:jc w:val="center"/>
      </w:pPr>
      <w:r w:rsidRPr="004C1E53">
        <w:t>Санкт-Петербург</w:t>
      </w:r>
    </w:p>
    <w:p w:rsidR="004C1E53" w:rsidRPr="00180DF8" w:rsidRDefault="00813595" w:rsidP="00180DF8">
      <w:pPr>
        <w:jc w:val="center"/>
        <w:rPr>
          <w:szCs w:val="24"/>
        </w:rPr>
      </w:pPr>
      <w:r w:rsidRPr="004C2AD1">
        <w:rPr>
          <w:szCs w:val="24"/>
        </w:rPr>
        <w:fldChar w:fldCharType="begin"/>
      </w:r>
      <w:r w:rsidR="00180DF8" w:rsidRPr="004C2AD1">
        <w:rPr>
          <w:szCs w:val="24"/>
        </w:rPr>
        <w:instrText xml:space="preserve"> DOCVARIABLE "</w:instrText>
      </w:r>
      <w:r w:rsidR="00180DF8" w:rsidRPr="004C2AD1">
        <w:rPr>
          <w:szCs w:val="24"/>
          <w:lang w:val="en-US"/>
        </w:rPr>
        <w:instrText>PlanYear</w:instrText>
      </w:r>
      <w:r w:rsidR="00180DF8" w:rsidRPr="004C2AD1">
        <w:rPr>
          <w:szCs w:val="24"/>
        </w:rPr>
        <w:instrText xml:space="preserve">" \* MERGEFORMAT </w:instrText>
      </w:r>
      <w:r w:rsidRPr="004C2AD1">
        <w:rPr>
          <w:szCs w:val="24"/>
        </w:rPr>
        <w:fldChar w:fldCharType="end"/>
      </w:r>
      <w:r w:rsidR="00180DF8" w:rsidRPr="004C2AD1">
        <w:rPr>
          <w:szCs w:val="24"/>
        </w:rPr>
        <w:t>20</w:t>
      </w:r>
      <w:r w:rsidR="00F36EDD">
        <w:rPr>
          <w:szCs w:val="24"/>
        </w:rPr>
        <w:t>16</w:t>
      </w:r>
      <w:r w:rsidR="004C1E53" w:rsidRPr="004C1E53">
        <w:br w:type="page"/>
      </w:r>
    </w:p>
    <w:p w:rsidR="004C1E53" w:rsidRPr="004C1E53" w:rsidRDefault="004C1E53" w:rsidP="004C1E53">
      <w:r w:rsidRPr="004C1E53">
        <w:rPr>
          <w:b/>
        </w:rPr>
        <w:t>Раздел 1.</w:t>
      </w:r>
      <w:r w:rsidRPr="004C1E53">
        <w:rPr>
          <w:b/>
        </w:rPr>
        <w:tab/>
        <w:t>Характеристики учебных занятий</w:t>
      </w:r>
    </w:p>
    <w:p w:rsidR="00405930" w:rsidRPr="004C1E53" w:rsidRDefault="00405930" w:rsidP="004C1E53"/>
    <w:p w:rsidR="004C1E53" w:rsidRPr="004C1E53" w:rsidRDefault="004C1E53" w:rsidP="004C1E53">
      <w:r w:rsidRPr="004C1E53">
        <w:rPr>
          <w:b/>
        </w:rPr>
        <w:t>1.1.</w:t>
      </w:r>
      <w:r w:rsidRPr="004C1E53">
        <w:rPr>
          <w:b/>
        </w:rPr>
        <w:tab/>
        <w:t>Цели и задачи учебных занятий</w:t>
      </w:r>
    </w:p>
    <w:p w:rsidR="00405930" w:rsidRDefault="00405930" w:rsidP="00405930">
      <w:r w:rsidRPr="00A0036B">
        <w:t>Учебная дисциплина «</w:t>
      </w:r>
      <w:r>
        <w:t>Политически системы Запада</w:t>
      </w:r>
      <w:r w:rsidRPr="00A0036B">
        <w:t>» предусмотрена компетентностно-ориентированным учебным</w:t>
      </w:r>
      <w:r>
        <w:t xml:space="preserve"> планом по направлению «История</w:t>
      </w:r>
      <w:r w:rsidRPr="00A0036B">
        <w:t xml:space="preserve">» (бакалавриат). Целью курса является </w:t>
      </w:r>
      <w:r>
        <w:t xml:space="preserve">усвоение студентами углубленных представлений об </w:t>
      </w:r>
      <w:r w:rsidRPr="00E564DB">
        <w:t xml:space="preserve">истории развития политических систем государств Запада в </w:t>
      </w:r>
      <w:r>
        <w:t>Н</w:t>
      </w:r>
      <w:r w:rsidRPr="00E564DB">
        <w:t xml:space="preserve">овое и новейшее время. </w:t>
      </w:r>
      <w:r>
        <w:t xml:space="preserve">В курсе внимание уделяется как вопросам институционального и нормативного развития политических система Западных стран, так и проблемам формирования и трансформации политической культуры в указанных регионах на протяжении истории Нового и новейшего времени. </w:t>
      </w:r>
    </w:p>
    <w:p w:rsidR="00405930" w:rsidRDefault="00405930" w:rsidP="00405930">
      <w:r>
        <w:t>К задачам курса относятся:</w:t>
      </w:r>
    </w:p>
    <w:p w:rsidR="00405930" w:rsidRDefault="00DF7002" w:rsidP="00405930">
      <w:pPr>
        <w:numPr>
          <w:ilvl w:val="0"/>
          <w:numId w:val="17"/>
        </w:numPr>
      </w:pPr>
      <w:r>
        <w:t>Ознакомление с историей изучения политических систем, а также с основными теоретическими подходами к их интерпретации.</w:t>
      </w:r>
    </w:p>
    <w:p w:rsidR="00A465B0" w:rsidRDefault="00A465B0" w:rsidP="00405930">
      <w:pPr>
        <w:numPr>
          <w:ilvl w:val="0"/>
          <w:numId w:val="17"/>
        </w:numPr>
      </w:pPr>
      <w:r>
        <w:t xml:space="preserve">Ознакомление с основными подходами и методами анализа политической культуры. </w:t>
      </w:r>
    </w:p>
    <w:p w:rsidR="00A465B0" w:rsidRDefault="00A465B0" w:rsidP="00405930">
      <w:pPr>
        <w:numPr>
          <w:ilvl w:val="0"/>
          <w:numId w:val="17"/>
        </w:numPr>
      </w:pPr>
      <w:r>
        <w:t xml:space="preserve">Изучение этапов конституционного и политического развития стран Западной Европы и Америки на протяжение Нового и новейшего времени. </w:t>
      </w:r>
    </w:p>
    <w:p w:rsidR="00A465B0" w:rsidRDefault="00A465B0" w:rsidP="00405930">
      <w:pPr>
        <w:numPr>
          <w:ilvl w:val="0"/>
          <w:numId w:val="17"/>
        </w:numPr>
      </w:pPr>
      <w:r>
        <w:t xml:space="preserve">Выявление общих особенностей генезиса и развития партийно-политических систем на Западе в целом и в отдельных странах. </w:t>
      </w:r>
    </w:p>
    <w:p w:rsidR="00A465B0" w:rsidRDefault="008307BF" w:rsidP="00405930">
      <w:pPr>
        <w:numPr>
          <w:ilvl w:val="0"/>
          <w:numId w:val="17"/>
        </w:numPr>
      </w:pPr>
      <w:r>
        <w:t xml:space="preserve">Изучение процессов формирования политических культур и политического сознания в странах Западной Европы и Америки. </w:t>
      </w:r>
    </w:p>
    <w:p w:rsidR="00DF7002" w:rsidRDefault="00DF7002" w:rsidP="00405930">
      <w:pPr>
        <w:numPr>
          <w:ilvl w:val="0"/>
          <w:numId w:val="17"/>
        </w:numPr>
      </w:pPr>
      <w:r>
        <w:t>Получение навыков ан</w:t>
      </w:r>
      <w:r w:rsidR="00A465B0">
        <w:t>ализа политических источников, проявлений политической культуры</w:t>
      </w:r>
      <w:r>
        <w:t xml:space="preserve"> </w:t>
      </w:r>
      <w:r w:rsidR="00A465B0">
        <w:t xml:space="preserve">и политических систем в целом. </w:t>
      </w:r>
    </w:p>
    <w:p w:rsidR="004C1E53" w:rsidRPr="004C1E53" w:rsidRDefault="004C1E53" w:rsidP="004C1E53"/>
    <w:p w:rsidR="004C1E53" w:rsidRPr="004C1E53" w:rsidRDefault="004C1E53" w:rsidP="004C1E53">
      <w:r w:rsidRPr="004C1E53">
        <w:rPr>
          <w:b/>
        </w:rPr>
        <w:t>1.2.</w:t>
      </w:r>
      <w:r w:rsidRPr="004C1E53">
        <w:rPr>
          <w:b/>
        </w:rPr>
        <w:tab/>
        <w:t>Требования</w:t>
      </w:r>
      <w:r w:rsidR="002D3888">
        <w:rPr>
          <w:b/>
        </w:rPr>
        <w:t xml:space="preserve"> к</w:t>
      </w:r>
      <w:r w:rsidRPr="004C1E53">
        <w:rPr>
          <w:b/>
        </w:rPr>
        <w:t xml:space="preserve"> подготовленности обучающегося к освоению содержания учебных занятий (пререквизиты)</w:t>
      </w:r>
    </w:p>
    <w:p w:rsidR="004C1E53" w:rsidRPr="004C1E53" w:rsidRDefault="0070795C" w:rsidP="004C1E53">
      <w:r w:rsidRPr="0070795C">
        <w:t xml:space="preserve">Для освоения материала данного курса обучающимся потребуются знания, умения и навыки, сформированные в ходе изучения следующих дисциплин в бакалавриате: «История Древней Греции», </w:t>
      </w:r>
      <w:r>
        <w:t xml:space="preserve">«История Древнего Рима», </w:t>
      </w:r>
      <w:r w:rsidRPr="0070795C">
        <w:t>«История средних веков», «</w:t>
      </w:r>
      <w:r>
        <w:t>Источниковедение истории Нового и новейшего времени</w:t>
      </w:r>
      <w:r w:rsidRPr="0070795C">
        <w:t xml:space="preserve">», </w:t>
      </w:r>
      <w:r w:rsidR="00E912AD">
        <w:t>«История России»</w:t>
      </w:r>
      <w:r w:rsidRPr="0070795C">
        <w:t xml:space="preserve">. Обучающийся должен иметь представление об основных </w:t>
      </w:r>
      <w:r w:rsidR="00A83B2B">
        <w:t xml:space="preserve">политических процессах и источниках права в Древнем мире и в эпоху Средних веков, обладать базовыми навыками работы с политическими историческими источниками. </w:t>
      </w:r>
    </w:p>
    <w:p w:rsidR="004C1E53" w:rsidRPr="004C1E53" w:rsidRDefault="004C1E53" w:rsidP="004C1E53">
      <w:r w:rsidRPr="004C1E53">
        <w:rPr>
          <w:b/>
        </w:rPr>
        <w:t>1.3.</w:t>
      </w:r>
      <w:r w:rsidRPr="004C1E53">
        <w:rPr>
          <w:b/>
        </w:rPr>
        <w:tab/>
        <w:t>Перечень результатов обучения (</w:t>
      </w:r>
      <w:r w:rsidRPr="004C1E53">
        <w:rPr>
          <w:b/>
          <w:lang w:val="en-US"/>
        </w:rPr>
        <w:t>learning</w:t>
      </w:r>
      <w:r w:rsidRPr="004C1E53">
        <w:rPr>
          <w:b/>
        </w:rPr>
        <w:t xml:space="preserve"> </w:t>
      </w:r>
      <w:r w:rsidRPr="004C1E53">
        <w:rPr>
          <w:b/>
          <w:lang w:val="en-US"/>
        </w:rPr>
        <w:t>outcomes</w:t>
      </w:r>
      <w:r w:rsidRPr="004C1E53">
        <w:rPr>
          <w:b/>
        </w:rPr>
        <w:t>)</w:t>
      </w:r>
    </w:p>
    <w:p w:rsidR="003C1FD0" w:rsidRPr="003C1FD0" w:rsidRDefault="003C1FD0" w:rsidP="003C1FD0">
      <w:r w:rsidRPr="003C1FD0">
        <w:t>Совместно с другими дисциплинами участвует в формировании следующих компетенций:</w:t>
      </w:r>
    </w:p>
    <w:p w:rsidR="004C1E53" w:rsidRDefault="00A20D3B" w:rsidP="00A20D3B">
      <w:r>
        <w:t>ПК-1: Знание главных проблем, направлений, теории, методов истории, основных этапов и ключевых событий истории России и мировой истории, важнейших достижений культуры и системы ценностей, сформировавшихся в ходе исторического развития;</w:t>
      </w:r>
    </w:p>
    <w:p w:rsidR="00A20D3B" w:rsidRDefault="00A20D3B" w:rsidP="00A20D3B">
      <w:r>
        <w:t>ПК-3: Готовность использовать базовые знания в области истории, археологии, этнологии, источниковедения и историографии в исследовательской и научно-практической деятельности;</w:t>
      </w:r>
    </w:p>
    <w:p w:rsidR="00A20D3B" w:rsidRDefault="00A20D3B" w:rsidP="00A20D3B">
      <w:r>
        <w:t xml:space="preserve">ПК-4: </w:t>
      </w:r>
      <w:r w:rsidRPr="00A20D3B">
        <w:t>Способность использовать знания, полученные в рамках профилизации</w:t>
      </w:r>
      <w:r>
        <w:t>;</w:t>
      </w:r>
    </w:p>
    <w:p w:rsidR="00A20D3B" w:rsidRDefault="00A20D3B" w:rsidP="00A20D3B">
      <w:r>
        <w:lastRenderedPageBreak/>
        <w:t xml:space="preserve">ПК-7: </w:t>
      </w:r>
      <w:r w:rsidRPr="00A20D3B">
        <w:t>Владение специальной исторической терминологией, умение «читать» исторические источники</w:t>
      </w:r>
      <w:r>
        <w:t>;</w:t>
      </w:r>
    </w:p>
    <w:p w:rsidR="00A20D3B" w:rsidRDefault="00A20D3B" w:rsidP="00A20D3B">
      <w:r>
        <w:t>ПК-8: Умение в конкретной ситуации распознать и сформулировать проблемы, которые можно решить, использовав имеющиеся исторические знания, навыки и умения</w:t>
      </w:r>
      <w:r w:rsidR="002265F8">
        <w:t>;</w:t>
      </w:r>
    </w:p>
    <w:p w:rsidR="002265F8" w:rsidRPr="004C1E53" w:rsidRDefault="002265F8" w:rsidP="002265F8">
      <w:r>
        <w:t>ПК-11: Способность делать выводы и формулировать решения проблем исторического характера на основе анализа ситуации и дополнительно собранной информации.</w:t>
      </w:r>
    </w:p>
    <w:p w:rsidR="004C1E53" w:rsidRPr="004C1E53" w:rsidRDefault="00642840" w:rsidP="004C1E53">
      <w:r>
        <w:rPr>
          <w:b/>
        </w:rPr>
        <w:t>1.4</w:t>
      </w:r>
      <w:r w:rsidR="004C1E53" w:rsidRPr="004C1E53">
        <w:rPr>
          <w:b/>
        </w:rPr>
        <w:t>.</w:t>
      </w:r>
      <w:r w:rsidR="004C1E53" w:rsidRPr="004C1E53">
        <w:rPr>
          <w:b/>
        </w:rPr>
        <w:tab/>
        <w:t>Перечень активных и интерактивных форм учебных занятий</w:t>
      </w:r>
    </w:p>
    <w:p w:rsidR="00E372D7" w:rsidRPr="00E372D7" w:rsidRDefault="00E372D7" w:rsidP="00E372D7">
      <w:r w:rsidRPr="00E372D7">
        <w:t>В рамках дисциплины «Политические системы Запада» используются такие активные и интерактивные формы работы как использование различных демонстрационных материалов, таких как схематические изображения партийных, избирательных систем стран Запада, копии нормативно-правовых и других документов, способствующих наглядному и более полному усвоению материала дисциплины (</w:t>
      </w:r>
      <w:r w:rsidR="004B2F3F">
        <w:t>2</w:t>
      </w:r>
      <w:r w:rsidRPr="00E372D7">
        <w:t xml:space="preserve"> час</w:t>
      </w:r>
      <w:r w:rsidR="004B2F3F">
        <w:t>а</w:t>
      </w:r>
      <w:r w:rsidRPr="00E372D7">
        <w:t xml:space="preserve">). </w:t>
      </w:r>
      <w:r w:rsidR="004B2F3F" w:rsidRPr="004B2F3F">
        <w:t>Кроме того, активной формой работой является выполнение письменной работы (</w:t>
      </w:r>
      <w:r w:rsidR="004B2F3F">
        <w:t>реферат</w:t>
      </w:r>
      <w:r w:rsidR="004B2F3F" w:rsidRPr="004B2F3F">
        <w:t>) (</w:t>
      </w:r>
      <w:r w:rsidR="004B2F3F">
        <w:t>6</w:t>
      </w:r>
      <w:r w:rsidR="004B2F3F" w:rsidRPr="004B2F3F">
        <w:t xml:space="preserve"> часов). </w:t>
      </w:r>
    </w:p>
    <w:p w:rsidR="004C1E53" w:rsidRPr="004C1E53" w:rsidRDefault="004C1E53" w:rsidP="004C1E53">
      <w:pPr>
        <w:rPr>
          <w:b/>
        </w:rPr>
      </w:pPr>
      <w:r w:rsidRPr="004C1E53">
        <w:rPr>
          <w:b/>
        </w:rPr>
        <w:t>Раздел 2.</w:t>
      </w:r>
      <w:r w:rsidRPr="004C1E53">
        <w:rPr>
          <w:b/>
        </w:rPr>
        <w:tab/>
        <w:t>Организация, структура и содержание учебных занятий</w:t>
      </w:r>
    </w:p>
    <w:p w:rsidR="001D24DE" w:rsidRDefault="001D24DE" w:rsidP="004C1E53">
      <w:pPr>
        <w:rPr>
          <w:b/>
        </w:rPr>
      </w:pPr>
    </w:p>
    <w:p w:rsidR="004C1E53" w:rsidRPr="004C1E53" w:rsidRDefault="004C1E53" w:rsidP="004C1E53">
      <w:r w:rsidRPr="004C1E53">
        <w:rPr>
          <w:b/>
        </w:rPr>
        <w:t>2.1.</w:t>
      </w:r>
      <w:r w:rsidRPr="004C1E53">
        <w:rPr>
          <w:b/>
        </w:rPr>
        <w:tab/>
        <w:t>Организация учебных занятий</w:t>
      </w:r>
    </w:p>
    <w:p w:rsidR="004C1E53" w:rsidRPr="004C1E53" w:rsidRDefault="004C1E53" w:rsidP="004C1E53">
      <w:pPr>
        <w:rPr>
          <w:b/>
        </w:rPr>
      </w:pPr>
      <w:r w:rsidRPr="004C1E53">
        <w:rPr>
          <w:b/>
        </w:rPr>
        <w:t>2.1.1 Основной курс</w:t>
      </w:r>
    </w:p>
    <w:p w:rsidR="00B92B23" w:rsidRDefault="00B92B23" w:rsidP="004C1E53">
      <w:pPr>
        <w:jc w:val="center"/>
        <w:rPr>
          <w:i/>
        </w:rPr>
      </w:pPr>
    </w:p>
    <w:tbl>
      <w:tblPr>
        <w:tblW w:w="10038" w:type="dxa"/>
        <w:tblInd w:w="-432" w:type="dxa"/>
        <w:tblLayout w:type="fixed"/>
        <w:tblLook w:val="00A0"/>
      </w:tblPr>
      <w:tblGrid>
        <w:gridCol w:w="1166"/>
        <w:gridCol w:w="507"/>
        <w:gridCol w:w="426"/>
        <w:gridCol w:w="567"/>
        <w:gridCol w:w="425"/>
        <w:gridCol w:w="425"/>
        <w:gridCol w:w="476"/>
        <w:gridCol w:w="517"/>
        <w:gridCol w:w="425"/>
        <w:gridCol w:w="567"/>
        <w:gridCol w:w="426"/>
        <w:gridCol w:w="425"/>
        <w:gridCol w:w="425"/>
        <w:gridCol w:w="515"/>
        <w:gridCol w:w="515"/>
        <w:gridCol w:w="515"/>
        <w:gridCol w:w="571"/>
        <w:gridCol w:w="570"/>
        <w:gridCol w:w="575"/>
      </w:tblGrid>
      <w:tr w:rsidR="00B92B23" w:rsidRPr="004C1E53" w:rsidTr="00B92B23">
        <w:trPr>
          <w:trHeight w:val="315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</w:pPr>
            <w:r w:rsidRPr="004C1E53">
              <w:t xml:space="preserve">Трудоёмкость, объёмы учебной работы и наполняемость групп обучающихся </w:t>
            </w:r>
          </w:p>
        </w:tc>
      </w:tr>
      <w:tr w:rsidR="00146AB5" w:rsidRPr="001D24DE" w:rsidTr="00146AB5">
        <w:trPr>
          <w:trHeight w:val="40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Период обучения (модуль)</w:t>
            </w:r>
          </w:p>
        </w:tc>
        <w:tc>
          <w:tcPr>
            <w:tcW w:w="5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1D24DE" w:rsidRDefault="00146AB5" w:rsidP="00146AB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 работа</w:t>
            </w:r>
            <w:r w:rsidRPr="001D24DE">
              <w:rPr>
                <w:sz w:val="16"/>
                <w:szCs w:val="16"/>
              </w:rPr>
              <w:t xml:space="preserve"> обучающихся</w:t>
            </w:r>
            <w:r>
              <w:rPr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1D24DE" w:rsidRDefault="00146AB5" w:rsidP="00B92B2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Объём активных и интерактивных  </w:t>
            </w:r>
          </w:p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рудоёмкость</w:t>
            </w:r>
          </w:p>
        </w:tc>
      </w:tr>
      <w:tr w:rsidR="00B92B23" w:rsidRPr="001D24DE" w:rsidTr="00146AB5">
        <w:trPr>
          <w:trHeight w:val="2128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л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семин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практические </w:t>
            </w:r>
            <w:r w:rsidRPr="001D24DE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лабораторные</w:t>
            </w:r>
            <w:r w:rsidRPr="001D24DE">
              <w:rPr>
                <w:sz w:val="16"/>
                <w:szCs w:val="16"/>
                <w:lang w:val="en-US"/>
              </w:rPr>
              <w:t xml:space="preserve"> </w:t>
            </w:r>
            <w:r w:rsidRPr="001D24DE">
              <w:rPr>
                <w:sz w:val="16"/>
                <w:szCs w:val="16"/>
              </w:rPr>
              <w:t>рабо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нтрольные</w:t>
            </w:r>
            <w:r w:rsidRPr="001D24DE">
              <w:rPr>
                <w:sz w:val="16"/>
                <w:szCs w:val="16"/>
                <w:lang w:val="en-US"/>
              </w:rPr>
              <w:t xml:space="preserve"> </w:t>
            </w:r>
            <w:r w:rsidRPr="001D24DE">
              <w:rPr>
                <w:sz w:val="16"/>
                <w:szCs w:val="16"/>
              </w:rPr>
              <w:t>работы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ллоквиу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промежуточная </w:t>
            </w:r>
            <w:r w:rsidRPr="001D24DE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под руководством</w:t>
            </w:r>
            <w:r w:rsidRPr="001D24DE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в присутствии </w:t>
            </w:r>
            <w:r w:rsidRPr="001D24DE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F2D4C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.раб. </w:t>
            </w:r>
            <w:r w:rsidR="00B92B23" w:rsidRPr="001D24DE">
              <w:rPr>
                <w:sz w:val="16"/>
                <w:szCs w:val="16"/>
              </w:rPr>
              <w:t xml:space="preserve">с использованием  </w:t>
            </w:r>
          </w:p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  <w:r w:rsidR="00CF2D4C">
              <w:rPr>
                <w:sz w:val="16"/>
                <w:szCs w:val="16"/>
              </w:rPr>
              <w:t xml:space="preserve"> (сам.раб.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92B23" w:rsidRPr="001D24DE">
              <w:rPr>
                <w:sz w:val="16"/>
                <w:szCs w:val="16"/>
              </w:rPr>
              <w:t>ромежуточная аттестация</w:t>
            </w:r>
            <w:r>
              <w:rPr>
                <w:sz w:val="16"/>
                <w:szCs w:val="16"/>
              </w:rPr>
              <w:t xml:space="preserve"> (сам.раб.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F2D4C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  <w:r w:rsidR="00CF2D4C">
              <w:rPr>
                <w:sz w:val="16"/>
                <w:szCs w:val="16"/>
              </w:rPr>
              <w:t xml:space="preserve"> </w:t>
            </w:r>
          </w:p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ам.раб.)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92B23" w:rsidRPr="004C1E53" w:rsidTr="00B92B23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22"/>
                <w:szCs w:val="16"/>
              </w:rPr>
            </w:pPr>
            <w:r w:rsidRPr="004C1E53">
              <w:rPr>
                <w:b/>
                <w:sz w:val="22"/>
                <w:szCs w:val="16"/>
              </w:rPr>
              <w:t>ОСНОВНАЯ ТРАЕКТОРИЯ</w:t>
            </w:r>
          </w:p>
        </w:tc>
      </w:tr>
      <w:tr w:rsidR="00B92B23" w:rsidRPr="004C1E53" w:rsidTr="00B92B23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22"/>
                <w:szCs w:val="16"/>
              </w:rPr>
            </w:pPr>
            <w:r w:rsidRPr="004C1E53">
              <w:rPr>
                <w:b/>
                <w:sz w:val="22"/>
                <w:szCs w:val="16"/>
              </w:rPr>
              <w:t>очная форма обучения</w:t>
            </w:r>
          </w:p>
        </w:tc>
      </w:tr>
      <w:tr w:rsidR="00B92B23" w:rsidRPr="004C1E53" w:rsidTr="00146AB5">
        <w:trPr>
          <w:trHeight w:val="507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325F12">
            <w:pPr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 xml:space="preserve">Семестр </w:t>
            </w:r>
            <w:r w:rsidR="00325F12">
              <w:rPr>
                <w:sz w:val="20"/>
                <w:szCs w:val="20"/>
              </w:rPr>
              <w:t>5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325F1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325F1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0C7C44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0C7C44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0C7C44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0C7C44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0C7C44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92B23" w:rsidRPr="004C1E53" w:rsidTr="00146AB5">
        <w:trPr>
          <w:trHeight w:val="507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0C7C44">
            <w:pPr>
              <w:jc w:val="center"/>
              <w:rPr>
                <w:sz w:val="16"/>
                <w:szCs w:val="16"/>
              </w:rPr>
            </w:pPr>
            <w:r w:rsidRPr="004C1E53">
              <w:rPr>
                <w:sz w:val="16"/>
                <w:szCs w:val="16"/>
              </w:rPr>
              <w:t>2-</w:t>
            </w:r>
            <w:r w:rsidR="000C7C44">
              <w:rPr>
                <w:sz w:val="16"/>
                <w:szCs w:val="16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325F12" w:rsidP="000C7C44">
            <w:pPr>
              <w:jc w:val="center"/>
              <w:rPr>
                <w:sz w:val="16"/>
                <w:szCs w:val="16"/>
              </w:rPr>
            </w:pPr>
            <w:r w:rsidRPr="004C1E53">
              <w:rPr>
                <w:sz w:val="16"/>
                <w:szCs w:val="16"/>
              </w:rPr>
              <w:t>2-</w:t>
            </w:r>
            <w:r w:rsidR="000C7C44"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0C7C44">
            <w:pPr>
              <w:jc w:val="center"/>
              <w:rPr>
                <w:sz w:val="16"/>
                <w:szCs w:val="16"/>
              </w:rPr>
            </w:pPr>
            <w:r w:rsidRPr="004C1E53">
              <w:rPr>
                <w:sz w:val="16"/>
                <w:szCs w:val="16"/>
              </w:rPr>
              <w:t>2-</w:t>
            </w:r>
            <w:r w:rsidR="000C7C44">
              <w:rPr>
                <w:sz w:val="16"/>
                <w:szCs w:val="16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  <w:r w:rsidRPr="004C1E53">
              <w:rPr>
                <w:sz w:val="16"/>
                <w:szCs w:val="16"/>
              </w:rPr>
              <w:t>1-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  <w:r w:rsidRPr="004C1E53">
              <w:rPr>
                <w:sz w:val="16"/>
                <w:szCs w:val="16"/>
              </w:rPr>
              <w:t>1-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</w:tr>
      <w:tr w:rsidR="00B92B23" w:rsidRPr="004C1E53" w:rsidTr="00146AB5">
        <w:trPr>
          <w:trHeight w:val="50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rPr>
                <w:b/>
                <w:sz w:val="16"/>
                <w:szCs w:val="16"/>
              </w:rPr>
            </w:pPr>
            <w:r w:rsidRPr="004C1E5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0C7C44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0C7C44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0C7C44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0C7C44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0C7C44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0C7C44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</w:tbl>
    <w:p w:rsidR="00B92B23" w:rsidRDefault="00B92B23" w:rsidP="004C1E53">
      <w:pPr>
        <w:jc w:val="center"/>
        <w:rPr>
          <w:i/>
        </w:rPr>
      </w:pPr>
    </w:p>
    <w:p w:rsidR="00B92B23" w:rsidRDefault="00B92B23" w:rsidP="004C1E53">
      <w:pPr>
        <w:jc w:val="center"/>
        <w:rPr>
          <w:i/>
        </w:rPr>
      </w:pPr>
    </w:p>
    <w:p w:rsidR="00B92B23" w:rsidRDefault="00B92B23" w:rsidP="004C1E53">
      <w:pPr>
        <w:jc w:val="center"/>
        <w:rPr>
          <w:i/>
        </w:rPr>
      </w:pPr>
    </w:p>
    <w:p w:rsidR="004C1E53" w:rsidRPr="004C1E53" w:rsidRDefault="004C1E53" w:rsidP="004C1E53"/>
    <w:tbl>
      <w:tblPr>
        <w:tblW w:w="10260" w:type="dxa"/>
        <w:tblInd w:w="-432" w:type="dxa"/>
        <w:tblLayout w:type="fixed"/>
        <w:tblLook w:val="00A0"/>
      </w:tblPr>
      <w:tblGrid>
        <w:gridCol w:w="3659"/>
        <w:gridCol w:w="1843"/>
        <w:gridCol w:w="2126"/>
        <w:gridCol w:w="2632"/>
      </w:tblGrid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  <w:r w:rsidRPr="004C1E53">
              <w:rPr>
                <w:bCs/>
                <w:sz w:val="20"/>
                <w:szCs w:val="20"/>
              </w:rPr>
              <w:t>Формы текущего контроля успеваемости, виды промежуточной и итоговой аттестации</w:t>
            </w:r>
          </w:p>
        </w:tc>
      </w:tr>
      <w:tr w:rsidR="004C1E53" w:rsidRPr="004C1E53" w:rsidTr="0088641C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4C1E53" w:rsidRDefault="001D24DE" w:rsidP="00886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  <w:r w:rsidRPr="004C1E53">
              <w:rPr>
                <w:sz w:val="20"/>
                <w:szCs w:val="20"/>
              </w:rPr>
              <w:t xml:space="preserve"> обучения</w:t>
            </w:r>
            <w:r w:rsidR="004C1E53" w:rsidRPr="004C1E53">
              <w:rPr>
                <w:sz w:val="20"/>
                <w:szCs w:val="20"/>
              </w:rPr>
              <w:t xml:space="preserve">  (</w:t>
            </w:r>
            <w:r>
              <w:rPr>
                <w:sz w:val="20"/>
                <w:szCs w:val="20"/>
              </w:rPr>
              <w:t>модуль</w:t>
            </w:r>
            <w:r w:rsidR="004C1E53" w:rsidRPr="004C1E53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итоговой аттестации</w:t>
            </w:r>
          </w:p>
          <w:p w:rsidR="004C1E53" w:rsidRPr="0088641C" w:rsidRDefault="004C1E53" w:rsidP="0088641C">
            <w:pPr>
              <w:jc w:val="center"/>
              <w:rPr>
                <w:sz w:val="16"/>
                <w:szCs w:val="16"/>
              </w:rPr>
            </w:pPr>
            <w:r w:rsidRPr="0088641C">
              <w:rPr>
                <w:sz w:val="16"/>
                <w:szCs w:val="16"/>
              </w:rPr>
              <w:t>(только для программ итоговой аттестации</w:t>
            </w:r>
            <w:r w:rsidR="0088641C" w:rsidRPr="0088641C">
              <w:rPr>
                <w:sz w:val="16"/>
                <w:szCs w:val="16"/>
              </w:rPr>
              <w:t xml:space="preserve"> и дополнительных образовательных программ</w:t>
            </w:r>
            <w:r w:rsidRPr="0088641C">
              <w:rPr>
                <w:sz w:val="16"/>
                <w:szCs w:val="16"/>
              </w:rPr>
              <w:t>)</w:t>
            </w:r>
          </w:p>
        </w:tc>
      </w:tr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b/>
                <w:bCs/>
                <w:sz w:val="20"/>
                <w:szCs w:val="20"/>
              </w:rPr>
            </w:pPr>
            <w:r w:rsidRPr="004C1E53">
              <w:rPr>
                <w:b/>
                <w:bCs/>
                <w:sz w:val="20"/>
                <w:szCs w:val="20"/>
              </w:rPr>
              <w:t>ОСНОВНАЯ ТРАЕКТОРИЯ</w:t>
            </w:r>
          </w:p>
        </w:tc>
      </w:tr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b/>
                <w:bCs/>
                <w:sz w:val="20"/>
                <w:szCs w:val="20"/>
              </w:rPr>
            </w:pPr>
            <w:r w:rsidRPr="004C1E53">
              <w:rPr>
                <w:b/>
                <w:bCs/>
                <w:sz w:val="20"/>
                <w:szCs w:val="20"/>
              </w:rPr>
              <w:t>очная форма обучения</w:t>
            </w:r>
          </w:p>
        </w:tc>
      </w:tr>
      <w:tr w:rsidR="004C1E53" w:rsidRPr="004C1E53" w:rsidTr="00B92B23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E53" w:rsidRPr="004C1E53" w:rsidRDefault="004C1E53" w:rsidP="001706A9">
            <w:pPr>
              <w:rPr>
                <w:sz w:val="20"/>
                <w:szCs w:val="20"/>
              </w:rPr>
            </w:pPr>
            <w:r w:rsidRPr="004C1E53">
              <w:t xml:space="preserve">Семестр </w:t>
            </w:r>
            <w:r w:rsidR="001706A9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экзаме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4C1E53" w:rsidRPr="004C1E53" w:rsidRDefault="004C1E53" w:rsidP="004C1E53"/>
    <w:p w:rsidR="004C1E53" w:rsidRPr="004C1E53" w:rsidRDefault="004C1E53" w:rsidP="004C1E53">
      <w:r w:rsidRPr="004C1E53">
        <w:rPr>
          <w:b/>
        </w:rPr>
        <w:t>2.2.   Структура и содержание учебных занятий</w:t>
      </w:r>
    </w:p>
    <w:p w:rsidR="004C1E53" w:rsidRPr="004C1E53" w:rsidRDefault="004C1E53" w:rsidP="004C1E53">
      <w:r w:rsidRPr="004C1E53">
        <w:rPr>
          <w:b/>
        </w:rPr>
        <w:t>Основной курс</w:t>
      </w:r>
      <w:r w:rsidRPr="004C1E53">
        <w:tab/>
      </w:r>
      <w:r w:rsidRPr="004C1E53">
        <w:rPr>
          <w:b/>
        </w:rPr>
        <w:t>Основная траектория</w:t>
      </w:r>
      <w:r w:rsidRPr="004C1E53">
        <w:tab/>
      </w:r>
      <w:r w:rsidRPr="004C1E53">
        <w:rPr>
          <w:b/>
        </w:rPr>
        <w:t>Очная форма обучения</w:t>
      </w:r>
    </w:p>
    <w:p w:rsidR="004C1E53" w:rsidRDefault="001D24DE" w:rsidP="004C1E53">
      <w:r>
        <w:t>П</w:t>
      </w:r>
      <w:r w:rsidRPr="004C1E53">
        <w:t xml:space="preserve">ериод обучения </w:t>
      </w:r>
      <w:r w:rsidR="004C1E53" w:rsidRPr="004C1E53">
        <w:t>(</w:t>
      </w:r>
      <w:r>
        <w:t>модуль</w:t>
      </w:r>
      <w:r w:rsidR="004C1E53" w:rsidRPr="004C1E53">
        <w:t xml:space="preserve">): </w:t>
      </w:r>
      <w:r w:rsidR="004C1E53" w:rsidRPr="004C1E53">
        <w:rPr>
          <w:b/>
        </w:rPr>
        <w:t xml:space="preserve">Семестр </w:t>
      </w:r>
      <w:r w:rsidR="00FF7BF4">
        <w:rPr>
          <w:b/>
        </w:rPr>
        <w:t>5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793"/>
        <w:gridCol w:w="3436"/>
        <w:gridCol w:w="1418"/>
      </w:tblGrid>
      <w:tr w:rsidR="00822AF9" w:rsidRPr="00822AF9" w:rsidTr="00822AF9">
        <w:tc>
          <w:tcPr>
            <w:tcW w:w="709" w:type="dxa"/>
            <w:shd w:val="clear" w:color="auto" w:fill="auto"/>
            <w:vAlign w:val="center"/>
          </w:tcPr>
          <w:p w:rsidR="00822AF9" w:rsidRPr="00822AF9" w:rsidRDefault="00822AF9" w:rsidP="00822AF9">
            <w:r w:rsidRPr="00822AF9">
              <w:t>№ п/п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822AF9" w:rsidRPr="00822AF9" w:rsidRDefault="00822AF9" w:rsidP="003A5881">
            <w:pPr>
              <w:jc w:val="left"/>
            </w:pPr>
            <w:r w:rsidRPr="00822AF9">
              <w:t>Наименование темы (раздела, части)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822AF9" w:rsidRPr="00822AF9" w:rsidRDefault="00822AF9" w:rsidP="00822AF9">
            <w:r w:rsidRPr="00822AF9">
              <w:t>Вид учебных занят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2AF9" w:rsidRPr="00822AF9" w:rsidRDefault="00822AF9" w:rsidP="00C81640">
            <w:pPr>
              <w:jc w:val="left"/>
            </w:pPr>
            <w:r w:rsidRPr="00822AF9">
              <w:t>Количество часов</w:t>
            </w:r>
          </w:p>
        </w:tc>
      </w:tr>
      <w:tr w:rsidR="00822AF9" w:rsidRPr="00822AF9" w:rsidTr="00822AF9">
        <w:tc>
          <w:tcPr>
            <w:tcW w:w="709" w:type="dxa"/>
            <w:vMerge w:val="restart"/>
            <w:shd w:val="clear" w:color="auto" w:fill="auto"/>
            <w:vAlign w:val="center"/>
          </w:tcPr>
          <w:p w:rsidR="00822AF9" w:rsidRPr="00822AF9" w:rsidRDefault="00822AF9" w:rsidP="00822AF9">
            <w:pPr>
              <w:numPr>
                <w:ilvl w:val="0"/>
                <w:numId w:val="25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822AF9" w:rsidRPr="00822AF9" w:rsidRDefault="00F951C3" w:rsidP="00F951C3">
            <w:pPr>
              <w:jc w:val="left"/>
            </w:pPr>
            <w:r>
              <w:t>Введение</w:t>
            </w:r>
            <w:r w:rsidR="003A5881" w:rsidRPr="003A5881">
              <w:t xml:space="preserve">. 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822AF9" w:rsidRPr="00822AF9" w:rsidRDefault="00822AF9" w:rsidP="00822AF9">
            <w:r w:rsidRPr="00822AF9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2AF9" w:rsidRPr="00822AF9" w:rsidRDefault="00C81640" w:rsidP="00C81640">
            <w:pPr>
              <w:jc w:val="center"/>
            </w:pPr>
            <w:r>
              <w:t>1</w:t>
            </w:r>
          </w:p>
        </w:tc>
      </w:tr>
      <w:tr w:rsidR="00822AF9" w:rsidRPr="00822AF9" w:rsidTr="00822AF9">
        <w:tc>
          <w:tcPr>
            <w:tcW w:w="709" w:type="dxa"/>
            <w:vMerge/>
            <w:shd w:val="clear" w:color="auto" w:fill="auto"/>
            <w:vAlign w:val="center"/>
          </w:tcPr>
          <w:p w:rsidR="00822AF9" w:rsidRPr="00822AF9" w:rsidRDefault="00822AF9" w:rsidP="00822AF9">
            <w:pPr>
              <w:numPr>
                <w:ilvl w:val="0"/>
                <w:numId w:val="25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822AF9" w:rsidRPr="00822AF9" w:rsidRDefault="00822AF9" w:rsidP="003A5881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22AF9" w:rsidRPr="00822AF9" w:rsidRDefault="00822AF9" w:rsidP="00822AF9">
            <w:r w:rsidRPr="00822AF9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2AF9" w:rsidRPr="00822AF9" w:rsidRDefault="00822AF9" w:rsidP="00C81640">
            <w:pPr>
              <w:jc w:val="center"/>
            </w:pPr>
          </w:p>
        </w:tc>
      </w:tr>
      <w:tr w:rsidR="00822AF9" w:rsidRPr="00822AF9" w:rsidTr="00822AF9">
        <w:tc>
          <w:tcPr>
            <w:tcW w:w="709" w:type="dxa"/>
            <w:vMerge/>
            <w:shd w:val="clear" w:color="auto" w:fill="auto"/>
            <w:vAlign w:val="center"/>
          </w:tcPr>
          <w:p w:rsidR="00822AF9" w:rsidRPr="00822AF9" w:rsidRDefault="00822AF9" w:rsidP="00822AF9">
            <w:pPr>
              <w:numPr>
                <w:ilvl w:val="0"/>
                <w:numId w:val="25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822AF9" w:rsidRPr="00822AF9" w:rsidRDefault="00822AF9" w:rsidP="003A5881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22AF9" w:rsidRPr="00822AF9" w:rsidRDefault="00822AF9" w:rsidP="00822AF9">
            <w:r w:rsidRPr="00822AF9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2AF9" w:rsidRPr="00822AF9" w:rsidRDefault="001020B8" w:rsidP="00C81640">
            <w:pPr>
              <w:jc w:val="center"/>
            </w:pPr>
            <w:r>
              <w:t>1</w:t>
            </w:r>
          </w:p>
        </w:tc>
      </w:tr>
      <w:tr w:rsidR="00822AF9" w:rsidRPr="00822AF9" w:rsidTr="00822AF9">
        <w:tc>
          <w:tcPr>
            <w:tcW w:w="709" w:type="dxa"/>
            <w:vMerge w:val="restart"/>
            <w:shd w:val="clear" w:color="auto" w:fill="auto"/>
            <w:vAlign w:val="center"/>
          </w:tcPr>
          <w:p w:rsidR="00822AF9" w:rsidRPr="00822AF9" w:rsidRDefault="00822AF9" w:rsidP="00822AF9">
            <w:pPr>
              <w:numPr>
                <w:ilvl w:val="0"/>
                <w:numId w:val="25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822AF9" w:rsidRPr="00822AF9" w:rsidRDefault="00C81640" w:rsidP="00C81640">
            <w:pPr>
              <w:jc w:val="left"/>
            </w:pPr>
            <w:r>
              <w:t xml:space="preserve">Политическая система и политическая культура: обзор исследовательских подходов 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822AF9" w:rsidRPr="00822AF9" w:rsidRDefault="00822AF9" w:rsidP="00822AF9">
            <w:r w:rsidRPr="00822AF9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2AF9" w:rsidRPr="00822AF9" w:rsidRDefault="005553E6" w:rsidP="00C81640">
            <w:pPr>
              <w:jc w:val="center"/>
            </w:pPr>
            <w:r>
              <w:t>3</w:t>
            </w:r>
          </w:p>
        </w:tc>
      </w:tr>
      <w:tr w:rsidR="00822AF9" w:rsidRPr="00822AF9" w:rsidTr="00822AF9">
        <w:tc>
          <w:tcPr>
            <w:tcW w:w="709" w:type="dxa"/>
            <w:vMerge/>
            <w:shd w:val="clear" w:color="auto" w:fill="auto"/>
            <w:vAlign w:val="center"/>
          </w:tcPr>
          <w:p w:rsidR="00822AF9" w:rsidRPr="00822AF9" w:rsidRDefault="00822AF9" w:rsidP="00822AF9">
            <w:pPr>
              <w:numPr>
                <w:ilvl w:val="0"/>
                <w:numId w:val="25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822AF9" w:rsidRPr="00822AF9" w:rsidRDefault="00822AF9" w:rsidP="003A5881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22AF9" w:rsidRPr="00822AF9" w:rsidRDefault="00822AF9" w:rsidP="00822AF9">
            <w:r w:rsidRPr="00822AF9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2AF9" w:rsidRPr="00822AF9" w:rsidRDefault="00822AF9" w:rsidP="00C81640">
            <w:pPr>
              <w:jc w:val="center"/>
            </w:pPr>
          </w:p>
        </w:tc>
      </w:tr>
      <w:tr w:rsidR="00822AF9" w:rsidRPr="00822AF9" w:rsidTr="00822AF9">
        <w:tc>
          <w:tcPr>
            <w:tcW w:w="709" w:type="dxa"/>
            <w:vMerge/>
            <w:shd w:val="clear" w:color="auto" w:fill="auto"/>
            <w:vAlign w:val="center"/>
          </w:tcPr>
          <w:p w:rsidR="00822AF9" w:rsidRPr="00822AF9" w:rsidRDefault="00822AF9" w:rsidP="00822AF9">
            <w:pPr>
              <w:numPr>
                <w:ilvl w:val="0"/>
                <w:numId w:val="25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822AF9" w:rsidRPr="00822AF9" w:rsidRDefault="00822AF9" w:rsidP="003A5881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22AF9" w:rsidRPr="00822AF9" w:rsidRDefault="00822AF9" w:rsidP="00822AF9">
            <w:r w:rsidRPr="00822AF9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2AF9" w:rsidRPr="00822AF9" w:rsidRDefault="001020B8" w:rsidP="00C81640">
            <w:pPr>
              <w:jc w:val="center"/>
            </w:pPr>
            <w:r>
              <w:t>2</w:t>
            </w:r>
          </w:p>
        </w:tc>
      </w:tr>
      <w:tr w:rsidR="003A5881" w:rsidRPr="00822AF9" w:rsidTr="00822AF9">
        <w:tc>
          <w:tcPr>
            <w:tcW w:w="709" w:type="dxa"/>
            <w:vMerge w:val="restart"/>
            <w:shd w:val="clear" w:color="auto" w:fill="auto"/>
            <w:vAlign w:val="center"/>
          </w:tcPr>
          <w:p w:rsidR="003A5881" w:rsidRPr="00822AF9" w:rsidRDefault="003A5881" w:rsidP="003A5881">
            <w:pPr>
              <w:numPr>
                <w:ilvl w:val="0"/>
                <w:numId w:val="25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3A5881" w:rsidRDefault="003A5881" w:rsidP="003A5881">
            <w:pPr>
              <w:snapToGrid w:val="0"/>
              <w:jc w:val="left"/>
            </w:pPr>
            <w:r>
              <w:t>Эволюция политической системы Великобритании в новое и новейшее время.</w:t>
            </w:r>
          </w:p>
          <w:p w:rsidR="003A5881" w:rsidRDefault="003A5881" w:rsidP="003A5881">
            <w:pPr>
              <w:snapToGrid w:val="0"/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3A5881" w:rsidRPr="00822AF9" w:rsidRDefault="003A5881" w:rsidP="003A5881">
            <w:r w:rsidRPr="00822AF9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5881" w:rsidRPr="00822AF9" w:rsidRDefault="005553E6" w:rsidP="00C81640">
            <w:pPr>
              <w:jc w:val="center"/>
            </w:pPr>
            <w:r>
              <w:t>6</w:t>
            </w:r>
          </w:p>
        </w:tc>
      </w:tr>
      <w:tr w:rsidR="003A5881" w:rsidRPr="00822AF9" w:rsidTr="0015773C">
        <w:tc>
          <w:tcPr>
            <w:tcW w:w="709" w:type="dxa"/>
            <w:vMerge/>
            <w:shd w:val="clear" w:color="auto" w:fill="auto"/>
            <w:vAlign w:val="center"/>
          </w:tcPr>
          <w:p w:rsidR="003A5881" w:rsidRPr="00822AF9" w:rsidRDefault="003A5881" w:rsidP="003A5881">
            <w:pPr>
              <w:numPr>
                <w:ilvl w:val="0"/>
                <w:numId w:val="25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3A5881" w:rsidRPr="00822AF9" w:rsidRDefault="003A5881" w:rsidP="003A5881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3A5881" w:rsidRPr="00822AF9" w:rsidRDefault="003A5881" w:rsidP="003A5881">
            <w:r w:rsidRPr="00822AF9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5881" w:rsidRPr="00822AF9" w:rsidRDefault="003A5881" w:rsidP="00C81640">
            <w:pPr>
              <w:jc w:val="center"/>
            </w:pPr>
          </w:p>
        </w:tc>
      </w:tr>
      <w:tr w:rsidR="003A5881" w:rsidRPr="00822AF9" w:rsidTr="0015773C">
        <w:tc>
          <w:tcPr>
            <w:tcW w:w="709" w:type="dxa"/>
            <w:vMerge/>
            <w:shd w:val="clear" w:color="auto" w:fill="auto"/>
            <w:vAlign w:val="center"/>
          </w:tcPr>
          <w:p w:rsidR="003A5881" w:rsidRPr="00822AF9" w:rsidRDefault="003A5881" w:rsidP="003A5881">
            <w:pPr>
              <w:numPr>
                <w:ilvl w:val="0"/>
                <w:numId w:val="25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3A5881" w:rsidRPr="00822AF9" w:rsidRDefault="003A5881" w:rsidP="003A5881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3A5881" w:rsidRPr="00822AF9" w:rsidRDefault="003A5881" w:rsidP="003A5881">
            <w:r w:rsidRPr="00822AF9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5881" w:rsidRPr="00822AF9" w:rsidRDefault="001020B8" w:rsidP="00C81640">
            <w:pPr>
              <w:jc w:val="center"/>
            </w:pPr>
            <w:r>
              <w:t>3</w:t>
            </w:r>
          </w:p>
        </w:tc>
      </w:tr>
      <w:tr w:rsidR="003A5881" w:rsidRPr="00822AF9" w:rsidTr="00822AF9">
        <w:tc>
          <w:tcPr>
            <w:tcW w:w="709" w:type="dxa"/>
            <w:vMerge w:val="restart"/>
            <w:shd w:val="clear" w:color="auto" w:fill="auto"/>
            <w:vAlign w:val="center"/>
          </w:tcPr>
          <w:p w:rsidR="003A5881" w:rsidRPr="00822AF9" w:rsidRDefault="003A5881" w:rsidP="003A5881">
            <w:pPr>
              <w:numPr>
                <w:ilvl w:val="0"/>
                <w:numId w:val="25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3A5881" w:rsidRDefault="003A5881" w:rsidP="003A5881">
            <w:pPr>
              <w:snapToGrid w:val="0"/>
              <w:jc w:val="left"/>
            </w:pPr>
            <w:r>
              <w:t xml:space="preserve">Развитие политической системы США в </w:t>
            </w:r>
            <w:r>
              <w:rPr>
                <w:lang w:val="en-US"/>
              </w:rPr>
              <w:t>XVIII</w:t>
            </w:r>
            <w:r>
              <w:t xml:space="preserve"> –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:rsidR="003A5881" w:rsidRDefault="003A5881" w:rsidP="003A5881">
            <w:pPr>
              <w:snapToGrid w:val="0"/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3A5881" w:rsidRPr="00822AF9" w:rsidRDefault="003A5881" w:rsidP="003A5881">
            <w:r w:rsidRPr="00822AF9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5881" w:rsidRPr="00822AF9" w:rsidRDefault="005553E6" w:rsidP="00C81640">
            <w:pPr>
              <w:jc w:val="center"/>
            </w:pPr>
            <w:r>
              <w:t>6</w:t>
            </w:r>
          </w:p>
        </w:tc>
      </w:tr>
      <w:tr w:rsidR="003A5881" w:rsidRPr="00822AF9" w:rsidTr="0015773C">
        <w:tc>
          <w:tcPr>
            <w:tcW w:w="709" w:type="dxa"/>
            <w:vMerge/>
            <w:shd w:val="clear" w:color="auto" w:fill="auto"/>
            <w:vAlign w:val="center"/>
          </w:tcPr>
          <w:p w:rsidR="003A5881" w:rsidRPr="00822AF9" w:rsidRDefault="003A5881" w:rsidP="003A5881">
            <w:pPr>
              <w:numPr>
                <w:ilvl w:val="0"/>
                <w:numId w:val="25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3A5881" w:rsidRPr="00822AF9" w:rsidRDefault="003A5881" w:rsidP="003A5881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3A5881" w:rsidRPr="00822AF9" w:rsidRDefault="003A5881" w:rsidP="003A5881">
            <w:r w:rsidRPr="00822AF9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5881" w:rsidRPr="00822AF9" w:rsidRDefault="003A5881" w:rsidP="00C81640">
            <w:pPr>
              <w:jc w:val="center"/>
            </w:pPr>
          </w:p>
        </w:tc>
      </w:tr>
      <w:tr w:rsidR="003A5881" w:rsidRPr="00822AF9" w:rsidTr="00822AF9">
        <w:tc>
          <w:tcPr>
            <w:tcW w:w="709" w:type="dxa"/>
            <w:vMerge/>
            <w:shd w:val="clear" w:color="auto" w:fill="auto"/>
            <w:vAlign w:val="center"/>
          </w:tcPr>
          <w:p w:rsidR="003A5881" w:rsidRPr="00822AF9" w:rsidRDefault="003A5881" w:rsidP="003A5881">
            <w:pPr>
              <w:numPr>
                <w:ilvl w:val="0"/>
                <w:numId w:val="25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3A5881" w:rsidRPr="00822AF9" w:rsidRDefault="003A5881" w:rsidP="003A5881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3A5881" w:rsidRPr="00822AF9" w:rsidRDefault="003A5881" w:rsidP="003A5881">
            <w:r w:rsidRPr="00822AF9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5881" w:rsidRPr="00822AF9" w:rsidRDefault="001020B8" w:rsidP="00C81640">
            <w:pPr>
              <w:jc w:val="center"/>
            </w:pPr>
            <w:r>
              <w:t>3</w:t>
            </w:r>
          </w:p>
        </w:tc>
      </w:tr>
      <w:tr w:rsidR="003A5881" w:rsidRPr="00822AF9" w:rsidTr="00822AF9">
        <w:tc>
          <w:tcPr>
            <w:tcW w:w="709" w:type="dxa"/>
            <w:vMerge w:val="restart"/>
            <w:shd w:val="clear" w:color="auto" w:fill="auto"/>
            <w:vAlign w:val="center"/>
          </w:tcPr>
          <w:p w:rsidR="003A5881" w:rsidRPr="00822AF9" w:rsidRDefault="003A5881" w:rsidP="003A5881">
            <w:pPr>
              <w:numPr>
                <w:ilvl w:val="0"/>
                <w:numId w:val="25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3A5881" w:rsidRPr="00822AF9" w:rsidRDefault="003A5881" w:rsidP="003A5881">
            <w:pPr>
              <w:jc w:val="left"/>
            </w:pPr>
            <w:r>
              <w:t>Развитие политической системы Франции в новое и новейшее время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3A5881" w:rsidRPr="00822AF9" w:rsidRDefault="003A5881" w:rsidP="003A5881">
            <w:r w:rsidRPr="00822AF9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5881" w:rsidRPr="00822AF9" w:rsidRDefault="005553E6" w:rsidP="00C81640">
            <w:pPr>
              <w:jc w:val="center"/>
            </w:pPr>
            <w:r>
              <w:t>4</w:t>
            </w:r>
          </w:p>
        </w:tc>
      </w:tr>
      <w:tr w:rsidR="003A5881" w:rsidRPr="00822AF9" w:rsidTr="00822AF9">
        <w:tc>
          <w:tcPr>
            <w:tcW w:w="709" w:type="dxa"/>
            <w:vMerge/>
            <w:shd w:val="clear" w:color="auto" w:fill="auto"/>
            <w:vAlign w:val="center"/>
          </w:tcPr>
          <w:p w:rsidR="003A5881" w:rsidRPr="00822AF9" w:rsidRDefault="003A5881" w:rsidP="003A5881">
            <w:pPr>
              <w:numPr>
                <w:ilvl w:val="0"/>
                <w:numId w:val="25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3A5881" w:rsidRPr="00822AF9" w:rsidRDefault="003A5881" w:rsidP="003A5881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3A5881" w:rsidRPr="00822AF9" w:rsidRDefault="003A5881" w:rsidP="003A5881">
            <w:r w:rsidRPr="00822AF9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5881" w:rsidRPr="00822AF9" w:rsidRDefault="003A5881" w:rsidP="00C81640">
            <w:pPr>
              <w:jc w:val="center"/>
            </w:pPr>
          </w:p>
        </w:tc>
      </w:tr>
      <w:tr w:rsidR="003A5881" w:rsidRPr="00822AF9" w:rsidTr="00822AF9">
        <w:tc>
          <w:tcPr>
            <w:tcW w:w="709" w:type="dxa"/>
            <w:vMerge/>
            <w:shd w:val="clear" w:color="auto" w:fill="auto"/>
            <w:vAlign w:val="center"/>
          </w:tcPr>
          <w:p w:rsidR="003A5881" w:rsidRPr="00822AF9" w:rsidRDefault="003A5881" w:rsidP="003A5881">
            <w:pPr>
              <w:numPr>
                <w:ilvl w:val="0"/>
                <w:numId w:val="25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3A5881" w:rsidRPr="00822AF9" w:rsidRDefault="003A5881" w:rsidP="003A5881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3A5881" w:rsidRPr="00822AF9" w:rsidRDefault="003A5881" w:rsidP="003A5881">
            <w:r w:rsidRPr="00822AF9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5881" w:rsidRPr="00822AF9" w:rsidRDefault="001020B8" w:rsidP="00C81640">
            <w:pPr>
              <w:jc w:val="center"/>
            </w:pPr>
            <w:r>
              <w:t>2</w:t>
            </w:r>
          </w:p>
        </w:tc>
      </w:tr>
      <w:tr w:rsidR="003A5881" w:rsidRPr="00822AF9" w:rsidTr="00822AF9">
        <w:tc>
          <w:tcPr>
            <w:tcW w:w="709" w:type="dxa"/>
            <w:vMerge w:val="restart"/>
            <w:shd w:val="clear" w:color="auto" w:fill="auto"/>
            <w:vAlign w:val="center"/>
          </w:tcPr>
          <w:p w:rsidR="003A5881" w:rsidRPr="00822AF9" w:rsidRDefault="003A5881" w:rsidP="003A5881">
            <w:pPr>
              <w:numPr>
                <w:ilvl w:val="0"/>
                <w:numId w:val="25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3A5881" w:rsidRDefault="003A5881" w:rsidP="003A5881">
            <w:pPr>
              <w:snapToGrid w:val="0"/>
              <w:jc w:val="left"/>
            </w:pPr>
            <w:r>
              <w:t>Формирование и развитие политической системы Германии в новое и новейшее время.</w:t>
            </w:r>
          </w:p>
          <w:p w:rsidR="003A5881" w:rsidRPr="00822AF9" w:rsidRDefault="003A5881" w:rsidP="003A5881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3A5881" w:rsidRPr="00822AF9" w:rsidRDefault="003A5881" w:rsidP="003A5881">
            <w:r w:rsidRPr="00822AF9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5881" w:rsidRPr="00822AF9" w:rsidRDefault="005553E6" w:rsidP="00C81640">
            <w:pPr>
              <w:jc w:val="center"/>
            </w:pPr>
            <w:r>
              <w:t>4</w:t>
            </w:r>
          </w:p>
        </w:tc>
      </w:tr>
      <w:tr w:rsidR="003A5881" w:rsidRPr="00822AF9" w:rsidTr="00822AF9">
        <w:tc>
          <w:tcPr>
            <w:tcW w:w="709" w:type="dxa"/>
            <w:vMerge/>
            <w:shd w:val="clear" w:color="auto" w:fill="auto"/>
            <w:vAlign w:val="center"/>
          </w:tcPr>
          <w:p w:rsidR="003A5881" w:rsidRPr="00822AF9" w:rsidRDefault="003A5881" w:rsidP="003A5881">
            <w:pPr>
              <w:numPr>
                <w:ilvl w:val="0"/>
                <w:numId w:val="25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3A5881" w:rsidRPr="00822AF9" w:rsidRDefault="003A5881" w:rsidP="003A5881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3A5881" w:rsidRPr="00822AF9" w:rsidRDefault="003A5881" w:rsidP="003A5881">
            <w:r w:rsidRPr="00822AF9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5881" w:rsidRPr="00822AF9" w:rsidRDefault="003A5881" w:rsidP="00C81640">
            <w:pPr>
              <w:jc w:val="center"/>
            </w:pPr>
          </w:p>
        </w:tc>
      </w:tr>
      <w:tr w:rsidR="003A5881" w:rsidRPr="00822AF9" w:rsidTr="00822AF9">
        <w:tc>
          <w:tcPr>
            <w:tcW w:w="709" w:type="dxa"/>
            <w:vMerge/>
            <w:shd w:val="clear" w:color="auto" w:fill="auto"/>
            <w:vAlign w:val="center"/>
          </w:tcPr>
          <w:p w:rsidR="003A5881" w:rsidRPr="00822AF9" w:rsidRDefault="003A5881" w:rsidP="003A5881">
            <w:pPr>
              <w:numPr>
                <w:ilvl w:val="0"/>
                <w:numId w:val="25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3A5881" w:rsidRPr="00822AF9" w:rsidRDefault="003A5881" w:rsidP="003A5881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3A5881" w:rsidRPr="00822AF9" w:rsidRDefault="003A5881" w:rsidP="003A5881">
            <w:r w:rsidRPr="00822AF9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5881" w:rsidRPr="00822AF9" w:rsidRDefault="001020B8" w:rsidP="00C81640">
            <w:pPr>
              <w:jc w:val="center"/>
            </w:pPr>
            <w:r>
              <w:t>2</w:t>
            </w:r>
          </w:p>
        </w:tc>
      </w:tr>
      <w:tr w:rsidR="003A5881" w:rsidRPr="00822AF9" w:rsidTr="00822AF9">
        <w:tc>
          <w:tcPr>
            <w:tcW w:w="709" w:type="dxa"/>
            <w:vMerge w:val="restart"/>
            <w:shd w:val="clear" w:color="auto" w:fill="auto"/>
            <w:vAlign w:val="center"/>
          </w:tcPr>
          <w:p w:rsidR="003A5881" w:rsidRPr="00822AF9" w:rsidRDefault="003A5881" w:rsidP="003A5881">
            <w:pPr>
              <w:numPr>
                <w:ilvl w:val="0"/>
                <w:numId w:val="25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3A5881" w:rsidRPr="00822AF9" w:rsidRDefault="003A5881" w:rsidP="003A5881">
            <w:pPr>
              <w:jc w:val="left"/>
            </w:pPr>
            <w:r>
              <w:t xml:space="preserve">Развитие политической системы Италии в </w:t>
            </w:r>
            <w:r>
              <w:rPr>
                <w:lang w:val="en-US"/>
              </w:rPr>
              <w:t>XIX</w:t>
            </w:r>
            <w:r>
              <w:t xml:space="preserve"> –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3A5881" w:rsidRPr="00822AF9" w:rsidRDefault="003A5881" w:rsidP="003A5881">
            <w:r w:rsidRPr="00822AF9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5881" w:rsidRPr="00822AF9" w:rsidRDefault="005553E6" w:rsidP="00C81640">
            <w:pPr>
              <w:jc w:val="center"/>
            </w:pPr>
            <w:r>
              <w:t>2</w:t>
            </w:r>
          </w:p>
        </w:tc>
      </w:tr>
      <w:tr w:rsidR="003A5881" w:rsidRPr="00822AF9" w:rsidTr="00822AF9">
        <w:tc>
          <w:tcPr>
            <w:tcW w:w="709" w:type="dxa"/>
            <w:vMerge/>
            <w:shd w:val="clear" w:color="auto" w:fill="auto"/>
            <w:vAlign w:val="center"/>
          </w:tcPr>
          <w:p w:rsidR="003A5881" w:rsidRPr="00822AF9" w:rsidRDefault="003A5881" w:rsidP="003A5881">
            <w:pPr>
              <w:numPr>
                <w:ilvl w:val="0"/>
                <w:numId w:val="25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3A5881" w:rsidRPr="00822AF9" w:rsidRDefault="003A5881" w:rsidP="003A5881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3A5881" w:rsidRPr="00822AF9" w:rsidRDefault="003A5881" w:rsidP="003A5881">
            <w:r w:rsidRPr="00822AF9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5881" w:rsidRPr="00822AF9" w:rsidRDefault="003A5881" w:rsidP="00C81640">
            <w:pPr>
              <w:jc w:val="center"/>
            </w:pPr>
          </w:p>
        </w:tc>
      </w:tr>
      <w:tr w:rsidR="003A5881" w:rsidRPr="00822AF9" w:rsidTr="00822AF9">
        <w:tc>
          <w:tcPr>
            <w:tcW w:w="709" w:type="dxa"/>
            <w:vMerge/>
            <w:shd w:val="clear" w:color="auto" w:fill="auto"/>
            <w:vAlign w:val="center"/>
          </w:tcPr>
          <w:p w:rsidR="003A5881" w:rsidRPr="00822AF9" w:rsidRDefault="003A5881" w:rsidP="003A5881">
            <w:pPr>
              <w:numPr>
                <w:ilvl w:val="0"/>
                <w:numId w:val="25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3A5881" w:rsidRPr="00822AF9" w:rsidRDefault="003A5881" w:rsidP="003A5881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3A5881" w:rsidRPr="00822AF9" w:rsidRDefault="003A5881" w:rsidP="003A5881">
            <w:r w:rsidRPr="00822AF9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5881" w:rsidRPr="00822AF9" w:rsidRDefault="001020B8" w:rsidP="00C81640">
            <w:pPr>
              <w:jc w:val="center"/>
            </w:pPr>
            <w:r>
              <w:t>2</w:t>
            </w:r>
          </w:p>
        </w:tc>
      </w:tr>
      <w:tr w:rsidR="003A5881" w:rsidRPr="00822AF9" w:rsidTr="00822AF9">
        <w:tc>
          <w:tcPr>
            <w:tcW w:w="709" w:type="dxa"/>
            <w:shd w:val="clear" w:color="auto" w:fill="auto"/>
          </w:tcPr>
          <w:p w:rsidR="003A5881" w:rsidRPr="00822AF9" w:rsidRDefault="003A5881" w:rsidP="003A5881">
            <w:pPr>
              <w:numPr>
                <w:ilvl w:val="0"/>
                <w:numId w:val="25"/>
              </w:numPr>
            </w:pPr>
          </w:p>
        </w:tc>
        <w:tc>
          <w:tcPr>
            <w:tcW w:w="3793" w:type="dxa"/>
            <w:shd w:val="clear" w:color="auto" w:fill="auto"/>
          </w:tcPr>
          <w:p w:rsidR="003A5881" w:rsidRPr="00822AF9" w:rsidRDefault="003A5881" w:rsidP="003A5881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3A5881" w:rsidRPr="00822AF9" w:rsidRDefault="003A5881" w:rsidP="003A5881">
            <w:r w:rsidRPr="00822AF9">
              <w:t>консульт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5881" w:rsidRPr="00822AF9" w:rsidRDefault="003A5881" w:rsidP="00C81640">
            <w:pPr>
              <w:jc w:val="center"/>
            </w:pPr>
            <w:r>
              <w:t>2</w:t>
            </w:r>
          </w:p>
        </w:tc>
      </w:tr>
    </w:tbl>
    <w:p w:rsidR="008621C1" w:rsidRDefault="008621C1" w:rsidP="008621C1">
      <w:pPr>
        <w:jc w:val="center"/>
        <w:rPr>
          <w:b/>
        </w:rPr>
      </w:pPr>
    </w:p>
    <w:p w:rsidR="00822AF9" w:rsidRPr="008621C1" w:rsidRDefault="008621C1" w:rsidP="008621C1">
      <w:pPr>
        <w:jc w:val="center"/>
        <w:rPr>
          <w:b/>
        </w:rPr>
      </w:pPr>
      <w:r>
        <w:rPr>
          <w:b/>
        </w:rPr>
        <w:t>Содержание учебных занятий</w:t>
      </w:r>
    </w:p>
    <w:p w:rsidR="00F951C3" w:rsidRPr="00F951C3" w:rsidRDefault="00F951C3" w:rsidP="00F951C3">
      <w:pPr>
        <w:rPr>
          <w:b/>
        </w:rPr>
      </w:pPr>
      <w:r w:rsidRPr="00F951C3">
        <w:rPr>
          <w:b/>
        </w:rPr>
        <w:t xml:space="preserve">Тема 1. Введение. </w:t>
      </w:r>
    </w:p>
    <w:p w:rsidR="00F951C3" w:rsidRDefault="00F951C3" w:rsidP="00F951C3">
      <w:r>
        <w:t xml:space="preserve">Цели и задачи курса. Характеристика основных этапов развития политических систем стран Западной Европы и Америки. Характеристика источников и литературы по курсу. </w:t>
      </w:r>
    </w:p>
    <w:p w:rsidR="00F951C3" w:rsidRPr="00F951C3" w:rsidRDefault="00F951C3" w:rsidP="00F951C3">
      <w:pPr>
        <w:rPr>
          <w:b/>
        </w:rPr>
      </w:pPr>
      <w:r w:rsidRPr="00F951C3">
        <w:rPr>
          <w:b/>
        </w:rPr>
        <w:t xml:space="preserve">Тема 2. Политическая система и политическая культура: обзор исследовательских подходов </w:t>
      </w:r>
    </w:p>
    <w:p w:rsidR="00F951C3" w:rsidRDefault="00687086" w:rsidP="00F951C3">
      <w:r>
        <w:t>Становление системного метода в исследовании политики. Д. Истон. Компоненты политических систем. «Вход» и «выход»</w:t>
      </w:r>
      <w:r w:rsidR="00F951C3">
        <w:t xml:space="preserve"> </w:t>
      </w:r>
      <w:r>
        <w:t xml:space="preserve">политической системы. Типы политических систем. </w:t>
      </w:r>
      <w:r w:rsidR="00F951C3">
        <w:t xml:space="preserve">Политическая культура. </w:t>
      </w:r>
      <w:r>
        <w:t xml:space="preserve">Г. Алмонд и С. Верба и разработка понятия политической культуры. Компоненты политической культуры. Типологии политических культур. </w:t>
      </w:r>
    </w:p>
    <w:p w:rsidR="00D51511" w:rsidRPr="00D51511" w:rsidRDefault="00D51511" w:rsidP="00F951C3">
      <w:pPr>
        <w:rPr>
          <w:b/>
        </w:rPr>
      </w:pPr>
      <w:r w:rsidRPr="00D51511">
        <w:rPr>
          <w:b/>
        </w:rPr>
        <w:t>Тема 3. Э</w:t>
      </w:r>
      <w:r w:rsidR="00F951C3" w:rsidRPr="00D51511">
        <w:rPr>
          <w:b/>
        </w:rPr>
        <w:t>волюция политической системы Великобритании в новое и новейшее время.</w:t>
      </w:r>
    </w:p>
    <w:p w:rsidR="00F951C3" w:rsidRDefault="00F951C3" w:rsidP="00F951C3">
      <w:r>
        <w:t xml:space="preserve">Становление политической системы Великобритании. Роль </w:t>
      </w:r>
      <w:r w:rsidR="00D51511">
        <w:t>гражданских войн</w:t>
      </w:r>
      <w:r>
        <w:t xml:space="preserve"> 40-х гг. XVII в. и Славной революции в развитии британского конституционализма. Протопартии: тори и виги в XVII в., начало формирования двухпартийной системы. Развитие политической системы Великобритании в XVIII в. Кабинет министров. Парламентские реформы XIX в. Либеральная и консервативная партии в XIX – начале ХХ вв.: особенности формирования, организации и идеологии. Начало трансформации двухпартийной системы, образование и развитие лейбористск</w:t>
      </w:r>
      <w:r w:rsidR="00CF5C87">
        <w:t xml:space="preserve">ой партии в первой половине ХХ </w:t>
      </w:r>
      <w:r>
        <w:t>в. Развитие политической системы Великобритании во второй половине ХХ в. Особенности совр</w:t>
      </w:r>
      <w:r w:rsidR="00D51511">
        <w:t xml:space="preserve">еменной британской конституции. </w:t>
      </w:r>
      <w:r>
        <w:t>Основные институты гражданского общества Великобритании. Особенности политической культуры Великобритании.</w:t>
      </w:r>
    </w:p>
    <w:p w:rsidR="00D51511" w:rsidRPr="00D51511" w:rsidRDefault="00D51511" w:rsidP="00F951C3">
      <w:pPr>
        <w:rPr>
          <w:b/>
        </w:rPr>
      </w:pPr>
      <w:r w:rsidRPr="00D51511">
        <w:rPr>
          <w:b/>
        </w:rPr>
        <w:t xml:space="preserve">Тема </w:t>
      </w:r>
      <w:r>
        <w:rPr>
          <w:b/>
        </w:rPr>
        <w:t>4</w:t>
      </w:r>
      <w:r w:rsidRPr="00D51511">
        <w:rPr>
          <w:b/>
        </w:rPr>
        <w:t xml:space="preserve">. </w:t>
      </w:r>
      <w:r w:rsidR="00F951C3" w:rsidRPr="00D51511">
        <w:rPr>
          <w:b/>
        </w:rPr>
        <w:t xml:space="preserve">Развитие политической системы США в XVIII – XX вв. </w:t>
      </w:r>
    </w:p>
    <w:p w:rsidR="00F951C3" w:rsidRDefault="00F951C3" w:rsidP="00F951C3">
      <w:r>
        <w:t xml:space="preserve">Развитие политической системы США накануне и в годы войны за независимость. Колониальные ассамблеи. Декларация независимости. Статьи конфедерации. Конституции штатов. Конституция США 1787 г. Билль о правах. Основные этапы развития двухпартийной системы США в XIX в.  Влияние Гражданской войны и Реконструкции на развитие политической системы США. Роль третьих партий в политической системе США. Основные тенденции современного политического развития США.  Роль политических партий, неправительственных организаций и групп интересов. Механизм принятия политических решений.  Место органов массовой информации в политической системе США. Особенности политической культуры США.  </w:t>
      </w:r>
    </w:p>
    <w:p w:rsidR="00D51511" w:rsidRPr="00D51511" w:rsidRDefault="00D51511" w:rsidP="00F951C3">
      <w:pPr>
        <w:rPr>
          <w:b/>
        </w:rPr>
      </w:pPr>
      <w:r w:rsidRPr="00D51511">
        <w:rPr>
          <w:b/>
        </w:rPr>
        <w:t xml:space="preserve">Тема </w:t>
      </w:r>
      <w:r>
        <w:rPr>
          <w:b/>
        </w:rPr>
        <w:t>5</w:t>
      </w:r>
      <w:r w:rsidRPr="00D51511">
        <w:rPr>
          <w:b/>
        </w:rPr>
        <w:t xml:space="preserve">. </w:t>
      </w:r>
      <w:r w:rsidR="00F951C3" w:rsidRPr="00D51511">
        <w:rPr>
          <w:b/>
        </w:rPr>
        <w:t>Развитие политической системы Франции в новое и новейшее время.</w:t>
      </w:r>
    </w:p>
    <w:p w:rsidR="00F951C3" w:rsidRDefault="00F951C3" w:rsidP="00F951C3">
      <w:r>
        <w:t xml:space="preserve"> Конституционные и политико-правовые идеи французского Просвещения. Французская революция XVIII в. и становление политической системы Франции. Конституции Франции периода революции. Политический режим I Империи. Влияние режима Реставрации, Июльской революции 1830 г., революции 1848 г. на развитие политической системы Франции в первой половине XIX в. Особенности политического режима II Империи. III Республика во Франции: особенности конституционного и политического развития. IV Республика. Конституционная и политическая эволюция V Республики. Политическая система Франции на современном этапе: институты власти, развитие политических партий, институты гражданского общества. Особенности политической культуры Франции. </w:t>
      </w:r>
    </w:p>
    <w:p w:rsidR="00D51511" w:rsidRPr="00D51511" w:rsidRDefault="00D51511" w:rsidP="00F951C3">
      <w:pPr>
        <w:rPr>
          <w:b/>
        </w:rPr>
      </w:pPr>
      <w:r w:rsidRPr="00D51511">
        <w:rPr>
          <w:b/>
        </w:rPr>
        <w:t xml:space="preserve">Тема </w:t>
      </w:r>
      <w:r>
        <w:rPr>
          <w:b/>
        </w:rPr>
        <w:t>6</w:t>
      </w:r>
      <w:r w:rsidRPr="00D51511">
        <w:rPr>
          <w:b/>
        </w:rPr>
        <w:t xml:space="preserve">. </w:t>
      </w:r>
      <w:r w:rsidR="00F951C3" w:rsidRPr="00D51511">
        <w:rPr>
          <w:b/>
        </w:rPr>
        <w:t xml:space="preserve">Формирование и развитие политической системы Германии в новое и новейшее время. </w:t>
      </w:r>
    </w:p>
    <w:p w:rsidR="00F951C3" w:rsidRDefault="00F951C3" w:rsidP="00F951C3">
      <w:r>
        <w:t>Особенности процесса конституционно-политического развития германских государств в первой половине XIX в. Влияние процесса объединения на формирование политической системы Германской империи. Конституция 1871 г. Политические партии Германской империи и их эволюция в 1871 – 1918 гг. Конституция и политическая система Веймарской республики. Режим III Рейха. Конституция и развитие политической системы ФРГ (до объединения). Политическая система ГДР. Современная политическая система Германии. Особенности политической культуры Германии.</w:t>
      </w:r>
    </w:p>
    <w:p w:rsidR="00D51511" w:rsidRPr="00D51511" w:rsidRDefault="00D51511" w:rsidP="00F951C3">
      <w:pPr>
        <w:rPr>
          <w:b/>
        </w:rPr>
      </w:pPr>
      <w:r w:rsidRPr="00D51511">
        <w:rPr>
          <w:b/>
        </w:rPr>
        <w:t xml:space="preserve">Тема 7. </w:t>
      </w:r>
      <w:r w:rsidR="00F951C3" w:rsidRPr="00D51511">
        <w:rPr>
          <w:b/>
        </w:rPr>
        <w:t xml:space="preserve">Развитие политической системы Италии в XIX – XX вв. </w:t>
      </w:r>
    </w:p>
    <w:p w:rsidR="008621C1" w:rsidRDefault="00F951C3" w:rsidP="00F951C3">
      <w:r>
        <w:t>Влияние Рисорджименто на формирование конституционно-политических взглядов и политической культуры Италии в XIX в. Особенности конституционного устройства и партийно-политической системы Итальянского королевства в последней трети XIX – начале ХХ в. Особенности фашистского режима в Италии. Конституция Итальянской республики. Основные этапы и тенденции развития политической системы Италии во второй половине ХХ в. Современная партийно-политическая система Италии. Особенности политической культуры Италии.</w:t>
      </w:r>
    </w:p>
    <w:p w:rsidR="00D51511" w:rsidRDefault="00D51511" w:rsidP="00F951C3"/>
    <w:p w:rsidR="004C1E53" w:rsidRPr="004C1E53" w:rsidRDefault="004C1E53" w:rsidP="004C1E53">
      <w:r w:rsidRPr="004C1E53">
        <w:rPr>
          <w:b/>
        </w:rPr>
        <w:t>Раздел 3.</w:t>
      </w:r>
      <w:r w:rsidRPr="004C1E53">
        <w:rPr>
          <w:b/>
        </w:rPr>
        <w:tab/>
        <w:t>Обеспечение учебных занятий</w:t>
      </w:r>
    </w:p>
    <w:p w:rsidR="004C1E53" w:rsidRPr="004C1E53" w:rsidRDefault="004C1E53" w:rsidP="004C1E53">
      <w:r w:rsidRPr="004C1E53">
        <w:rPr>
          <w:b/>
        </w:rPr>
        <w:t>3.1.</w:t>
      </w:r>
      <w:r w:rsidRPr="004C1E53">
        <w:rPr>
          <w:b/>
        </w:rPr>
        <w:tab/>
        <w:t>Методическое обеспечение</w:t>
      </w:r>
    </w:p>
    <w:p w:rsidR="004C1E53" w:rsidRPr="004C1E53" w:rsidRDefault="004C1E53" w:rsidP="004C1E53">
      <w:r w:rsidRPr="004C1E53">
        <w:t>3.1.1</w:t>
      </w:r>
      <w:r w:rsidRPr="004C1E53">
        <w:tab/>
        <w:t>Методическ</w:t>
      </w:r>
      <w:r w:rsidR="00CF2D4C">
        <w:t>ие указания по освоению дисциплины</w:t>
      </w:r>
    </w:p>
    <w:p w:rsidR="0077021A" w:rsidRPr="0077021A" w:rsidRDefault="0077021A" w:rsidP="0077021A">
      <w:r w:rsidRPr="0077021A">
        <w:t>Методическим обеспечением аудиторной работы выступают рабочая программа учебной дисциплины, список основной и дополнительной литературы к курсу, включая хрестоматии, сборники документов, специализированные справочные издания, интернет-ресурсы, дающие фактологические, понятийные</w:t>
      </w:r>
      <w:r>
        <w:t>, теоретические</w:t>
      </w:r>
      <w:r w:rsidRPr="0077021A">
        <w:t xml:space="preserve"> сведения </w:t>
      </w:r>
      <w:r>
        <w:t>о</w:t>
      </w:r>
      <w:r w:rsidRPr="0077021A">
        <w:t xml:space="preserve"> тем</w:t>
      </w:r>
      <w:r>
        <w:t>ах</w:t>
      </w:r>
      <w:r w:rsidRPr="0077021A">
        <w:t xml:space="preserve">, рассматриваемых при изучении данной дисциплины. </w:t>
      </w:r>
    </w:p>
    <w:p w:rsidR="0077021A" w:rsidRPr="0077021A" w:rsidRDefault="0077021A" w:rsidP="0077021A">
      <w:r w:rsidRPr="0077021A">
        <w:t xml:space="preserve">Лекционные занятия в объеме </w:t>
      </w:r>
      <w:r>
        <w:t>26</w:t>
      </w:r>
      <w:r w:rsidRPr="0077021A">
        <w:t xml:space="preserve"> часов предусматривают рассмотрение основных тенденций развития </w:t>
      </w:r>
      <w:r>
        <w:t>политических</w:t>
      </w:r>
      <w:r w:rsidRPr="0077021A">
        <w:t xml:space="preserve"> </w:t>
      </w:r>
      <w:r>
        <w:t xml:space="preserve">систем Запада </w:t>
      </w:r>
      <w:r w:rsidRPr="0077021A">
        <w:t xml:space="preserve">в Новое и новейшее время и </w:t>
      </w:r>
      <w:r w:rsidR="00701B4E">
        <w:t>ключевых особенностях институционального, нормативного и культурного элемента этих систем в отдельных странах и регионах Запада</w:t>
      </w:r>
      <w:r w:rsidRPr="0077021A">
        <w:t xml:space="preserve">. Самостоятельная работа (в объеме </w:t>
      </w:r>
      <w:r w:rsidR="00701B4E">
        <w:t>15</w:t>
      </w:r>
      <w:r w:rsidRPr="0077021A">
        <w:t xml:space="preserve"> часов) предполагает более детальное ознакомление с вышеуказанными тенденциями и их историографическим осмыслением, тем самым формируя комплексное понимание проблематики курса. </w:t>
      </w:r>
      <w:r w:rsidR="00FF28AA">
        <w:t>Активные и и</w:t>
      </w:r>
      <w:r w:rsidR="00223DAE">
        <w:t>нтерактивные занятия (в объеме 6 часов) позволяют приобрести практические навыки работы с теоретическими схемами, источниками и аналитической литературой по дисциплине.</w:t>
      </w:r>
    </w:p>
    <w:p w:rsidR="0077021A" w:rsidRPr="0077021A" w:rsidRDefault="0077021A" w:rsidP="0077021A">
      <w:r w:rsidRPr="0077021A">
        <w:t xml:space="preserve">   Освоение дисциплины осуществляется в процессе работы на лекционных занятиях, систематической самостоятельной работы с учебной литературой и выполнения индивидуального задания в форме </w:t>
      </w:r>
      <w:r w:rsidR="004222DC">
        <w:t>письменной работы (реферата</w:t>
      </w:r>
      <w:r w:rsidR="00FF28AA">
        <w:t>)</w:t>
      </w:r>
      <w:r w:rsidRPr="0077021A">
        <w:t xml:space="preserve">. При выполнении задания предусмотрена проработка соответствующих источников из списка рекомендуемой литературы. </w:t>
      </w:r>
    </w:p>
    <w:p w:rsidR="004C1E53" w:rsidRPr="004C1E53" w:rsidRDefault="004C1E53" w:rsidP="004C1E53">
      <w:r w:rsidRPr="004C1E53">
        <w:t>3.1.2</w:t>
      </w:r>
      <w:r w:rsidRPr="004C1E53">
        <w:tab/>
        <w:t>Методическое обеспечение самостоятельной работы</w:t>
      </w:r>
    </w:p>
    <w:p w:rsidR="008639FD" w:rsidRPr="008639FD" w:rsidRDefault="008639FD" w:rsidP="008639FD">
      <w:r w:rsidRPr="008639FD">
        <w:t xml:space="preserve">Самостоятельная работа в объеме </w:t>
      </w:r>
      <w:r>
        <w:t>15</w:t>
      </w:r>
      <w:r w:rsidRPr="008639FD">
        <w:t xml:space="preserve"> часов предусматривает выполнение индивидуального задания в </w:t>
      </w:r>
      <w:r>
        <w:t xml:space="preserve">форме </w:t>
      </w:r>
      <w:r w:rsidR="000404C3">
        <w:t>письменной работы (реферата)</w:t>
      </w:r>
      <w:r w:rsidRPr="008639FD">
        <w:t xml:space="preserve">. Для этого обучающимся предлагается список </w:t>
      </w:r>
      <w:r>
        <w:t>основной и дополнительной литературы</w:t>
      </w:r>
      <w:r w:rsidRPr="008639FD">
        <w:t xml:space="preserve">, </w:t>
      </w:r>
      <w:r>
        <w:t>интернет-ресурсы</w:t>
      </w:r>
      <w:r w:rsidRPr="008639FD">
        <w:t>, материалы, доступные в НБ им. М.</w:t>
      </w:r>
      <w:r>
        <w:t xml:space="preserve"> </w:t>
      </w:r>
      <w:r w:rsidRPr="008639FD">
        <w:t>Горького, в том числе периодические публикации, размещенные в реферируемых и индексируемых базах данных</w:t>
      </w:r>
      <w:r w:rsidR="00FB770B">
        <w:t>, список тем для выполнения реферативных работ</w:t>
      </w:r>
      <w:r>
        <w:t xml:space="preserve"> </w:t>
      </w:r>
      <w:r w:rsidRPr="008639FD">
        <w:t xml:space="preserve">(список приведен в РПУД). </w:t>
      </w:r>
    </w:p>
    <w:p w:rsidR="00075AD6" w:rsidRDefault="00075AD6" w:rsidP="00075AD6">
      <w:r w:rsidRPr="00075AD6">
        <w:t xml:space="preserve">Студент самостоятельно выполняет </w:t>
      </w:r>
      <w:r>
        <w:t>одну</w:t>
      </w:r>
      <w:r w:rsidRPr="00075AD6">
        <w:t xml:space="preserve"> письменную работу (</w:t>
      </w:r>
      <w:r>
        <w:t>реферат</w:t>
      </w:r>
      <w:r w:rsidRPr="00075AD6">
        <w:t xml:space="preserve">). </w:t>
      </w:r>
      <w:r>
        <w:t xml:space="preserve">Тема реферата </w:t>
      </w:r>
      <w:r w:rsidRPr="00075AD6">
        <w:t xml:space="preserve">выбирается обучающимся из списка </w:t>
      </w:r>
      <w:r>
        <w:t>тем</w:t>
      </w:r>
      <w:r w:rsidRPr="00075AD6">
        <w:t xml:space="preserve">, приведенного в РПУД. При подготовке рецензии предусмотрена обязательная проработка историографических работ, источников и литературы из списка рекомендуемой литературы. </w:t>
      </w:r>
    </w:p>
    <w:p w:rsidR="00075AD6" w:rsidRPr="00075AD6" w:rsidRDefault="00075AD6" w:rsidP="00075AD6">
      <w:r w:rsidRPr="00075AD6">
        <w:t>Методические указания студентам по оформлению письменной работы (реферата).</w:t>
      </w:r>
    </w:p>
    <w:p w:rsidR="00075AD6" w:rsidRPr="00075AD6" w:rsidRDefault="00075AD6" w:rsidP="00075AD6">
      <w:r w:rsidRPr="00075AD6">
        <w:t xml:space="preserve">   Изложение материала в реферате должно быть последовательным и логичным, содержание реферативной работы должно отвечать заявленной теме. Текст работы должен представлять:</w:t>
      </w:r>
    </w:p>
    <w:p w:rsidR="00075AD6" w:rsidRPr="00075AD6" w:rsidRDefault="00075AD6" w:rsidP="00075AD6">
      <w:r w:rsidRPr="00075AD6">
        <w:t>– результат историографического обзора изучаемого вопроса;</w:t>
      </w:r>
    </w:p>
    <w:p w:rsidR="00075AD6" w:rsidRPr="00075AD6" w:rsidRDefault="00075AD6" w:rsidP="00075AD6">
      <w:r w:rsidRPr="00075AD6">
        <w:t>– последовательное нарративное изложение сути изучаемого предмета;</w:t>
      </w:r>
    </w:p>
    <w:p w:rsidR="00075AD6" w:rsidRPr="00075AD6" w:rsidRDefault="00075AD6" w:rsidP="00075AD6">
      <w:r>
        <w:t xml:space="preserve">– характеристику различных объяснительных (теоретических) моделей данного явления, </w:t>
      </w:r>
      <w:r w:rsidR="00870C74">
        <w:t>изложенных в изученной исследовательской литературе</w:t>
      </w:r>
      <w:r w:rsidRPr="00075AD6">
        <w:t>;</w:t>
      </w:r>
    </w:p>
    <w:p w:rsidR="00075AD6" w:rsidRPr="00075AD6" w:rsidRDefault="00075AD6" w:rsidP="00075AD6">
      <w:r w:rsidRPr="00075AD6">
        <w:t>– владение соответствующим теме понятийным и терминологическим аппаратом.</w:t>
      </w:r>
    </w:p>
    <w:p w:rsidR="00075AD6" w:rsidRPr="00075AD6" w:rsidRDefault="00075AD6" w:rsidP="00075AD6">
      <w:r w:rsidRPr="00075AD6">
        <w:t xml:space="preserve">   Реферативная работа обязательно должна содержать следующие компоненты: </w:t>
      </w:r>
      <w:r w:rsidR="00870C74">
        <w:t xml:space="preserve">оглавление, </w:t>
      </w:r>
      <w:r w:rsidRPr="00075AD6">
        <w:t>введение, обзор научной литературы по вопросу, главы, заключение, список использованной литературы и представляться в письменной (печатной) форме на стандартном листе бумаги в формате А4. Размер шрифта 1</w:t>
      </w:r>
      <w:r w:rsidR="00870C74">
        <w:t>2</w:t>
      </w:r>
      <w:r w:rsidRPr="00075AD6">
        <w:t>, интервал полуторный, применение выравнивания текста по ширине</w:t>
      </w:r>
      <w:r w:rsidR="00870C74">
        <w:t>, отступ первой строки 1,25 см</w:t>
      </w:r>
      <w:r w:rsidRPr="00075AD6">
        <w:t>. Требования к объему письменного текста: минимальное количество печатных знаков с учетом пробелов 20 000, максимально допустимое  количество печатных знаков с учетом пробелов 40 000.</w:t>
      </w:r>
    </w:p>
    <w:p w:rsidR="004C1E53" w:rsidRPr="004C1E53" w:rsidRDefault="004C1E53" w:rsidP="004C1E53">
      <w:r w:rsidRPr="004C1E53">
        <w:t>3.1.3</w:t>
      </w:r>
      <w:r w:rsidRPr="004C1E53">
        <w:tab/>
        <w:t>Методика проведения текущего контроля успеваемости и промежуточной аттестации и критерии оценивания</w:t>
      </w:r>
    </w:p>
    <w:p w:rsidR="000B4AEE" w:rsidRPr="000B4AEE" w:rsidRDefault="000B4AEE" w:rsidP="000B4AEE">
      <w:r w:rsidRPr="000B4AEE">
        <w:t xml:space="preserve">Проверка качества усвоения материала проводится посредством комплексной оценки, включающей учет посещаемости, оценку </w:t>
      </w:r>
      <w:r w:rsidR="00E94E7F">
        <w:t>письменного задания</w:t>
      </w:r>
      <w:r w:rsidRPr="000B4AEE">
        <w:t xml:space="preserve"> и результаты устного экзамена. </w:t>
      </w:r>
    </w:p>
    <w:p w:rsidR="000B4AEE" w:rsidRPr="000B4AEE" w:rsidRDefault="000B4AEE" w:rsidP="000B4AEE">
      <w:r w:rsidRPr="000B4AEE">
        <w:t xml:space="preserve">   Форма промежуточной аттестации предусматривает экзамен, проводимый в устной форме.  Получение обучающимся аттестации (экзамена) складывается из следующих компонентов:</w:t>
      </w:r>
    </w:p>
    <w:p w:rsidR="000B4AEE" w:rsidRPr="000B4AEE" w:rsidRDefault="000B4AEE" w:rsidP="000B4AEE">
      <w:r w:rsidRPr="000B4AEE">
        <w:t>1. Посещение занятий: за каждое занятие обучающийся получает по 1 баллу: 1 х 13 = 13 баллов.</w:t>
      </w:r>
    </w:p>
    <w:p w:rsidR="000B4AEE" w:rsidRPr="000B4AEE" w:rsidRDefault="000B4AEE" w:rsidP="000B4AEE">
      <w:r w:rsidRPr="000B4AEE">
        <w:t xml:space="preserve">2. </w:t>
      </w:r>
      <w:r w:rsidR="00E94E7F" w:rsidRPr="00E94E7F">
        <w:t xml:space="preserve">Выполнение реферативной работы на одну из тем по списку, представленному в п.3.1.4 РПУД, по выбору обучающегося. </w:t>
      </w:r>
      <w:r w:rsidRPr="000B4AEE">
        <w:t xml:space="preserve">Максимальная оценка по </w:t>
      </w:r>
      <w:r w:rsidR="00E94E7F">
        <w:t>письменной</w:t>
      </w:r>
      <w:r w:rsidRPr="000B4AEE">
        <w:t xml:space="preserve"> работе: 17 баллов. </w:t>
      </w:r>
    </w:p>
    <w:p w:rsidR="000B4AEE" w:rsidRPr="000B4AEE" w:rsidRDefault="000B4AEE" w:rsidP="000B4AEE">
      <w:r w:rsidRPr="000B4AEE">
        <w:t xml:space="preserve">   Критерии оценки </w:t>
      </w:r>
      <w:r w:rsidR="00D73755">
        <w:t>реферата</w:t>
      </w:r>
      <w:r w:rsidRPr="000B4AEE">
        <w:t>:</w:t>
      </w:r>
    </w:p>
    <w:p w:rsidR="000B4AEE" w:rsidRPr="000B4AEE" w:rsidRDefault="000B4AEE" w:rsidP="000B4AEE">
      <w:r w:rsidRPr="000B4AEE">
        <w:t xml:space="preserve"> 17 баллов – </w:t>
      </w:r>
      <w:r w:rsidR="00E94E7F" w:rsidRPr="00E94E7F">
        <w:t>письменный текст реферата представляет собой полное и развернутое изложение вопроса, присутствуют обзор литературы, постановка задач, которая определяет структуру работы, изложение по главам, выводы к представленным материалам. Структура текста отличается логикой изложения, присутствуют причинно-следственные связи, компоненты, раскрывающие суть изучаемого явления. Текст реферата оформлен должным образом, наличие корректно оформленного аппарата (сноски, ссылки, приложения, списки литературы и источников).</w:t>
      </w:r>
      <w:r w:rsidRPr="000B4AEE">
        <w:t xml:space="preserve"> </w:t>
      </w:r>
    </w:p>
    <w:p w:rsidR="000B4AEE" w:rsidRPr="000B4AEE" w:rsidRDefault="000B4AEE" w:rsidP="000B4AEE">
      <w:r w:rsidRPr="000B4AEE">
        <w:t xml:space="preserve"> 10 баллов – </w:t>
      </w:r>
      <w:r w:rsidR="00E94E7F" w:rsidRPr="00E94E7F">
        <w:t>недостаточно полное и развернутое изложение вопроса, отсутствует 1–2 обязательных компонента (например: список литературы, обзор научной литературы по вопросу, заключение по работе). В тексте реферата допущены логические и фактические ошибки (не более 5). Постановка задач / выводы частично не отвечают характеру заявленной темы и содержанию представленного текста. Присутствуют неточности в оформлении работы.</w:t>
      </w:r>
    </w:p>
    <w:p w:rsidR="000B4AEE" w:rsidRPr="000B4AEE" w:rsidRDefault="000B4AEE" w:rsidP="000B4AEE">
      <w:r w:rsidRPr="000B4AEE">
        <w:t xml:space="preserve">0 баллов – </w:t>
      </w:r>
      <w:r w:rsidR="00E94E7F" w:rsidRPr="00E94E7F">
        <w:t>письменная работа, представляет собой разрозненный материал. Отсутствуют логические связи между представленными компонентами, структура текста не нормирована (по главам, параграфам). Отсутствуют обзор научной литературы по вопросу, формулировка проблемы и постановка задач, выводы.  Представленный текст содержит существенные ошибки. В тексте работы не приведены ссылки на использованные источники, не представлен список использованной литературы. Фрагменты текста содержат признаки неправомерного заимствования (плагиат).</w:t>
      </w:r>
    </w:p>
    <w:p w:rsidR="000B4AEE" w:rsidRPr="000B4AEE" w:rsidRDefault="000B4AEE" w:rsidP="000B4AEE">
      <w:r w:rsidRPr="000B4AEE">
        <w:t>3. Устный опрос проводится по билетам, утвержденным заведующим кафедрой, из списка, представленного в РПУД. Каждый вопрос максимально оценивается в 35 баллов. Максимальное количество баллов по результатам устного опроса: 35 х 2 = 70 баллов.</w:t>
      </w:r>
    </w:p>
    <w:p w:rsidR="000B4AEE" w:rsidRPr="000B4AEE" w:rsidRDefault="000B4AEE" w:rsidP="000B4AEE">
      <w:r w:rsidRPr="000B4AEE">
        <w:t xml:space="preserve">На подготовку студента к ответу выделяется 30 мин. </w:t>
      </w:r>
    </w:p>
    <w:p w:rsidR="000B4AEE" w:rsidRPr="000B4AEE" w:rsidRDefault="000B4AEE" w:rsidP="000B4AEE">
      <w:r w:rsidRPr="000B4AEE">
        <w:t xml:space="preserve"> Критерии оценки ответа на каждый вопрос устного опроса:</w:t>
      </w:r>
    </w:p>
    <w:p w:rsidR="000B4AEE" w:rsidRPr="000B4AEE" w:rsidRDefault="000B4AEE" w:rsidP="000B4AEE">
      <w:r w:rsidRPr="000B4AEE">
        <w:t xml:space="preserve"> 35 баллов – полный, развернутый ответ, в ответе прослеживается четкая структура, логическая последовательность, отражающая сущность раскрываемых понятий, теорий, явлений;</w:t>
      </w:r>
    </w:p>
    <w:p w:rsidR="000B4AEE" w:rsidRPr="000B4AEE" w:rsidRDefault="000B4AEE" w:rsidP="000B4AEE">
      <w:r w:rsidRPr="000B4AEE">
        <w:t xml:space="preserve">25 баллов – полный, развернутый ответ, допущены 2–3 неточности или незначительные ошибки, допущена 1 фактическая ошибка;  </w:t>
      </w:r>
    </w:p>
    <w:p w:rsidR="000B4AEE" w:rsidRPr="000B4AEE" w:rsidRDefault="000B4AEE" w:rsidP="000B4AEE">
      <w:r w:rsidRPr="000B4AEE">
        <w:t>15 баллов – недостаточно полный и недостаточно развернутый ответ, ошибки в раскрытии понятий, употреблении терминов, допущены 2–3 фактические ошибки, ответ не содержит характеристики обязательных для раскрытия вопроса исторических этапов, явлений, упоминания персоналий.</w:t>
      </w:r>
    </w:p>
    <w:p w:rsidR="000B4AEE" w:rsidRPr="000B4AEE" w:rsidRDefault="000B4AEE" w:rsidP="000B4AEE">
      <w:r w:rsidRPr="000B4AEE">
        <w:t>0 баллов – ответ, который представляет собой разрозненные знания с существенными ошибками по вопросу.</w:t>
      </w:r>
    </w:p>
    <w:p w:rsidR="000B4AEE" w:rsidRPr="000B4AEE" w:rsidRDefault="000B4AEE" w:rsidP="000B4AEE"/>
    <w:p w:rsidR="000B4AEE" w:rsidRPr="000B4AEE" w:rsidRDefault="000B4AEE" w:rsidP="000B4AEE">
      <w:r w:rsidRPr="000B4AEE">
        <w:t>Максимальное количество баллов, возможное по результатам освоения курса: 100 баллов.</w:t>
      </w:r>
    </w:p>
    <w:p w:rsidR="000B4AEE" w:rsidRPr="000B4AEE" w:rsidRDefault="000B4AEE" w:rsidP="000B4AEE">
      <w:r w:rsidRPr="000B4AEE">
        <w:t>Обучающийся считается прошедшим промежуточную аттестацию с отметкой «отлично» в случае, когда по итогам курса он набирает не менее 85 баллов (выполняет 85% и более предъявляемых требований к освоению курса).</w:t>
      </w:r>
    </w:p>
    <w:p w:rsidR="000B4AEE" w:rsidRPr="000B4AEE" w:rsidRDefault="000B4AEE" w:rsidP="000B4AEE">
      <w:r w:rsidRPr="000B4AEE">
        <w:t>Обучающийся считается прошедшим промежуточную аттестацию с отметкой «хорошо» в случае, когда по итогам курса он набирает 70 – 84 балла.</w:t>
      </w:r>
    </w:p>
    <w:p w:rsidR="000B4AEE" w:rsidRPr="000B4AEE" w:rsidRDefault="000B4AEE" w:rsidP="000B4AEE">
      <w:r w:rsidRPr="000B4AEE">
        <w:t>Обучающийся считается прошедшим промежуточную аттестацию с отметкой «удовлетворительно» в случае, когда по итогам курса он набирает 50 - 69 баллов.</w:t>
      </w:r>
    </w:p>
    <w:p w:rsidR="000B4AEE" w:rsidRPr="000B4AEE" w:rsidRDefault="000B4AEE" w:rsidP="000B4AEE"/>
    <w:p w:rsidR="000B4AEE" w:rsidRPr="000B4AEE" w:rsidRDefault="000B4AEE" w:rsidP="000B4AEE">
      <w:r w:rsidRPr="000B4AEE">
        <w:t xml:space="preserve"> </w:t>
      </w:r>
      <w:r w:rsidR="00E94E7F" w:rsidRPr="00E94E7F">
        <w:t>В случае отсутствия студента на 80 % учебных (лекционных и семинарских) занятиях по уважительным (подтвержденным соответствующими документами), предлагается выполнить одно дополнительное письменное задание из приведенных в списке РПУД, одну письменную работу (рецензия на монографическое исследование из приведенных в списках литературы РПУД) и ответить на два вопроса в рамках устного опроса.</w:t>
      </w:r>
    </w:p>
    <w:p w:rsidR="004C1E53" w:rsidRDefault="004C1E53" w:rsidP="004C1E53">
      <w:r w:rsidRPr="004C1E53">
        <w:t>3.1.4</w:t>
      </w:r>
      <w:r w:rsidRPr="004C1E53"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:rsidR="00B02837" w:rsidRDefault="00B02837" w:rsidP="00B02837">
      <w:r>
        <w:t xml:space="preserve">Список тем для </w:t>
      </w:r>
      <w:r w:rsidR="00574265">
        <w:t>реферативных работ</w:t>
      </w:r>
      <w:r>
        <w:t>:</w:t>
      </w:r>
    </w:p>
    <w:p w:rsidR="00B02837" w:rsidRDefault="00B02837" w:rsidP="00B02837">
      <w:pPr>
        <w:numPr>
          <w:ilvl w:val="0"/>
          <w:numId w:val="18"/>
        </w:numPr>
      </w:pPr>
      <w:r w:rsidRPr="00323281">
        <w:t>Политические мифы</w:t>
      </w:r>
      <w:r>
        <w:t>: сущность и теоретические подходы к анализу.</w:t>
      </w:r>
    </w:p>
    <w:p w:rsidR="00B02837" w:rsidRDefault="00B02837" w:rsidP="00B02837">
      <w:pPr>
        <w:numPr>
          <w:ilvl w:val="0"/>
          <w:numId w:val="18"/>
        </w:numPr>
      </w:pPr>
      <w:r>
        <w:t>Сравнительный анализ французских конституций XVIII-XIX вв.</w:t>
      </w:r>
    </w:p>
    <w:p w:rsidR="00B02837" w:rsidRDefault="00B02837" w:rsidP="00B02837">
      <w:pPr>
        <w:numPr>
          <w:ilvl w:val="0"/>
          <w:numId w:val="18"/>
        </w:numPr>
      </w:pPr>
      <w:r w:rsidRPr="00323281">
        <w:t>Национализм и политическая культура Германии</w:t>
      </w:r>
      <w:r>
        <w:t>.</w:t>
      </w:r>
    </w:p>
    <w:p w:rsidR="00B02837" w:rsidRPr="00323281" w:rsidRDefault="00B02837" w:rsidP="00B02837">
      <w:pPr>
        <w:numPr>
          <w:ilvl w:val="0"/>
          <w:numId w:val="18"/>
        </w:numPr>
      </w:pPr>
      <w:r>
        <w:t xml:space="preserve">Политическая культура Пруссии. </w:t>
      </w:r>
    </w:p>
    <w:p w:rsidR="00B02837" w:rsidRDefault="00B02837" w:rsidP="00B02837">
      <w:pPr>
        <w:numPr>
          <w:ilvl w:val="0"/>
          <w:numId w:val="18"/>
        </w:numPr>
      </w:pPr>
      <w:r w:rsidRPr="00323281">
        <w:t>Революционность и бонапартизм в французской политической культуре</w:t>
      </w:r>
      <w:r>
        <w:t>.</w:t>
      </w:r>
    </w:p>
    <w:p w:rsidR="00B02837" w:rsidRDefault="00B02837" w:rsidP="00B02837">
      <w:pPr>
        <w:numPr>
          <w:ilvl w:val="0"/>
          <w:numId w:val="18"/>
        </w:numPr>
      </w:pPr>
      <w:r w:rsidRPr="00323281">
        <w:t>Лоббизм в США</w:t>
      </w:r>
      <w:r>
        <w:t xml:space="preserve"> и его политическое значение. </w:t>
      </w:r>
    </w:p>
    <w:p w:rsidR="00B02837" w:rsidRDefault="00B02837" w:rsidP="00B02837">
      <w:pPr>
        <w:numPr>
          <w:ilvl w:val="0"/>
          <w:numId w:val="18"/>
        </w:numPr>
      </w:pPr>
      <w:r>
        <w:t>Концепция «Древней конституции» в английской исторической мысли.</w:t>
      </w:r>
    </w:p>
    <w:p w:rsidR="00B02837" w:rsidRPr="00323281" w:rsidRDefault="00B02837" w:rsidP="00B02837">
      <w:pPr>
        <w:numPr>
          <w:ilvl w:val="0"/>
          <w:numId w:val="18"/>
        </w:numPr>
      </w:pPr>
      <w:r>
        <w:t xml:space="preserve">Представление о политической системе в политической мысли США. </w:t>
      </w:r>
    </w:p>
    <w:p w:rsidR="00B02837" w:rsidRPr="00323281" w:rsidRDefault="00B02837" w:rsidP="00B02837">
      <w:pPr>
        <w:numPr>
          <w:ilvl w:val="0"/>
          <w:numId w:val="18"/>
        </w:numPr>
      </w:pPr>
      <w:r w:rsidRPr="00323281">
        <w:t>Роль средств массовой информации в политической системе США</w:t>
      </w:r>
      <w:r>
        <w:t>.</w:t>
      </w:r>
    </w:p>
    <w:p w:rsidR="00B02837" w:rsidRDefault="00B02837" w:rsidP="00B02837">
      <w:pPr>
        <w:numPr>
          <w:ilvl w:val="0"/>
          <w:numId w:val="18"/>
        </w:numPr>
      </w:pPr>
      <w:r w:rsidRPr="00323281">
        <w:t>Неоконсервативный поворот и изменения в политической культуре Запада</w:t>
      </w:r>
      <w:r>
        <w:t>.</w:t>
      </w:r>
      <w:r w:rsidRPr="00323281">
        <w:t xml:space="preserve"> </w:t>
      </w:r>
    </w:p>
    <w:p w:rsidR="00B02837" w:rsidRPr="00323281" w:rsidRDefault="00B02837" w:rsidP="00B02837">
      <w:pPr>
        <w:numPr>
          <w:ilvl w:val="0"/>
          <w:numId w:val="18"/>
        </w:numPr>
      </w:pPr>
      <w:r w:rsidRPr="00323281">
        <w:t>Феномен третьих партий в США</w:t>
      </w:r>
      <w:r>
        <w:t>.</w:t>
      </w:r>
    </w:p>
    <w:p w:rsidR="00B02837" w:rsidRPr="00323281" w:rsidRDefault="00B02837" w:rsidP="00B02837">
      <w:pPr>
        <w:numPr>
          <w:ilvl w:val="0"/>
          <w:numId w:val="18"/>
        </w:numPr>
      </w:pPr>
      <w:r w:rsidRPr="00323281">
        <w:t>Партийные системы Франции Пятой республики</w:t>
      </w:r>
      <w:r>
        <w:t>.</w:t>
      </w:r>
    </w:p>
    <w:p w:rsidR="00B02837" w:rsidRDefault="00B02837" w:rsidP="00B02837">
      <w:pPr>
        <w:numPr>
          <w:ilvl w:val="0"/>
          <w:numId w:val="18"/>
        </w:numPr>
      </w:pPr>
      <w:r w:rsidRPr="00323281">
        <w:t>Великая Французская революция в исторической памяти и политической культуре Франции</w:t>
      </w:r>
      <w:r>
        <w:t>.</w:t>
      </w:r>
      <w:r w:rsidRPr="00323281">
        <w:t xml:space="preserve"> </w:t>
      </w:r>
    </w:p>
    <w:p w:rsidR="00B02837" w:rsidRDefault="00B02837" w:rsidP="00B02837">
      <w:pPr>
        <w:numPr>
          <w:ilvl w:val="0"/>
          <w:numId w:val="18"/>
        </w:numPr>
      </w:pPr>
      <w:r>
        <w:t xml:space="preserve">Малые партии в партийно-политической системе Германии. </w:t>
      </w:r>
    </w:p>
    <w:p w:rsidR="00B02837" w:rsidRDefault="00B02837" w:rsidP="00B02837">
      <w:pPr>
        <w:numPr>
          <w:ilvl w:val="0"/>
          <w:numId w:val="18"/>
        </w:numPr>
      </w:pPr>
      <w:r>
        <w:t xml:space="preserve">Партийно-политическая система Италии второй половины ХХ в. </w:t>
      </w:r>
    </w:p>
    <w:p w:rsidR="00924E67" w:rsidRDefault="00924E67" w:rsidP="00B02837">
      <w:pPr>
        <w:numPr>
          <w:ilvl w:val="0"/>
          <w:numId w:val="18"/>
        </w:numPr>
      </w:pPr>
      <w:r>
        <w:t>Понятие «гражданской культуры».</w:t>
      </w:r>
    </w:p>
    <w:p w:rsidR="00B02837" w:rsidRDefault="00B02837" w:rsidP="00B02837"/>
    <w:p w:rsidR="00B02837" w:rsidRDefault="00B02837" w:rsidP="00B02837">
      <w:r w:rsidRPr="00A10AC8">
        <w:t>Список вопросов для проведения промежуточной аттестации</w:t>
      </w:r>
      <w:r w:rsidR="004C7E0A">
        <w:t>:</w:t>
      </w:r>
    </w:p>
    <w:p w:rsidR="00A10AC8" w:rsidRDefault="00A10AC8" w:rsidP="00A10AC8">
      <w:pPr>
        <w:numPr>
          <w:ilvl w:val="0"/>
          <w:numId w:val="26"/>
        </w:numPr>
        <w:tabs>
          <w:tab w:val="num" w:pos="720"/>
        </w:tabs>
      </w:pPr>
      <w:r w:rsidRPr="00A10AC8">
        <w:t>Политическая система: понятие и его составляющие.</w:t>
      </w:r>
    </w:p>
    <w:p w:rsidR="00A10AC8" w:rsidRPr="004C1E53" w:rsidRDefault="00A10AC8" w:rsidP="00A10AC8">
      <w:pPr>
        <w:numPr>
          <w:ilvl w:val="0"/>
          <w:numId w:val="26"/>
        </w:numPr>
        <w:tabs>
          <w:tab w:val="num" w:pos="720"/>
        </w:tabs>
      </w:pPr>
      <w:r w:rsidRPr="00A10AC8">
        <w:t>Политическая культура: понятие и его составляющие.</w:t>
      </w:r>
    </w:p>
    <w:p w:rsidR="00A10AC8" w:rsidRPr="00A10AC8" w:rsidRDefault="00A10AC8" w:rsidP="00A10AC8">
      <w:pPr>
        <w:numPr>
          <w:ilvl w:val="0"/>
          <w:numId w:val="26"/>
        </w:numPr>
        <w:tabs>
          <w:tab w:val="num" w:pos="720"/>
        </w:tabs>
      </w:pPr>
      <w:r w:rsidRPr="00A10AC8">
        <w:t xml:space="preserve">Развитие английского конституционализма в </w:t>
      </w:r>
      <w:r w:rsidRPr="00A10AC8">
        <w:rPr>
          <w:lang w:val="en-US"/>
        </w:rPr>
        <w:t>XVII</w:t>
      </w:r>
      <w:r w:rsidRPr="00A10AC8">
        <w:t xml:space="preserve"> в.</w:t>
      </w:r>
    </w:p>
    <w:p w:rsidR="00A10AC8" w:rsidRPr="00A10AC8" w:rsidRDefault="00A10AC8" w:rsidP="00A10AC8">
      <w:pPr>
        <w:numPr>
          <w:ilvl w:val="0"/>
          <w:numId w:val="26"/>
        </w:numPr>
        <w:tabs>
          <w:tab w:val="num" w:pos="720"/>
        </w:tabs>
      </w:pPr>
      <w:r w:rsidRPr="00A10AC8">
        <w:t xml:space="preserve">Конституционные, правовые и политические теории английской революции </w:t>
      </w:r>
      <w:r>
        <w:t>(гражданских войн)</w:t>
      </w:r>
      <w:r w:rsidRPr="00A10AC8">
        <w:t>.</w:t>
      </w:r>
    </w:p>
    <w:p w:rsidR="00A10AC8" w:rsidRPr="00A10AC8" w:rsidRDefault="00A10AC8" w:rsidP="00A10AC8">
      <w:pPr>
        <w:numPr>
          <w:ilvl w:val="0"/>
          <w:numId w:val="26"/>
        </w:numPr>
        <w:tabs>
          <w:tab w:val="num" w:pos="720"/>
        </w:tabs>
      </w:pPr>
      <w:r w:rsidRPr="00A10AC8">
        <w:t xml:space="preserve">Основные тенденции развития двухпартийной системы в Англии в </w:t>
      </w:r>
      <w:r w:rsidRPr="00A10AC8">
        <w:rPr>
          <w:lang w:val="en-US"/>
        </w:rPr>
        <w:t>XVII</w:t>
      </w:r>
      <w:r w:rsidRPr="00A10AC8">
        <w:t xml:space="preserve"> – </w:t>
      </w:r>
      <w:r w:rsidRPr="00A10AC8">
        <w:rPr>
          <w:lang w:val="en-US"/>
        </w:rPr>
        <w:t>XVIII</w:t>
      </w:r>
      <w:r w:rsidRPr="00A10AC8">
        <w:t xml:space="preserve"> вв.</w:t>
      </w:r>
    </w:p>
    <w:p w:rsidR="00A10AC8" w:rsidRPr="00A10AC8" w:rsidRDefault="00A10AC8" w:rsidP="00A10AC8">
      <w:pPr>
        <w:numPr>
          <w:ilvl w:val="0"/>
          <w:numId w:val="26"/>
        </w:numPr>
        <w:tabs>
          <w:tab w:val="num" w:pos="720"/>
        </w:tabs>
      </w:pPr>
      <w:r w:rsidRPr="00A10AC8">
        <w:t>Становление и развитие принципа кабинетного правления в Англии.</w:t>
      </w:r>
    </w:p>
    <w:p w:rsidR="00A10AC8" w:rsidRPr="00A10AC8" w:rsidRDefault="00A10AC8" w:rsidP="00A10AC8">
      <w:pPr>
        <w:numPr>
          <w:ilvl w:val="0"/>
          <w:numId w:val="26"/>
        </w:numPr>
        <w:tabs>
          <w:tab w:val="num" w:pos="720"/>
        </w:tabs>
      </w:pPr>
      <w:r w:rsidRPr="00A10AC8">
        <w:t>Парламентские реформы и развитие поли</w:t>
      </w:r>
      <w:r>
        <w:t>тической системы Великобритании</w:t>
      </w:r>
      <w:r w:rsidRPr="00A10AC8">
        <w:t xml:space="preserve"> в </w:t>
      </w:r>
      <w:r w:rsidRPr="00A10AC8">
        <w:rPr>
          <w:lang w:val="en-US"/>
        </w:rPr>
        <w:t>XIX</w:t>
      </w:r>
      <w:r w:rsidRPr="00A10AC8">
        <w:t xml:space="preserve"> в.</w:t>
      </w:r>
    </w:p>
    <w:p w:rsidR="00A10AC8" w:rsidRPr="00A10AC8" w:rsidRDefault="00A10AC8" w:rsidP="00A10AC8">
      <w:pPr>
        <w:numPr>
          <w:ilvl w:val="0"/>
          <w:numId w:val="26"/>
        </w:numPr>
        <w:tabs>
          <w:tab w:val="num" w:pos="720"/>
        </w:tabs>
      </w:pPr>
      <w:r w:rsidRPr="00A10AC8">
        <w:t>Эволюция партийно-политической системы Великобритании в 1900 – 1945 гг.</w:t>
      </w:r>
    </w:p>
    <w:p w:rsidR="00A10AC8" w:rsidRPr="00A10AC8" w:rsidRDefault="00A10AC8" w:rsidP="00A10AC8">
      <w:pPr>
        <w:numPr>
          <w:ilvl w:val="0"/>
          <w:numId w:val="26"/>
        </w:numPr>
        <w:tabs>
          <w:tab w:val="num" w:pos="720"/>
        </w:tabs>
      </w:pPr>
      <w:r w:rsidRPr="00A10AC8">
        <w:t>Современные тенденции развития партийно-политической системы Великобритании.</w:t>
      </w:r>
    </w:p>
    <w:p w:rsidR="00A10AC8" w:rsidRPr="00A10AC8" w:rsidRDefault="00A10AC8" w:rsidP="00A10AC8">
      <w:pPr>
        <w:numPr>
          <w:ilvl w:val="0"/>
          <w:numId w:val="26"/>
        </w:numPr>
        <w:tabs>
          <w:tab w:val="num" w:pos="720"/>
        </w:tabs>
      </w:pPr>
      <w:r w:rsidRPr="00A10AC8">
        <w:t>Особенности британской конституции.</w:t>
      </w:r>
    </w:p>
    <w:p w:rsidR="00A10AC8" w:rsidRPr="00A10AC8" w:rsidRDefault="00A10AC8" w:rsidP="00A10AC8">
      <w:pPr>
        <w:numPr>
          <w:ilvl w:val="0"/>
          <w:numId w:val="26"/>
        </w:numPr>
        <w:tabs>
          <w:tab w:val="num" w:pos="720"/>
        </w:tabs>
      </w:pPr>
      <w:r w:rsidRPr="00A10AC8">
        <w:t>Особенности британской политической культуры.</w:t>
      </w:r>
    </w:p>
    <w:p w:rsidR="00A10AC8" w:rsidRPr="00A10AC8" w:rsidRDefault="00A10AC8" w:rsidP="00A10AC8">
      <w:pPr>
        <w:numPr>
          <w:ilvl w:val="0"/>
          <w:numId w:val="26"/>
        </w:numPr>
        <w:tabs>
          <w:tab w:val="num" w:pos="720"/>
        </w:tabs>
      </w:pPr>
      <w:r w:rsidRPr="00A10AC8">
        <w:t>Особенности формирования политической системы США</w:t>
      </w:r>
      <w:r>
        <w:t xml:space="preserve"> накануне и</w:t>
      </w:r>
      <w:r w:rsidRPr="00A10AC8">
        <w:t xml:space="preserve"> в период Войны за независимость.</w:t>
      </w:r>
    </w:p>
    <w:p w:rsidR="00A10AC8" w:rsidRPr="00A10AC8" w:rsidRDefault="00A10AC8" w:rsidP="00A10AC8">
      <w:pPr>
        <w:numPr>
          <w:ilvl w:val="0"/>
          <w:numId w:val="26"/>
        </w:numPr>
        <w:tabs>
          <w:tab w:val="num" w:pos="720"/>
        </w:tabs>
      </w:pPr>
      <w:r>
        <w:t xml:space="preserve">Статьи Конфедерации и </w:t>
      </w:r>
      <w:r w:rsidRPr="00A10AC8">
        <w:t>Конституция США.</w:t>
      </w:r>
    </w:p>
    <w:p w:rsidR="00A10AC8" w:rsidRPr="00A10AC8" w:rsidRDefault="00A10AC8" w:rsidP="00A10AC8">
      <w:pPr>
        <w:numPr>
          <w:ilvl w:val="0"/>
          <w:numId w:val="26"/>
        </w:numPr>
        <w:tabs>
          <w:tab w:val="num" w:pos="720"/>
        </w:tabs>
      </w:pPr>
      <w:r w:rsidRPr="00A10AC8">
        <w:t xml:space="preserve">Основные тенденции развития двухпартийной системы США в </w:t>
      </w:r>
      <w:r w:rsidRPr="00A10AC8">
        <w:rPr>
          <w:lang w:val="en-US"/>
        </w:rPr>
        <w:t>XIX</w:t>
      </w:r>
      <w:r w:rsidRPr="00A10AC8">
        <w:t xml:space="preserve"> – начале ХХ вв.</w:t>
      </w:r>
    </w:p>
    <w:p w:rsidR="00A10AC8" w:rsidRPr="00A10AC8" w:rsidRDefault="00A10AC8" w:rsidP="00A10AC8">
      <w:pPr>
        <w:numPr>
          <w:ilvl w:val="0"/>
          <w:numId w:val="26"/>
        </w:numPr>
        <w:tabs>
          <w:tab w:val="num" w:pos="720"/>
        </w:tabs>
      </w:pPr>
      <w:r w:rsidRPr="00A10AC8">
        <w:t>Феномен третьих партий в США.</w:t>
      </w:r>
    </w:p>
    <w:p w:rsidR="00A10AC8" w:rsidRPr="00A10AC8" w:rsidRDefault="00A10AC8" w:rsidP="00A10AC8">
      <w:pPr>
        <w:numPr>
          <w:ilvl w:val="0"/>
          <w:numId w:val="26"/>
        </w:numPr>
        <w:tabs>
          <w:tab w:val="num" w:pos="720"/>
        </w:tabs>
      </w:pPr>
      <w:r w:rsidRPr="00A10AC8">
        <w:t>Современные тенденции развития политической системы США: роль политических партий, неправительственных организаций, групп интересов.</w:t>
      </w:r>
    </w:p>
    <w:p w:rsidR="00A10AC8" w:rsidRPr="00A10AC8" w:rsidRDefault="00A10AC8" w:rsidP="00A10AC8">
      <w:pPr>
        <w:numPr>
          <w:ilvl w:val="0"/>
          <w:numId w:val="26"/>
        </w:numPr>
        <w:tabs>
          <w:tab w:val="num" w:pos="720"/>
        </w:tabs>
      </w:pPr>
      <w:r w:rsidRPr="00A10AC8">
        <w:t>Роль средств массовой информации в политической системе США.</w:t>
      </w:r>
    </w:p>
    <w:p w:rsidR="00A10AC8" w:rsidRPr="00A10AC8" w:rsidRDefault="00A10AC8" w:rsidP="00A10AC8">
      <w:pPr>
        <w:numPr>
          <w:ilvl w:val="0"/>
          <w:numId w:val="26"/>
        </w:numPr>
        <w:tabs>
          <w:tab w:val="num" w:pos="720"/>
        </w:tabs>
      </w:pPr>
      <w:r w:rsidRPr="00A10AC8">
        <w:t>Особенности политической культуры США.</w:t>
      </w:r>
    </w:p>
    <w:p w:rsidR="00A10AC8" w:rsidRPr="00A10AC8" w:rsidRDefault="00A10AC8" w:rsidP="00A10AC8">
      <w:pPr>
        <w:numPr>
          <w:ilvl w:val="0"/>
          <w:numId w:val="26"/>
        </w:numPr>
        <w:tabs>
          <w:tab w:val="num" w:pos="720"/>
        </w:tabs>
      </w:pPr>
      <w:r w:rsidRPr="00A10AC8">
        <w:t>Конституционно-правовые и политические взгляды французского Просвещения.</w:t>
      </w:r>
    </w:p>
    <w:p w:rsidR="00A10AC8" w:rsidRPr="00A10AC8" w:rsidRDefault="00A10AC8" w:rsidP="00A10AC8">
      <w:pPr>
        <w:numPr>
          <w:ilvl w:val="0"/>
          <w:numId w:val="26"/>
        </w:numPr>
        <w:tabs>
          <w:tab w:val="num" w:pos="720"/>
        </w:tabs>
      </w:pPr>
      <w:r w:rsidRPr="00A10AC8">
        <w:t>Особенности конституционного и политического развития Франции в период Великой Французской революции.</w:t>
      </w:r>
    </w:p>
    <w:p w:rsidR="00A10AC8" w:rsidRPr="00A10AC8" w:rsidRDefault="00A10AC8" w:rsidP="00A10AC8">
      <w:pPr>
        <w:numPr>
          <w:ilvl w:val="0"/>
          <w:numId w:val="26"/>
        </w:numPr>
        <w:tabs>
          <w:tab w:val="num" w:pos="720"/>
        </w:tabs>
      </w:pPr>
      <w:r w:rsidRPr="00A10AC8">
        <w:t xml:space="preserve">Политическая система </w:t>
      </w:r>
      <w:r w:rsidRPr="00A10AC8">
        <w:rPr>
          <w:lang w:val="en-US"/>
        </w:rPr>
        <w:t>I</w:t>
      </w:r>
      <w:r w:rsidRPr="00A10AC8">
        <w:t xml:space="preserve"> Империи.</w:t>
      </w:r>
    </w:p>
    <w:p w:rsidR="00A10AC8" w:rsidRPr="00A10AC8" w:rsidRDefault="00A10AC8" w:rsidP="00A10AC8">
      <w:pPr>
        <w:numPr>
          <w:ilvl w:val="0"/>
          <w:numId w:val="26"/>
        </w:numPr>
        <w:tabs>
          <w:tab w:val="num" w:pos="720"/>
        </w:tabs>
      </w:pPr>
      <w:r w:rsidRPr="00A10AC8">
        <w:t xml:space="preserve">Политическая система </w:t>
      </w:r>
      <w:r w:rsidRPr="00A10AC8">
        <w:rPr>
          <w:lang w:val="en-US"/>
        </w:rPr>
        <w:t>III</w:t>
      </w:r>
      <w:r w:rsidRPr="00A10AC8">
        <w:t xml:space="preserve"> Республики во Франции.</w:t>
      </w:r>
    </w:p>
    <w:p w:rsidR="00A10AC8" w:rsidRPr="00A10AC8" w:rsidRDefault="00A10AC8" w:rsidP="00A10AC8">
      <w:pPr>
        <w:numPr>
          <w:ilvl w:val="0"/>
          <w:numId w:val="26"/>
        </w:numPr>
        <w:tabs>
          <w:tab w:val="num" w:pos="720"/>
        </w:tabs>
      </w:pPr>
      <w:r w:rsidRPr="00A10AC8">
        <w:rPr>
          <w:lang w:val="en-US"/>
        </w:rPr>
        <w:t>IV</w:t>
      </w:r>
      <w:r w:rsidRPr="00A10AC8">
        <w:t xml:space="preserve"> Республика во Франции: особенности политической системы.</w:t>
      </w:r>
    </w:p>
    <w:p w:rsidR="00A10AC8" w:rsidRPr="00A10AC8" w:rsidRDefault="00A10AC8" w:rsidP="00A10AC8">
      <w:pPr>
        <w:numPr>
          <w:ilvl w:val="0"/>
          <w:numId w:val="26"/>
        </w:numPr>
        <w:tabs>
          <w:tab w:val="num" w:pos="720"/>
        </w:tabs>
      </w:pPr>
      <w:r w:rsidRPr="00A10AC8">
        <w:t xml:space="preserve">Эволюция политической системы </w:t>
      </w:r>
      <w:r w:rsidRPr="00A10AC8">
        <w:rPr>
          <w:lang w:val="en-US"/>
        </w:rPr>
        <w:t>V</w:t>
      </w:r>
      <w:r w:rsidRPr="00A10AC8">
        <w:t xml:space="preserve"> Республики.</w:t>
      </w:r>
    </w:p>
    <w:p w:rsidR="00A10AC8" w:rsidRPr="00A10AC8" w:rsidRDefault="00A10AC8" w:rsidP="00A10AC8">
      <w:pPr>
        <w:numPr>
          <w:ilvl w:val="0"/>
          <w:numId w:val="26"/>
        </w:numPr>
        <w:tabs>
          <w:tab w:val="num" w:pos="720"/>
        </w:tabs>
      </w:pPr>
      <w:r w:rsidRPr="00A10AC8">
        <w:t>Особенности политической культуры Франции.</w:t>
      </w:r>
    </w:p>
    <w:p w:rsidR="00A10AC8" w:rsidRPr="00A10AC8" w:rsidRDefault="00A10AC8" w:rsidP="00A10AC8">
      <w:pPr>
        <w:numPr>
          <w:ilvl w:val="0"/>
          <w:numId w:val="26"/>
        </w:numPr>
        <w:tabs>
          <w:tab w:val="num" w:pos="720"/>
        </w:tabs>
      </w:pPr>
      <w:r w:rsidRPr="00A10AC8">
        <w:t xml:space="preserve">Особенности процесса становления германского конституционализма в </w:t>
      </w:r>
      <w:r w:rsidRPr="00A10AC8">
        <w:rPr>
          <w:lang w:val="en-US"/>
        </w:rPr>
        <w:t>XIX</w:t>
      </w:r>
      <w:r w:rsidRPr="00A10AC8">
        <w:t xml:space="preserve"> в.</w:t>
      </w:r>
    </w:p>
    <w:p w:rsidR="00A10AC8" w:rsidRPr="00A10AC8" w:rsidRDefault="00A10AC8" w:rsidP="00A10AC8">
      <w:pPr>
        <w:numPr>
          <w:ilvl w:val="0"/>
          <w:numId w:val="26"/>
        </w:numPr>
        <w:tabs>
          <w:tab w:val="num" w:pos="720"/>
        </w:tabs>
      </w:pPr>
      <w:r w:rsidRPr="00A10AC8">
        <w:t>Конституция Германской империи 1871г.</w:t>
      </w:r>
    </w:p>
    <w:p w:rsidR="00A10AC8" w:rsidRPr="00A10AC8" w:rsidRDefault="00A10AC8" w:rsidP="00A10AC8">
      <w:pPr>
        <w:numPr>
          <w:ilvl w:val="0"/>
          <w:numId w:val="26"/>
        </w:numPr>
        <w:tabs>
          <w:tab w:val="num" w:pos="720"/>
        </w:tabs>
      </w:pPr>
      <w:r w:rsidRPr="00A10AC8">
        <w:t>Политические партии Германской империи и их эволюция в 1870 – 1918 гг.</w:t>
      </w:r>
    </w:p>
    <w:p w:rsidR="00A10AC8" w:rsidRPr="00A10AC8" w:rsidRDefault="00A10AC8" w:rsidP="00A10AC8">
      <w:pPr>
        <w:numPr>
          <w:ilvl w:val="0"/>
          <w:numId w:val="26"/>
        </w:numPr>
        <w:tabs>
          <w:tab w:val="num" w:pos="720"/>
        </w:tabs>
      </w:pPr>
      <w:r w:rsidRPr="00A10AC8">
        <w:t>Политическая система Веймарской республики.</w:t>
      </w:r>
    </w:p>
    <w:p w:rsidR="00A10AC8" w:rsidRPr="00A10AC8" w:rsidRDefault="00A10AC8" w:rsidP="00A10AC8">
      <w:pPr>
        <w:numPr>
          <w:ilvl w:val="0"/>
          <w:numId w:val="26"/>
        </w:numPr>
        <w:tabs>
          <w:tab w:val="num" w:pos="720"/>
        </w:tabs>
      </w:pPr>
      <w:r w:rsidRPr="00A10AC8">
        <w:t xml:space="preserve">Политический режим </w:t>
      </w:r>
      <w:r w:rsidRPr="00A10AC8">
        <w:rPr>
          <w:lang w:val="en-US"/>
        </w:rPr>
        <w:t>III</w:t>
      </w:r>
      <w:r w:rsidRPr="00A10AC8">
        <w:t xml:space="preserve"> Рейха. </w:t>
      </w:r>
    </w:p>
    <w:p w:rsidR="00A10AC8" w:rsidRPr="00A10AC8" w:rsidRDefault="00A10AC8" w:rsidP="00A10AC8">
      <w:pPr>
        <w:numPr>
          <w:ilvl w:val="0"/>
          <w:numId w:val="26"/>
        </w:numPr>
        <w:tabs>
          <w:tab w:val="num" w:pos="720"/>
        </w:tabs>
      </w:pPr>
      <w:r w:rsidRPr="00A10AC8">
        <w:t>Политическая система ФРГ (до объединения).</w:t>
      </w:r>
    </w:p>
    <w:p w:rsidR="00A10AC8" w:rsidRPr="00A10AC8" w:rsidRDefault="00A10AC8" w:rsidP="00A10AC8">
      <w:pPr>
        <w:numPr>
          <w:ilvl w:val="0"/>
          <w:numId w:val="26"/>
        </w:numPr>
        <w:tabs>
          <w:tab w:val="num" w:pos="720"/>
        </w:tabs>
      </w:pPr>
      <w:r w:rsidRPr="00A10AC8">
        <w:t>Политическая система ГДР.</w:t>
      </w:r>
    </w:p>
    <w:p w:rsidR="00A10AC8" w:rsidRPr="00A10AC8" w:rsidRDefault="00A10AC8" w:rsidP="00A10AC8">
      <w:pPr>
        <w:numPr>
          <w:ilvl w:val="0"/>
          <w:numId w:val="26"/>
        </w:numPr>
        <w:tabs>
          <w:tab w:val="num" w:pos="720"/>
        </w:tabs>
      </w:pPr>
      <w:r w:rsidRPr="00A10AC8">
        <w:t>Современные тенденции развития политической системы Германии.</w:t>
      </w:r>
    </w:p>
    <w:p w:rsidR="00A10AC8" w:rsidRPr="00A10AC8" w:rsidRDefault="00A10AC8" w:rsidP="00A10AC8">
      <w:pPr>
        <w:numPr>
          <w:ilvl w:val="0"/>
          <w:numId w:val="26"/>
        </w:numPr>
        <w:tabs>
          <w:tab w:val="num" w:pos="720"/>
        </w:tabs>
      </w:pPr>
      <w:r w:rsidRPr="00A10AC8">
        <w:t>Особенности политической культуры Германии.</w:t>
      </w:r>
    </w:p>
    <w:p w:rsidR="00A10AC8" w:rsidRPr="00A10AC8" w:rsidRDefault="00A10AC8" w:rsidP="00A10AC8">
      <w:pPr>
        <w:numPr>
          <w:ilvl w:val="0"/>
          <w:numId w:val="26"/>
        </w:numPr>
        <w:tabs>
          <w:tab w:val="num" w:pos="720"/>
        </w:tabs>
      </w:pPr>
      <w:r w:rsidRPr="00A10AC8">
        <w:t xml:space="preserve">Особенности развития политической системы Италии в последней трети </w:t>
      </w:r>
      <w:r w:rsidRPr="00A10AC8">
        <w:rPr>
          <w:lang w:val="en-US"/>
        </w:rPr>
        <w:t>XIX</w:t>
      </w:r>
      <w:r w:rsidRPr="00A10AC8">
        <w:t xml:space="preserve"> – начале ХХ вв.</w:t>
      </w:r>
    </w:p>
    <w:p w:rsidR="00A10AC8" w:rsidRPr="00A10AC8" w:rsidRDefault="00A10AC8" w:rsidP="00A10AC8">
      <w:pPr>
        <w:numPr>
          <w:ilvl w:val="0"/>
          <w:numId w:val="26"/>
        </w:numPr>
        <w:tabs>
          <w:tab w:val="num" w:pos="720"/>
        </w:tabs>
      </w:pPr>
      <w:r w:rsidRPr="00A10AC8">
        <w:t>Политическая система фашистского режима в Италии.</w:t>
      </w:r>
    </w:p>
    <w:p w:rsidR="00A10AC8" w:rsidRPr="00A10AC8" w:rsidRDefault="00A10AC8" w:rsidP="00A10AC8">
      <w:pPr>
        <w:numPr>
          <w:ilvl w:val="0"/>
          <w:numId w:val="26"/>
        </w:numPr>
        <w:tabs>
          <w:tab w:val="num" w:pos="720"/>
        </w:tabs>
      </w:pPr>
      <w:r w:rsidRPr="00A10AC8">
        <w:t>Конституция и политическая система Италии на современном этапе.</w:t>
      </w:r>
    </w:p>
    <w:p w:rsidR="00A10AC8" w:rsidRDefault="00A10AC8" w:rsidP="00A10AC8">
      <w:pPr>
        <w:numPr>
          <w:ilvl w:val="0"/>
          <w:numId w:val="26"/>
        </w:numPr>
        <w:tabs>
          <w:tab w:val="num" w:pos="720"/>
        </w:tabs>
      </w:pPr>
      <w:r w:rsidRPr="00A10AC8">
        <w:t>Политические партии современной Италии.</w:t>
      </w:r>
    </w:p>
    <w:p w:rsidR="00BE7614" w:rsidRDefault="00BE7614" w:rsidP="00BE7614"/>
    <w:p w:rsidR="00BE7614" w:rsidRPr="00BE7614" w:rsidRDefault="00BE7614" w:rsidP="00BE7614">
      <w:r w:rsidRPr="00BE7614">
        <w:t>Дополнительные задания для проведения промежуточной аттестации по курсу:</w:t>
      </w:r>
    </w:p>
    <w:p w:rsidR="00BE7614" w:rsidRPr="00BE7614" w:rsidRDefault="00BE7614" w:rsidP="00BE7614">
      <w:pPr>
        <w:numPr>
          <w:ilvl w:val="0"/>
          <w:numId w:val="27"/>
        </w:numPr>
      </w:pPr>
      <w:r w:rsidRPr="00BE7614">
        <w:t xml:space="preserve">Осуществить поиск современной научной периодики (диапазон 2000 - 2016 гг.) в базе JSTOR по теме «Политическая культура Великобритании», с использованием выбранных ключевых слов (предварительно термины необходимо перевести на английский язык): политическая культура, Великобритания, монархия, конституция. </w:t>
      </w:r>
    </w:p>
    <w:p w:rsidR="00BE7614" w:rsidRPr="00BE7614" w:rsidRDefault="00BE7614" w:rsidP="00BE7614">
      <w:pPr>
        <w:numPr>
          <w:ilvl w:val="0"/>
          <w:numId w:val="27"/>
        </w:numPr>
      </w:pPr>
      <w:r w:rsidRPr="00BE7614">
        <w:t>Осуществить поиск современной научной периодики (диапазон 2000 - 2016 гг.) в базе JSTOR по теме «Теория политической культуры Г. Алмонда и ее критика» с использованием выбранных ключевых слов (предварительно термины необходимо перевести на английский язык): Алмонд, Верба, гражданская культура.</w:t>
      </w:r>
    </w:p>
    <w:p w:rsidR="00BE7614" w:rsidRPr="00BE7614" w:rsidRDefault="00BE7614" w:rsidP="00BE7614">
      <w:pPr>
        <w:numPr>
          <w:ilvl w:val="0"/>
          <w:numId w:val="27"/>
        </w:numPr>
      </w:pPr>
      <w:r w:rsidRPr="00BE7614">
        <w:t>Осуществить поиск современной научной периодики (диапазон 2000 - 2016 гг.) в базе JSTOR по теме «Лоббизм в США» с использованием выбранных ключевых слов (предварительно термины необходимо перевести на английский язык): лоббизм, Конгресс, США.</w:t>
      </w:r>
    </w:p>
    <w:p w:rsidR="00BE7614" w:rsidRPr="00BE7614" w:rsidRDefault="00BE7614" w:rsidP="00BE7614">
      <w:pPr>
        <w:numPr>
          <w:ilvl w:val="0"/>
          <w:numId w:val="27"/>
        </w:numPr>
      </w:pPr>
      <w:r w:rsidRPr="00BE7614">
        <w:t xml:space="preserve">Осуществить поиск современной научной периодики (диапазон 2000 - 2016 гг.) в базе </w:t>
      </w:r>
      <w:r w:rsidRPr="00BE7614">
        <w:rPr>
          <w:lang w:val="en-GB"/>
        </w:rPr>
        <w:t>eLIBRARY</w:t>
      </w:r>
      <w:r w:rsidRPr="00BE7614">
        <w:t xml:space="preserve"> по теме «Феномен третьих партий в США»;</w:t>
      </w:r>
    </w:p>
    <w:p w:rsidR="00BE7614" w:rsidRPr="00BE7614" w:rsidRDefault="00BE7614" w:rsidP="00BE7614">
      <w:pPr>
        <w:numPr>
          <w:ilvl w:val="0"/>
          <w:numId w:val="27"/>
        </w:numPr>
      </w:pPr>
      <w:r w:rsidRPr="00BE7614">
        <w:t xml:space="preserve">Осуществить поиск современной научной литературы (диапазон 2000 - 2016 гг.) в базе </w:t>
      </w:r>
      <w:r w:rsidRPr="00BE7614">
        <w:rPr>
          <w:lang w:val="en-GB"/>
        </w:rPr>
        <w:t>eLIBRARY</w:t>
      </w:r>
      <w:r w:rsidRPr="00BE7614">
        <w:t xml:space="preserve"> и каталоге РНБ (при использовании изданий ИНИОН, доступных в базе </w:t>
      </w:r>
      <w:r w:rsidRPr="00BE7614">
        <w:rPr>
          <w:lang w:val="en-GB"/>
        </w:rPr>
        <w:t>eLIBRARY</w:t>
      </w:r>
      <w:r w:rsidRPr="00BE7614">
        <w:t>) по теме «Политические партии США».</w:t>
      </w:r>
    </w:p>
    <w:p w:rsidR="0075560F" w:rsidRDefault="0075560F" w:rsidP="0075560F">
      <w:r w:rsidRPr="004C1E53">
        <w:t>3</w:t>
      </w:r>
      <w:r>
        <w:t>.1.5</w:t>
      </w:r>
      <w:r w:rsidRPr="004C1E53">
        <w:tab/>
        <w:t>Методические материалы для оценки обучающимися содержания и качества учебного процесса</w:t>
      </w:r>
    </w:p>
    <w:p w:rsidR="00B02837" w:rsidRPr="00B02837" w:rsidRDefault="00B02837" w:rsidP="00B02837">
      <w:r w:rsidRPr="00B02837">
        <w:t>Анкета-отзыв на учебную дисциплину «</w:t>
      </w:r>
      <w:r>
        <w:t>Политические системы Запада</w:t>
      </w:r>
      <w:r w:rsidRPr="00B02837">
        <w:t xml:space="preserve">»                            </w:t>
      </w:r>
    </w:p>
    <w:p w:rsidR="00B02837" w:rsidRPr="00B02837" w:rsidRDefault="00B02837" w:rsidP="00B02837">
      <w:r w:rsidRPr="00B02837">
        <w:t>Просим Вас заполнить анкету-отзыв по прочитанной дисциплине. Обобщенные данные анкет будут использованы для ее совершенствования.  По каждому вопросу проставьте соответствующие оценки по шкале от 1 до 10 баллов (обведите выбранный Вами балл). В случае необходимости впишите свои комментарии.</w:t>
      </w:r>
    </w:p>
    <w:p w:rsidR="00B02837" w:rsidRPr="00B02837" w:rsidRDefault="00B02837" w:rsidP="00B02837">
      <w:r w:rsidRPr="00B02837">
        <w:t>1. Насколько Вы удовлетворены содержанием дисциплины в целом?</w:t>
      </w:r>
    </w:p>
    <w:p w:rsidR="00B02837" w:rsidRPr="00B02837" w:rsidRDefault="00B02837" w:rsidP="00B02837">
      <w:r w:rsidRPr="00B02837">
        <w:t>1    2    3    4    5    6    7    8    9    10</w:t>
      </w:r>
    </w:p>
    <w:p w:rsidR="00B02837" w:rsidRPr="00B02837" w:rsidRDefault="00B02837" w:rsidP="00B02837">
      <w:r w:rsidRPr="00B02837">
        <w:t>Комментарий______________________________________________</w:t>
      </w:r>
    </w:p>
    <w:p w:rsidR="00B02837" w:rsidRPr="00B02837" w:rsidRDefault="00B02837" w:rsidP="00B02837">
      <w:r w:rsidRPr="00B02837">
        <w:t xml:space="preserve">2. Насколько Вы удовлетворены общим стилем преподавания? </w:t>
      </w:r>
    </w:p>
    <w:p w:rsidR="00B02837" w:rsidRPr="00B02837" w:rsidRDefault="00B02837" w:rsidP="00B02837">
      <w:r w:rsidRPr="00B02837">
        <w:t>1    2    3    4    5    6    7    8    9    10</w:t>
      </w:r>
    </w:p>
    <w:p w:rsidR="00B02837" w:rsidRPr="00B02837" w:rsidRDefault="00B02837" w:rsidP="00B02837">
      <w:r w:rsidRPr="00B02837">
        <w:t>Комментарий______________________________________________</w:t>
      </w:r>
    </w:p>
    <w:p w:rsidR="00B02837" w:rsidRPr="00B02837" w:rsidRDefault="00B02837" w:rsidP="00B02837">
      <w:r w:rsidRPr="00B02837">
        <w:t>3. Как Вы оцениваете качество подготовки предложенных методических материалов?</w:t>
      </w:r>
    </w:p>
    <w:p w:rsidR="00B02837" w:rsidRPr="00B02837" w:rsidRDefault="00B02837" w:rsidP="00B02837">
      <w:r w:rsidRPr="00B02837">
        <w:t>1    2    3    4    5    6    7    8    9    10</w:t>
      </w:r>
    </w:p>
    <w:p w:rsidR="00B02837" w:rsidRPr="00B02837" w:rsidRDefault="00B02837" w:rsidP="00B02837">
      <w:r w:rsidRPr="00B02837">
        <w:t>Комментарий______________________________________________</w:t>
      </w:r>
    </w:p>
    <w:p w:rsidR="00B02837" w:rsidRPr="00B02837" w:rsidRDefault="00B02837" w:rsidP="00B02837">
      <w:r w:rsidRPr="00B02837">
        <w:t>4. Какой из модулей (разделов) дисциплины Вы считаете наиболее полезным,  ценным с точки зрения дальнейшего обучения и/или применения в последующей практической деятельности?</w:t>
      </w:r>
    </w:p>
    <w:p w:rsidR="00B02837" w:rsidRPr="00B02837" w:rsidRDefault="00B02837" w:rsidP="00B02837">
      <w:r w:rsidRPr="00B02837">
        <w:t>Комментарий______________________________________________</w:t>
      </w:r>
    </w:p>
    <w:p w:rsidR="00B02837" w:rsidRPr="00B02837" w:rsidRDefault="00B02837" w:rsidP="00B02837">
      <w:r w:rsidRPr="00B02837">
        <w:t>5. Что бы Вы предложили изменить в методическом и содержательном плане для совершенствования преподавания данной дисциплины?</w:t>
      </w:r>
    </w:p>
    <w:p w:rsidR="00B02837" w:rsidRPr="00B02837" w:rsidRDefault="00B02837" w:rsidP="00B02837">
      <w:r w:rsidRPr="00B02837">
        <w:t>Комментарий______________________________________________</w:t>
      </w:r>
    </w:p>
    <w:p w:rsidR="00B02837" w:rsidRPr="004C1E53" w:rsidRDefault="00B02837" w:rsidP="0075560F"/>
    <w:p w:rsidR="004C1E53" w:rsidRPr="004C1E53" w:rsidRDefault="004C1E53" w:rsidP="004C1E53">
      <w:r w:rsidRPr="004C1E53">
        <w:rPr>
          <w:b/>
        </w:rPr>
        <w:t>3.2.</w:t>
      </w:r>
      <w:r w:rsidRPr="004C1E53">
        <w:rPr>
          <w:b/>
        </w:rPr>
        <w:tab/>
        <w:t>Кадровое обеспечение</w:t>
      </w:r>
    </w:p>
    <w:p w:rsidR="004C1E53" w:rsidRPr="004C1E53" w:rsidRDefault="004C1E53" w:rsidP="004C1E53">
      <w:r w:rsidRPr="004C1E53">
        <w:t>3.2.1</w:t>
      </w:r>
      <w:r w:rsidRPr="004C1E53">
        <w:tab/>
      </w:r>
      <w:r w:rsidR="0075560F">
        <w:t>Образование и (или) квалификация</w:t>
      </w:r>
      <w:r w:rsidRPr="004C1E53">
        <w:t xml:space="preserve"> преподавателей и иных лиц, допущенных к </w:t>
      </w:r>
      <w:r w:rsidR="0075560F">
        <w:t>проведению учебных занятий</w:t>
      </w:r>
    </w:p>
    <w:p w:rsidR="004C1E53" w:rsidRPr="004C1E53" w:rsidRDefault="00B02837" w:rsidP="004C1E53">
      <w:r w:rsidRPr="00B02837">
        <w:t xml:space="preserve">К проведению занятий может быть допущен преподаватель, </w:t>
      </w:r>
      <w:r>
        <w:t xml:space="preserve">имеющий </w:t>
      </w:r>
      <w:r w:rsidRPr="00B02837">
        <w:t xml:space="preserve">стаж педагогической работы не менее </w:t>
      </w:r>
      <w:r>
        <w:t>двух</w:t>
      </w:r>
      <w:r w:rsidRPr="00B02837">
        <w:t xml:space="preserve"> лет.</w:t>
      </w:r>
    </w:p>
    <w:p w:rsidR="004C1E53" w:rsidRPr="004C1E53" w:rsidRDefault="004C1E53" w:rsidP="004C1E53">
      <w:r w:rsidRPr="004C1E53">
        <w:t xml:space="preserve">3.2.2  </w:t>
      </w:r>
      <w:r w:rsidR="0075560F">
        <w:t>О</w:t>
      </w:r>
      <w:r w:rsidRPr="004C1E53">
        <w:t>беспечен</w:t>
      </w:r>
      <w:r w:rsidR="0075560F">
        <w:t xml:space="preserve">ие </w:t>
      </w:r>
      <w:r w:rsidRPr="004C1E53">
        <w:t>учебно-вспомогательным и (или) иным персоналом</w:t>
      </w:r>
    </w:p>
    <w:p w:rsidR="004C1E53" w:rsidRPr="00B02837" w:rsidRDefault="00B02837" w:rsidP="004C1E53">
      <w:r w:rsidRPr="00B02837">
        <w:t>Обеспечения учебно-вспомогательным персоналом не требуется.</w:t>
      </w:r>
    </w:p>
    <w:p w:rsidR="004C1E53" w:rsidRDefault="004C1E53" w:rsidP="004C1E53">
      <w:pPr>
        <w:rPr>
          <w:b/>
        </w:rPr>
      </w:pPr>
    </w:p>
    <w:p w:rsidR="004C1E53" w:rsidRPr="004C1E53" w:rsidRDefault="004C1E53" w:rsidP="004C1E53">
      <w:r w:rsidRPr="004C1E53">
        <w:rPr>
          <w:b/>
        </w:rPr>
        <w:t>3.3.</w:t>
      </w:r>
      <w:r w:rsidRPr="004C1E53">
        <w:rPr>
          <w:b/>
        </w:rPr>
        <w:tab/>
        <w:t>Материально-техническое обеспечение</w:t>
      </w:r>
    </w:p>
    <w:p w:rsidR="004C1E53" w:rsidRPr="004C1E53" w:rsidRDefault="004C1E53" w:rsidP="004C1E53">
      <w:r w:rsidRPr="004C1E53">
        <w:t>3.3.1</w:t>
      </w:r>
      <w:r w:rsidRPr="004C1E53">
        <w:tab/>
      </w:r>
      <w:r w:rsidR="0075560F">
        <w:t>Характеристики аудиторий (помещений, мест</w:t>
      </w:r>
      <w:r w:rsidRPr="004C1E53">
        <w:t>) для проведения занятий</w:t>
      </w:r>
    </w:p>
    <w:p w:rsidR="00B02837" w:rsidRPr="00B02837" w:rsidRDefault="00B02837" w:rsidP="00B02837">
      <w:r w:rsidRPr="00B02837">
        <w:t>а) соблюдение санитарных норм размещения обучающихся согласно действующему законодательству.</w:t>
      </w:r>
    </w:p>
    <w:p w:rsidR="00B02837" w:rsidRPr="00B02837" w:rsidRDefault="00B02837" w:rsidP="00B02837">
      <w:r w:rsidRPr="00B02837">
        <w:t>b) наличие в аудитории стационарного мультимедийного оборудования, проекционного экрана, точек доступа к сети Интернет.</w:t>
      </w:r>
    </w:p>
    <w:p w:rsidR="004C1E53" w:rsidRPr="004C1E53" w:rsidRDefault="004C1E53" w:rsidP="004C1E53">
      <w:r w:rsidRPr="004C1E53">
        <w:t>3.3.2</w:t>
      </w:r>
      <w:r w:rsidRPr="004C1E53">
        <w:tab/>
      </w:r>
      <w:r w:rsidR="0075560F">
        <w:t>Характеристики аудиторного оборудования, в том числе неспециализированного компьютерного оборудования и программного обеспечения</w:t>
      </w:r>
      <w:r w:rsidRPr="004C1E53">
        <w:t xml:space="preserve"> общего пользования</w:t>
      </w:r>
    </w:p>
    <w:p w:rsidR="004C1E53" w:rsidRPr="004C1E53" w:rsidRDefault="00B02837" w:rsidP="004C1E53">
      <w:r w:rsidRPr="00B02837">
        <w:t>Наличие стационарной аудиовизуальной техники.</w:t>
      </w:r>
    </w:p>
    <w:p w:rsidR="004C1E53" w:rsidRPr="004C1E53" w:rsidRDefault="004C1E53" w:rsidP="004C1E53">
      <w:r w:rsidRPr="004C1E53">
        <w:t>3.3.3</w:t>
      </w:r>
      <w:r w:rsidRPr="004C1E53">
        <w:tab/>
      </w:r>
      <w:r w:rsidR="0075560F">
        <w:t>Характеристики специализированного оборудования</w:t>
      </w:r>
    </w:p>
    <w:p w:rsidR="004C1E53" w:rsidRPr="004C1E53" w:rsidRDefault="00B02837" w:rsidP="004C1E53">
      <w:r>
        <w:t>Не требуется.</w:t>
      </w:r>
    </w:p>
    <w:p w:rsidR="004C1E53" w:rsidRPr="004C1E53" w:rsidRDefault="004C1E53" w:rsidP="004C1E53">
      <w:r w:rsidRPr="004C1E53">
        <w:t>3.3.4</w:t>
      </w:r>
      <w:r w:rsidRPr="004C1E53">
        <w:tab/>
      </w:r>
      <w:r w:rsidR="0075560F">
        <w:t>Характеристики специализированного программного обеспечения</w:t>
      </w:r>
    </w:p>
    <w:p w:rsidR="004C1E53" w:rsidRPr="004C1E53" w:rsidRDefault="00B02837" w:rsidP="004C1E53">
      <w:r>
        <w:t>Не требуется.</w:t>
      </w:r>
    </w:p>
    <w:p w:rsidR="004C1E53" w:rsidRPr="004C1E53" w:rsidRDefault="004C1E53" w:rsidP="004C1E53">
      <w:r w:rsidRPr="004C1E53">
        <w:t>3.3.5</w:t>
      </w:r>
      <w:r w:rsidRPr="004C1E53">
        <w:tab/>
      </w:r>
      <w:r w:rsidR="0075560F">
        <w:t>П</w:t>
      </w:r>
      <w:r w:rsidRPr="004C1E53">
        <w:t>ереч</w:t>
      </w:r>
      <w:r w:rsidR="0075560F">
        <w:t>ень и объёмы требуемых</w:t>
      </w:r>
      <w:r w:rsidRPr="004C1E53">
        <w:t xml:space="preserve"> расходных материалов</w:t>
      </w:r>
    </w:p>
    <w:p w:rsidR="004C1E53" w:rsidRDefault="00B02837" w:rsidP="004C1E53">
      <w:r>
        <w:t xml:space="preserve">Не требуется. </w:t>
      </w:r>
    </w:p>
    <w:p w:rsidR="00290239" w:rsidRPr="004C1E53" w:rsidRDefault="00290239" w:rsidP="004C1E53"/>
    <w:p w:rsidR="004C1E53" w:rsidRPr="004C1E53" w:rsidRDefault="004C1E53" w:rsidP="004C1E53">
      <w:r w:rsidRPr="004C1E53">
        <w:rPr>
          <w:b/>
        </w:rPr>
        <w:t>3.4.</w:t>
      </w:r>
      <w:r w:rsidRPr="004C1E53">
        <w:rPr>
          <w:b/>
        </w:rPr>
        <w:tab/>
        <w:t>Информационное обеспечение</w:t>
      </w:r>
    </w:p>
    <w:p w:rsidR="004C1E53" w:rsidRPr="004C1E53" w:rsidRDefault="004C1E53" w:rsidP="004C1E53">
      <w:r w:rsidRPr="004C1E53">
        <w:t>3.4.1</w:t>
      </w:r>
      <w:r w:rsidRPr="004C1E53">
        <w:tab/>
        <w:t>Список обязательной литературы</w:t>
      </w:r>
    </w:p>
    <w:p w:rsidR="00813368" w:rsidRDefault="00813368" w:rsidP="00A009A0">
      <w:pPr>
        <w:numPr>
          <w:ilvl w:val="0"/>
          <w:numId w:val="22"/>
        </w:numPr>
      </w:pPr>
      <w:r>
        <w:t xml:space="preserve">Алмонд Г., Верба С. Гражданская культура. Политические установки и демократия в пяти странах / Пер. с англ. М., 2014. </w:t>
      </w:r>
    </w:p>
    <w:p w:rsidR="004B22C9" w:rsidRPr="00B02837" w:rsidRDefault="004B22C9" w:rsidP="00A009A0">
      <w:pPr>
        <w:numPr>
          <w:ilvl w:val="0"/>
          <w:numId w:val="22"/>
        </w:numPr>
      </w:pPr>
      <w:r w:rsidRPr="00B02837">
        <w:t xml:space="preserve">Баталов Э.Я. Американская политическая мысль ХХ века. М., 2014. </w:t>
      </w:r>
    </w:p>
    <w:p w:rsidR="004B22C9" w:rsidRDefault="004B22C9" w:rsidP="00A009A0">
      <w:pPr>
        <w:numPr>
          <w:ilvl w:val="0"/>
          <w:numId w:val="22"/>
        </w:numPr>
      </w:pPr>
      <w:r w:rsidRPr="00B02837">
        <w:t>Демин И. Н., История госуд</w:t>
      </w:r>
      <w:r>
        <w:t>арства и права зарубежных стран</w:t>
      </w:r>
      <w:r w:rsidRPr="00B02837">
        <w:t xml:space="preserve">: учебно-методическое пособие. Калуга, 2013. </w:t>
      </w:r>
    </w:p>
    <w:p w:rsidR="004B22C9" w:rsidRPr="00B02837" w:rsidRDefault="004B22C9" w:rsidP="00A009A0">
      <w:pPr>
        <w:numPr>
          <w:ilvl w:val="0"/>
          <w:numId w:val="22"/>
        </w:numPr>
      </w:pPr>
      <w:r w:rsidRPr="00B02837">
        <w:t>Из истории конституционного строительства в Западной Европе в Новое и новейшее время /</w:t>
      </w:r>
      <w:r>
        <w:t xml:space="preserve"> В.Е. Возгр</w:t>
      </w:r>
      <w:r w:rsidRPr="00B02837">
        <w:t>ин и др. СПб., 2014. 353 с.</w:t>
      </w:r>
    </w:p>
    <w:p w:rsidR="004B22C9" w:rsidRPr="00B02837" w:rsidRDefault="004B22C9" w:rsidP="00A009A0">
      <w:pPr>
        <w:numPr>
          <w:ilvl w:val="0"/>
          <w:numId w:val="22"/>
        </w:numPr>
      </w:pPr>
      <w:r w:rsidRPr="00B02837">
        <w:t xml:space="preserve">История государства и права зарубежных стран: словарь основных понятий. Нижний Новгород, 2012. </w:t>
      </w:r>
    </w:p>
    <w:p w:rsidR="004B22C9" w:rsidRPr="00B02837" w:rsidRDefault="004B22C9" w:rsidP="00A009A0">
      <w:pPr>
        <w:numPr>
          <w:ilvl w:val="0"/>
          <w:numId w:val="22"/>
        </w:numPr>
      </w:pPr>
      <w:r w:rsidRPr="00B02837">
        <w:t xml:space="preserve">История государства и права зарубежных стран: хрестоматия / Сост. А.В. Скоробогатов. Казань, 2013. </w:t>
      </w:r>
    </w:p>
    <w:p w:rsidR="004B22C9" w:rsidRPr="00B02837" w:rsidRDefault="004B22C9" w:rsidP="00A009A0">
      <w:pPr>
        <w:numPr>
          <w:ilvl w:val="0"/>
          <w:numId w:val="22"/>
        </w:numPr>
      </w:pPr>
      <w:r w:rsidRPr="00B02837">
        <w:t>История политическ</w:t>
      </w:r>
      <w:r>
        <w:t>их и правовых учений</w:t>
      </w:r>
      <w:r w:rsidRPr="00B02837">
        <w:t xml:space="preserve">: учебник / Под общ. ред. О.В. Мартышина. М., 2012. </w:t>
      </w:r>
    </w:p>
    <w:p w:rsidR="004B22C9" w:rsidRDefault="004B22C9" w:rsidP="00A009A0">
      <w:pPr>
        <w:numPr>
          <w:ilvl w:val="0"/>
          <w:numId w:val="22"/>
        </w:numPr>
      </w:pPr>
      <w:r w:rsidRPr="00A10B3A">
        <w:t>История стран Европы и Америки в Новое время, 1815-1914: учебник / Гл. ред. В.С. Бондарчук, И.В. Григорьева. М., 2016.</w:t>
      </w:r>
    </w:p>
    <w:p w:rsidR="004B22C9" w:rsidRPr="00B02837" w:rsidRDefault="004B22C9" w:rsidP="00A009A0">
      <w:pPr>
        <w:numPr>
          <w:ilvl w:val="0"/>
          <w:numId w:val="22"/>
        </w:numPr>
      </w:pPr>
      <w:r w:rsidRPr="00B02837">
        <w:t>Консерватизм и развитие: основы общественного согласия / Под ред. Макаренко Б.И.  М., 2015.</w:t>
      </w:r>
    </w:p>
    <w:p w:rsidR="004B22C9" w:rsidRPr="00B02837" w:rsidRDefault="004B22C9" w:rsidP="00A009A0">
      <w:pPr>
        <w:numPr>
          <w:ilvl w:val="0"/>
          <w:numId w:val="22"/>
        </w:numPr>
      </w:pPr>
      <w:r w:rsidRPr="00B02837">
        <w:t>Малиа М. Локомотивы истории: революции и становление современного мира / Под ред. Эммонса Т. / Пер. с англ.  М., 2015.</w:t>
      </w:r>
    </w:p>
    <w:p w:rsidR="004B22C9" w:rsidRPr="00B02837" w:rsidRDefault="004B22C9" w:rsidP="00A009A0">
      <w:pPr>
        <w:numPr>
          <w:ilvl w:val="0"/>
          <w:numId w:val="22"/>
        </w:numPr>
      </w:pPr>
      <w:r w:rsidRPr="00A10B3A">
        <w:t>Новейшая история стран Европы и Америки, XX век: учебник для студентов высших учебных заведений: в 3 ч. / Под ред. А.М. Родригеса и М.В. Пономарева. М., 2014.</w:t>
      </w:r>
    </w:p>
    <w:p w:rsidR="004B22C9" w:rsidRPr="00B02837" w:rsidRDefault="004B22C9" w:rsidP="00A009A0">
      <w:pPr>
        <w:numPr>
          <w:ilvl w:val="0"/>
          <w:numId w:val="22"/>
        </w:numPr>
      </w:pPr>
      <w:r w:rsidRPr="00B02837">
        <w:t xml:space="preserve">Согрин В.В. США в </w:t>
      </w:r>
      <w:r w:rsidRPr="00B02837">
        <w:rPr>
          <w:lang w:val="en-GB"/>
        </w:rPr>
        <w:t>XX</w:t>
      </w:r>
      <w:r w:rsidRPr="00B02837">
        <w:t>-</w:t>
      </w:r>
      <w:r w:rsidRPr="00B02837">
        <w:rPr>
          <w:lang w:val="en-GB"/>
        </w:rPr>
        <w:t>XXI</w:t>
      </w:r>
      <w:r w:rsidRPr="00B02837">
        <w:t xml:space="preserve"> веках: Либерализм. Демократия. Империя. М., 2015.</w:t>
      </w:r>
    </w:p>
    <w:p w:rsidR="004C1E53" w:rsidRPr="004C1E53" w:rsidRDefault="004C1E53" w:rsidP="004C1E53">
      <w:r w:rsidRPr="004C1E53">
        <w:t>3.4.2</w:t>
      </w:r>
      <w:r w:rsidRPr="004C1E53">
        <w:tab/>
        <w:t>Список дополнительной литературы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>Австро-Венгрия: опыт многонационального государства. М., 1995.</w:t>
      </w:r>
    </w:p>
    <w:p w:rsidR="004B22C9" w:rsidRPr="00B02837" w:rsidRDefault="004B22C9" w:rsidP="004B22C9">
      <w:pPr>
        <w:numPr>
          <w:ilvl w:val="0"/>
          <w:numId w:val="21"/>
        </w:numPr>
      </w:pPr>
      <w:r>
        <w:rPr>
          <w:rStyle w:val="exldetailsdisplayval"/>
        </w:rPr>
        <w:t>Айзенштат М. П., Британия нового времени. Политическая история: Учебное пособие. М., 2007.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 xml:space="preserve">Айзенштат М.П.  Власть и общество Британии, 1750–1850 </w:t>
      </w:r>
      <w:r>
        <w:t>гг.</w:t>
      </w:r>
      <w:r w:rsidRPr="00B02837">
        <w:t xml:space="preserve"> М., 2009.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>Аксёнова Е.Ю. «Ученая леди»: общественно-политические и исторические взгляды К. Маколей (1731–1791). Самара, 2011.</w:t>
      </w:r>
    </w:p>
    <w:p w:rsidR="004B22C9" w:rsidRDefault="004B22C9" w:rsidP="004B22C9">
      <w:pPr>
        <w:numPr>
          <w:ilvl w:val="0"/>
          <w:numId w:val="21"/>
        </w:numPr>
      </w:pPr>
      <w:r w:rsidRPr="00B02837">
        <w:t>Алексеев Н.Н. Идея государства. СПб., 2001.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>Ардан Ф. Франция: государственная система. 1994.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 xml:space="preserve">Арзаканян М. Политическая история Франции ХХ века. М., 2003. 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>Бабанцев</w:t>
      </w:r>
      <w:r>
        <w:t xml:space="preserve"> </w:t>
      </w:r>
      <w:r w:rsidRPr="00B02837">
        <w:t>Н.Ф., Прокофьев В.П. Германская империя 1871 – 1918 гг. Красноярск 1984.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>Баев В. Г. Государственный строй нацистской Германии. М., 2015.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>Баранов Н.Н. Раннелиберальные партии Германии (1858-1876): Учеб. Пособие. Екатеринбург, 2016.</w:t>
      </w:r>
    </w:p>
    <w:p w:rsidR="004B22C9" w:rsidRPr="00B02837" w:rsidRDefault="004B22C9" w:rsidP="004B22C9">
      <w:pPr>
        <w:numPr>
          <w:ilvl w:val="0"/>
          <w:numId w:val="21"/>
        </w:numPr>
        <w:rPr>
          <w:lang w:val="en-GB"/>
        </w:rPr>
      </w:pPr>
      <w:r w:rsidRPr="00B02837">
        <w:t>Бойцов М.А. Величие и смирение. Очерки политического символизма в средневековой Европе. М</w:t>
      </w:r>
      <w:r w:rsidRPr="00B02837">
        <w:rPr>
          <w:lang w:val="en-GB"/>
        </w:rPr>
        <w:t>., 2009.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>Борисов Л.П. История политических и правовых учений. М., 2000.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>Бромхед П. Эволюция британской конституции. М., 1978.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>Виноградов В.Н. У истоков Лейбористской партии (1889 – 1900). М., 1965</w:t>
      </w:r>
      <w:r>
        <w:t>.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>Гелла Т.Н. Либеральная партия Великобритании и империя в конце XIX – начале ХХ века. Орел, 1992.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>Демидов А.И., Малько А.В., Саломатин А.Ю., Долгов В.М. Политическая и правовая жизнь модернизирующегося общества. Пенза-Саратов, 2002.</w:t>
      </w:r>
    </w:p>
    <w:p w:rsidR="004B22C9" w:rsidRPr="004B22C9" w:rsidRDefault="004B22C9" w:rsidP="004B22C9">
      <w:pPr>
        <w:numPr>
          <w:ilvl w:val="0"/>
          <w:numId w:val="21"/>
        </w:numPr>
      </w:pPr>
      <w:r w:rsidRPr="00B02837">
        <w:t xml:space="preserve">Диманис М. Партийно-политическая система Германии в 90-х гг. </w:t>
      </w:r>
      <w:r w:rsidRPr="004B22C9">
        <w:t>М., 1998.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>Европейский либерализм в Новое время: Теория и практика. М., 1995.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>Иванян Э. А. От Джорджа Вашингтона до Джорджа Буша. Белый дом и пресса. М., 1991.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>История</w:t>
      </w:r>
      <w:r>
        <w:t xml:space="preserve"> политических и правовых учений /</w:t>
      </w:r>
      <w:r w:rsidRPr="00B02837">
        <w:t xml:space="preserve"> Под ред. В.С.</w:t>
      </w:r>
      <w:r>
        <w:t xml:space="preserve"> </w:t>
      </w:r>
      <w:r w:rsidRPr="00B02837">
        <w:t>Нерсесянца. М., 2004.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>Италия. Конституция и законодательные акты. М., 1988.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>Канделоро Дж. История современной Италии. В 7 т. Т. 5 – 7. М., 1975.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>Ковалёв И.Г. Палата лордов в ХХ в. Сто лет реформ. М., 2011.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 xml:space="preserve">Ковлер А.И. Франция: партии и избиратели. М., 1984. 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 xml:space="preserve">Комлева Ю. Е. Государственное устройство Германии в новое время: учебное пособие. Екатеринбург, 2012. 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>Конституции государств Европейского союза. М., 1999.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 xml:space="preserve">Конституции зарубежных государств. </w:t>
      </w:r>
      <w:r w:rsidRPr="00B02837">
        <w:rPr>
          <w:lang w:val="en-US"/>
        </w:rPr>
        <w:t>Co</w:t>
      </w:r>
      <w:r w:rsidRPr="00B02837">
        <w:t>единенные Штаты Америки, Великобритания, Франция, Германия, Италия, Япония, Канада. М., 1996.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 xml:space="preserve">Конституции и законодательные акты буржуазных государств </w:t>
      </w:r>
      <w:r w:rsidRPr="00B02837">
        <w:rPr>
          <w:lang w:val="en-US"/>
        </w:rPr>
        <w:t>XVII</w:t>
      </w:r>
      <w:r w:rsidRPr="00B02837">
        <w:t xml:space="preserve"> – </w:t>
      </w:r>
      <w:r w:rsidRPr="00B02837">
        <w:rPr>
          <w:lang w:val="en-US"/>
        </w:rPr>
        <w:t>XIX</w:t>
      </w:r>
      <w:r w:rsidRPr="00B02837">
        <w:t xml:space="preserve"> вв. М., 1967.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>Крылова Н.С. Английское государство. М., 1981.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>Лабутина Т.Л. У истоков современной демократии. По</w:t>
      </w:r>
      <w:r w:rsidRPr="00B02837">
        <w:softHyphen/>
        <w:t>литическая мысль английского Просвещения (1689-1714). М., 1994.</w:t>
      </w:r>
    </w:p>
    <w:p w:rsidR="004B22C9" w:rsidRDefault="004B22C9" w:rsidP="004B22C9">
      <w:pPr>
        <w:numPr>
          <w:ilvl w:val="0"/>
          <w:numId w:val="21"/>
        </w:numPr>
      </w:pPr>
      <w:r>
        <w:rPr>
          <w:rStyle w:val="exldetailsdisplayval"/>
        </w:rPr>
        <w:t xml:space="preserve">Либерализм Запада XVII - XX века </w:t>
      </w:r>
      <w:r>
        <w:t xml:space="preserve">/ Под общ ред. В.В. Согрина. М., 2005. 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>Лисневский Э.В. История государства и права Великобритании (1870 – 1917). Ростов-на-Дону, 1975.</w:t>
      </w:r>
    </w:p>
    <w:p w:rsidR="004B22C9" w:rsidRPr="00B02837" w:rsidRDefault="004B22C9" w:rsidP="004B22C9">
      <w:pPr>
        <w:numPr>
          <w:ilvl w:val="0"/>
          <w:numId w:val="21"/>
        </w:numPr>
      </w:pPr>
      <w:r>
        <w:t>Лукашева Е. А.</w:t>
      </w:r>
      <w:r w:rsidRPr="00B02837">
        <w:t xml:space="preserve"> Мифологизация политической и правовой жизни. М., 2015. 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>Любин В.П. Итальянская партийно-по</w:t>
      </w:r>
      <w:r>
        <w:t xml:space="preserve">литическая система в 90-е годы. М., </w:t>
      </w:r>
      <w:r w:rsidRPr="00B02837">
        <w:t xml:space="preserve">1997. 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>Любин В.П. Социалисты в истории Италии: ИСП и ее наследники</w:t>
      </w:r>
      <w:r>
        <w:t xml:space="preserve">, 1892-2006. -М.: Наука, 2007. 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>Маныкин А.С. История двухпартийной системы США (1789-1980). М., 1981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>Матвеева А.Г. Германская империя 1870 – 1914. М., 2002.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>Мухаев Р.Т. История политических и правовых учений. М., 2004.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>От абсолюта свободы к романтике равенства (из истории политической философии). М., 1994.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>Парламенты мира. М., 1991.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>Петелин Б. В. Ранняя история Христианско-демократического союза: Конрад Аденауэр - Якоб Кайзер - Отто Нушке, 1945-1952 гг. Череповец, 2014.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 xml:space="preserve">Петрунина О.Е. Греческая нация и государство в XVIII-XIX вв.: очерки политического развития.  М., 2010. 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>Печатнов В.О. От Джефферсона до Клинтона: демократическая партия США в борьбе за избирателя.  М., 2008.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>Политическая культура: Теория и национальные модели</w:t>
      </w:r>
      <w:r>
        <w:t xml:space="preserve"> </w:t>
      </w:r>
      <w:r w:rsidRPr="00B02837">
        <w:t>/</w:t>
      </w:r>
      <w:r>
        <w:t xml:space="preserve"> </w:t>
      </w:r>
      <w:r w:rsidRPr="00B02837">
        <w:t xml:space="preserve">Отв. ред. Гаджиев К.С. М., 1994. 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>Пономарев М.В., Смирнова С.Ю. Великобритания: государство, политика, право. М., 2001.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 xml:space="preserve">Прокопьев В.П. История германской государственности. </w:t>
      </w:r>
      <w:r w:rsidRPr="00B02837">
        <w:rPr>
          <w:lang w:val="en-US"/>
        </w:rPr>
        <w:t>XIX</w:t>
      </w:r>
      <w:r w:rsidRPr="00B02837">
        <w:t xml:space="preserve"> – </w:t>
      </w:r>
      <w:r w:rsidRPr="00B02837">
        <w:rPr>
          <w:lang w:val="en-US"/>
        </w:rPr>
        <w:t>XX</w:t>
      </w:r>
      <w:r w:rsidRPr="00B02837">
        <w:t xml:space="preserve"> века. М., 1985.</w:t>
      </w:r>
    </w:p>
    <w:p w:rsidR="004B22C9" w:rsidRDefault="004B22C9" w:rsidP="004B22C9">
      <w:pPr>
        <w:numPr>
          <w:ilvl w:val="0"/>
          <w:numId w:val="21"/>
        </w:numPr>
      </w:pPr>
      <w:r w:rsidRPr="00B02837">
        <w:t>Роль малых партий в партийно-политической системе Германии / Под ред. В. Б. Белова, Е. П. Тимошенковой. М., СПб. 2015.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 xml:space="preserve">Смирнов В.П., Посконин </w:t>
      </w:r>
      <w:r w:rsidRPr="00B02837">
        <w:rPr>
          <w:lang w:val="en-US"/>
        </w:rPr>
        <w:t>B</w:t>
      </w:r>
      <w:r w:rsidRPr="00B02837">
        <w:t>.</w:t>
      </w:r>
      <w:r w:rsidRPr="00B02837">
        <w:rPr>
          <w:lang w:val="en-US"/>
        </w:rPr>
        <w:t>C</w:t>
      </w:r>
      <w:r w:rsidRPr="00B02837">
        <w:t>. Традиции Великой французской революции в идейно-политической жизни Франции, 1789-1989. М., 1991.</w:t>
      </w:r>
    </w:p>
    <w:p w:rsidR="004B22C9" w:rsidRDefault="004B22C9" w:rsidP="004B22C9">
      <w:pPr>
        <w:numPr>
          <w:ilvl w:val="0"/>
          <w:numId w:val="21"/>
        </w:numPr>
        <w:rPr>
          <w:rStyle w:val="exldetailsdisplayval"/>
        </w:rPr>
      </w:pPr>
      <w:r>
        <w:rPr>
          <w:rStyle w:val="exldetailsdisplayval"/>
        </w:rPr>
        <w:t>Согрин В. В., Президенты и демократия: Американский опыт. М., 1998.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 xml:space="preserve">Согрин В.В. </w:t>
      </w:r>
      <w:r>
        <w:t xml:space="preserve">Политическая история США. XVII-ХХ вв. М., 2001. 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>Соколов Б. Германская империя. От Бисмарка до Гитлера. М., 2003.</w:t>
      </w:r>
    </w:p>
    <w:p w:rsidR="00924E67" w:rsidRDefault="00924E67" w:rsidP="004B22C9">
      <w:pPr>
        <w:numPr>
          <w:ilvl w:val="0"/>
          <w:numId w:val="21"/>
        </w:numPr>
      </w:pPr>
      <w:r>
        <w:rPr>
          <w:rStyle w:val="exldetailsdisplayval"/>
        </w:rPr>
        <w:t>Сравнительная политология сегодня: Мировой обзор: Учеб. пособие / Г. Алмонд, Дж. Пауэлл, К. Стром, Р. Далтон</w:t>
      </w:r>
      <w:r>
        <w:t xml:space="preserve">. М., 2002. 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>Федеративная Республика Германия. Конституция и законодательные акты. М.,1991.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>Флад К., Политический миф: Теоретическое исследование / Пер. с англ. М., 2004.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 xml:space="preserve">Чанышев А.А. История политических учений. Классическая западная традиция (античность – первая четверть </w:t>
      </w:r>
      <w:r w:rsidRPr="00B02837">
        <w:rPr>
          <w:lang w:val="en-US"/>
        </w:rPr>
        <w:t>XIX</w:t>
      </w:r>
      <w:r w:rsidRPr="00B02837">
        <w:t xml:space="preserve"> в.). М., 2000.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>Шаповал В.Н. Британская конституция. Политико-правовой анализ. Киев, 1991.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 xml:space="preserve">Шестов Н. И., Политический миф теперь и прежде. М., 2005. 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>Шульц Э. Э. От Веймарской республики к Третьему рейху: электоральная история Германии 1920-х - начала 1930-х гг. М., 2016.</w:t>
      </w:r>
    </w:p>
    <w:p w:rsidR="004B22C9" w:rsidRPr="00B02837" w:rsidRDefault="004B22C9" w:rsidP="004B22C9">
      <w:pPr>
        <w:numPr>
          <w:ilvl w:val="0"/>
          <w:numId w:val="21"/>
        </w:numPr>
      </w:pPr>
      <w:r w:rsidRPr="00B02837">
        <w:t xml:space="preserve">Юдовская А.Я. История и право. Эволюция государства и права в странах Европы и США. </w:t>
      </w:r>
      <w:r w:rsidRPr="00B02837">
        <w:rPr>
          <w:lang w:val="en-US"/>
        </w:rPr>
        <w:t>XVI</w:t>
      </w:r>
      <w:r w:rsidRPr="00B02837">
        <w:t xml:space="preserve"> – </w:t>
      </w:r>
      <w:r w:rsidRPr="00B02837">
        <w:rPr>
          <w:lang w:val="en-US"/>
        </w:rPr>
        <w:t>XX</w:t>
      </w:r>
      <w:r>
        <w:t xml:space="preserve"> вв. СП</w:t>
      </w:r>
      <w:r w:rsidRPr="00B02837">
        <w:t>б., 2000.</w:t>
      </w:r>
    </w:p>
    <w:p w:rsidR="00A81493" w:rsidRPr="00B02837" w:rsidRDefault="00A81493" w:rsidP="00B02837"/>
    <w:p w:rsidR="004C1E53" w:rsidRDefault="004C1E53" w:rsidP="004C1E53">
      <w:r w:rsidRPr="004C1E53">
        <w:t>3.4.3</w:t>
      </w:r>
      <w:r w:rsidRPr="004C1E53">
        <w:tab/>
        <w:t>Перечень иных информационных источников</w:t>
      </w:r>
    </w:p>
    <w:p w:rsidR="00434237" w:rsidRPr="00434237" w:rsidRDefault="00434237" w:rsidP="00434237">
      <w:r w:rsidRPr="00434237">
        <w:t>Электронные ресурсы:</w:t>
      </w:r>
    </w:p>
    <w:p w:rsidR="00434237" w:rsidRPr="00434237" w:rsidRDefault="00434237" w:rsidP="00434237">
      <w:pPr>
        <w:numPr>
          <w:ilvl w:val="0"/>
          <w:numId w:val="23"/>
        </w:numPr>
        <w:rPr>
          <w:lang w:val="en-GB"/>
        </w:rPr>
      </w:pPr>
      <w:r w:rsidRPr="00434237">
        <w:rPr>
          <w:lang w:val="en-GB"/>
        </w:rPr>
        <w:t>Marxists Internet Archive (</w:t>
      </w:r>
      <w:hyperlink r:id="rId8" w:history="1">
        <w:r w:rsidRPr="00434237">
          <w:rPr>
            <w:rStyle w:val="a8"/>
            <w:lang w:val="en-GB"/>
          </w:rPr>
          <w:t>https://www.marxists.org/</w:t>
        </w:r>
      </w:hyperlink>
      <w:r w:rsidRPr="00434237">
        <w:rPr>
          <w:lang w:val="en-GB"/>
        </w:rPr>
        <w:t>)</w:t>
      </w:r>
    </w:p>
    <w:p w:rsidR="00434237" w:rsidRPr="00434237" w:rsidRDefault="00434237" w:rsidP="00434237">
      <w:pPr>
        <w:numPr>
          <w:ilvl w:val="0"/>
          <w:numId w:val="23"/>
        </w:numPr>
      </w:pPr>
      <w:r w:rsidRPr="00434237">
        <w:t>Северная Америка. Век девятнадцатый (</w:t>
      </w:r>
      <w:hyperlink r:id="rId9" w:history="1">
        <w:r w:rsidRPr="00434237">
          <w:rPr>
            <w:rStyle w:val="a8"/>
          </w:rPr>
          <w:t>http://america-xix.org.ru/</w:t>
        </w:r>
      </w:hyperlink>
      <w:r w:rsidRPr="00434237">
        <w:t>)</w:t>
      </w:r>
    </w:p>
    <w:p w:rsidR="00434237" w:rsidRPr="00434237" w:rsidRDefault="00434237" w:rsidP="00434237">
      <w:pPr>
        <w:numPr>
          <w:ilvl w:val="0"/>
          <w:numId w:val="23"/>
        </w:numPr>
      </w:pPr>
      <w:r w:rsidRPr="00434237">
        <w:t>Руниверс (</w:t>
      </w:r>
      <w:hyperlink r:id="rId10" w:history="1">
        <w:r w:rsidRPr="00434237">
          <w:rPr>
            <w:rStyle w:val="a8"/>
          </w:rPr>
          <w:t>http://www.runivers.ru/</w:t>
        </w:r>
      </w:hyperlink>
      <w:r w:rsidRPr="00434237">
        <w:t>)</w:t>
      </w:r>
    </w:p>
    <w:p w:rsidR="00434237" w:rsidRPr="00434237" w:rsidRDefault="00434237" w:rsidP="00434237">
      <w:pPr>
        <w:numPr>
          <w:ilvl w:val="0"/>
          <w:numId w:val="23"/>
        </w:numPr>
      </w:pPr>
      <w:r w:rsidRPr="00434237">
        <w:t>Восточная литература (</w:t>
      </w:r>
      <w:hyperlink r:id="rId11" w:history="1">
        <w:r w:rsidRPr="00434237">
          <w:rPr>
            <w:rStyle w:val="a8"/>
          </w:rPr>
          <w:t>http://www.vostlit.info/</w:t>
        </w:r>
      </w:hyperlink>
      <w:r w:rsidRPr="00434237">
        <w:t>)</w:t>
      </w:r>
    </w:p>
    <w:p w:rsidR="00434237" w:rsidRPr="00434237" w:rsidRDefault="00434237" w:rsidP="00434237">
      <w:pPr>
        <w:numPr>
          <w:ilvl w:val="0"/>
          <w:numId w:val="23"/>
        </w:numPr>
      </w:pPr>
      <w:r w:rsidRPr="00434237">
        <w:t>Исторические источники по Новой и Новейшей истории стран Европы и Америки на русском языке в Электронной библиотеке Исторического факультета МГУ (</w:t>
      </w:r>
      <w:hyperlink r:id="rId12" w:history="1">
        <w:r w:rsidRPr="00434237">
          <w:rPr>
            <w:rStyle w:val="a8"/>
          </w:rPr>
          <w:t>http://www.hist.msu.ru/ER/Etext/PICT/modern.htm</w:t>
        </w:r>
      </w:hyperlink>
      <w:r w:rsidRPr="00434237">
        <w:t>)</w:t>
      </w:r>
    </w:p>
    <w:p w:rsidR="00434237" w:rsidRPr="00434237" w:rsidRDefault="00434237" w:rsidP="00434237">
      <w:pPr>
        <w:numPr>
          <w:ilvl w:val="0"/>
          <w:numId w:val="23"/>
        </w:numPr>
      </w:pPr>
      <w:r w:rsidRPr="00434237">
        <w:t>Революционные, освободительные и демократические движения: источники и историография (</w:t>
      </w:r>
      <w:hyperlink r:id="rId13" w:history="1">
        <w:r w:rsidRPr="00434237">
          <w:rPr>
            <w:rStyle w:val="a8"/>
          </w:rPr>
          <w:t>http://vive-liberta.narod.ru/</w:t>
        </w:r>
      </w:hyperlink>
      <w:r w:rsidRPr="00434237">
        <w:t>)</w:t>
      </w:r>
    </w:p>
    <w:p w:rsidR="00434237" w:rsidRPr="00434237" w:rsidRDefault="00434237" w:rsidP="00434237">
      <w:pPr>
        <w:numPr>
          <w:ilvl w:val="0"/>
          <w:numId w:val="23"/>
        </w:numPr>
      </w:pPr>
      <w:r w:rsidRPr="00434237">
        <w:t>Великая французская революция (</w:t>
      </w:r>
      <w:hyperlink r:id="rId14" w:history="1">
        <w:r w:rsidRPr="00434237">
          <w:rPr>
            <w:rStyle w:val="a8"/>
          </w:rPr>
          <w:t>http://larevolution.ru/</w:t>
        </w:r>
      </w:hyperlink>
      <w:r w:rsidRPr="00434237">
        <w:t>).</w:t>
      </w:r>
    </w:p>
    <w:p w:rsidR="00434237" w:rsidRPr="00434237" w:rsidRDefault="00434237" w:rsidP="00434237">
      <w:pPr>
        <w:numPr>
          <w:ilvl w:val="0"/>
          <w:numId w:val="23"/>
        </w:numPr>
      </w:pPr>
      <w:r w:rsidRPr="00434237">
        <w:t>Сборники материалов Нюрнбергского процесса (</w:t>
      </w:r>
      <w:hyperlink r:id="rId15" w:history="1">
        <w:r w:rsidRPr="00434237">
          <w:rPr>
            <w:rStyle w:val="a8"/>
          </w:rPr>
          <w:t>http://nurnbergprozes.narod.ru/</w:t>
        </w:r>
      </w:hyperlink>
      <w:r w:rsidRPr="00434237">
        <w:t>)</w:t>
      </w:r>
    </w:p>
    <w:p w:rsidR="00434237" w:rsidRPr="00434237" w:rsidRDefault="00434237" w:rsidP="00434237">
      <w:pPr>
        <w:numPr>
          <w:ilvl w:val="0"/>
          <w:numId w:val="23"/>
        </w:numPr>
      </w:pPr>
      <w:r w:rsidRPr="00434237">
        <w:t>Исторические документы на Российском образовательном портале (</w:t>
      </w:r>
      <w:hyperlink r:id="rId16" w:history="1">
        <w:r w:rsidRPr="00434237">
          <w:rPr>
            <w:rStyle w:val="a8"/>
          </w:rPr>
          <w:t>http://historydoc.edu.ru/catalog.asp</w:t>
        </w:r>
      </w:hyperlink>
      <w:r w:rsidRPr="00434237">
        <w:t xml:space="preserve">) </w:t>
      </w:r>
    </w:p>
    <w:p w:rsidR="00434237" w:rsidRPr="00434237" w:rsidRDefault="00434237" w:rsidP="00434237">
      <w:pPr>
        <w:numPr>
          <w:ilvl w:val="0"/>
          <w:numId w:val="23"/>
        </w:numPr>
      </w:pPr>
      <w:r w:rsidRPr="00434237">
        <w:t>Портал Публичная библиотека (</w:t>
      </w:r>
      <w:hyperlink r:id="rId17" w:history="1">
        <w:r w:rsidRPr="00434237">
          <w:rPr>
            <w:rStyle w:val="a8"/>
          </w:rPr>
          <w:t>http://publ.lib.ru/publib.html</w:t>
        </w:r>
      </w:hyperlink>
      <w:r w:rsidRPr="00434237">
        <w:t>)</w:t>
      </w:r>
    </w:p>
    <w:p w:rsidR="00434237" w:rsidRPr="00434237" w:rsidRDefault="00434237" w:rsidP="00434237">
      <w:r w:rsidRPr="00434237">
        <w:t>Электронные базы данных:</w:t>
      </w:r>
    </w:p>
    <w:p w:rsidR="00434237" w:rsidRPr="00434237" w:rsidRDefault="00434237" w:rsidP="00434237">
      <w:pPr>
        <w:numPr>
          <w:ilvl w:val="0"/>
          <w:numId w:val="24"/>
        </w:numPr>
      </w:pPr>
      <w:r w:rsidRPr="00434237">
        <w:t xml:space="preserve">Научная электронная библиотека </w:t>
      </w:r>
      <w:r w:rsidRPr="00434237">
        <w:rPr>
          <w:lang w:val="en-GB"/>
        </w:rPr>
        <w:t>eLIBRARY</w:t>
      </w:r>
      <w:r w:rsidRPr="00434237">
        <w:t xml:space="preserve"> (</w:t>
      </w:r>
      <w:hyperlink r:id="rId18" w:history="1">
        <w:r w:rsidRPr="00434237">
          <w:rPr>
            <w:rStyle w:val="a8"/>
          </w:rPr>
          <w:t>http://elibrary.ru/defaultx.asp</w:t>
        </w:r>
      </w:hyperlink>
      <w:r w:rsidRPr="00434237">
        <w:t>)</w:t>
      </w:r>
    </w:p>
    <w:p w:rsidR="00434237" w:rsidRPr="00434237" w:rsidRDefault="00434237" w:rsidP="00434237">
      <w:pPr>
        <w:numPr>
          <w:ilvl w:val="0"/>
          <w:numId w:val="24"/>
        </w:numPr>
        <w:rPr>
          <w:lang w:val="en-GB"/>
        </w:rPr>
      </w:pPr>
      <w:r w:rsidRPr="00434237">
        <w:rPr>
          <w:lang w:val="en-GB"/>
        </w:rPr>
        <w:t>JSTOR (http://www.jstor.org/)</w:t>
      </w:r>
    </w:p>
    <w:p w:rsidR="00434237" w:rsidRPr="00434237" w:rsidRDefault="00434237" w:rsidP="00434237">
      <w:pPr>
        <w:numPr>
          <w:ilvl w:val="0"/>
          <w:numId w:val="24"/>
        </w:numPr>
        <w:rPr>
          <w:lang w:val="en-GB"/>
        </w:rPr>
      </w:pPr>
      <w:r w:rsidRPr="00434237">
        <w:rPr>
          <w:lang w:val="en-GB"/>
        </w:rPr>
        <w:t>Internet Archive (</w:t>
      </w:r>
      <w:hyperlink r:id="rId19" w:history="1">
        <w:r w:rsidRPr="00434237">
          <w:rPr>
            <w:rStyle w:val="a8"/>
            <w:lang w:val="en-GB"/>
          </w:rPr>
          <w:t>https://archive.org/</w:t>
        </w:r>
      </w:hyperlink>
      <w:r w:rsidRPr="00434237">
        <w:rPr>
          <w:lang w:val="en-GB"/>
        </w:rPr>
        <w:t>)</w:t>
      </w:r>
    </w:p>
    <w:p w:rsidR="00434237" w:rsidRPr="00434237" w:rsidRDefault="00434237" w:rsidP="00434237">
      <w:pPr>
        <w:numPr>
          <w:ilvl w:val="0"/>
          <w:numId w:val="24"/>
        </w:numPr>
      </w:pPr>
      <w:r w:rsidRPr="00434237">
        <w:t>Электронные базы по истории и историческим наукам, доступные в НБ им. М. Горького (</w:t>
      </w:r>
      <w:hyperlink r:id="rId20" w:history="1">
        <w:r w:rsidRPr="00434237">
          <w:rPr>
            <w:rStyle w:val="a8"/>
          </w:rPr>
          <w:t>http://cufts.library.spbu.ru/CRDB/SPBGU/browse?subject=32</w:t>
        </w:r>
      </w:hyperlink>
      <w:r w:rsidRPr="00434237">
        <w:t>).</w:t>
      </w:r>
    </w:p>
    <w:p w:rsidR="00434237" w:rsidRDefault="00434237" w:rsidP="00434237">
      <w:pPr>
        <w:numPr>
          <w:ilvl w:val="0"/>
          <w:numId w:val="24"/>
        </w:numPr>
      </w:pPr>
      <w:r w:rsidRPr="00434237">
        <w:t>Научная электронная библиотека КиберЛенинка (</w:t>
      </w:r>
      <w:hyperlink r:id="rId21" w:history="1">
        <w:r w:rsidRPr="00434237">
          <w:rPr>
            <w:rStyle w:val="a8"/>
          </w:rPr>
          <w:t>http://cyberleninka.ru/</w:t>
        </w:r>
      </w:hyperlink>
      <w:r w:rsidRPr="00434237">
        <w:t>)</w:t>
      </w:r>
    </w:p>
    <w:p w:rsidR="00434237" w:rsidRPr="004C1E53" w:rsidRDefault="00434237" w:rsidP="00434237">
      <w:pPr>
        <w:numPr>
          <w:ilvl w:val="0"/>
          <w:numId w:val="24"/>
        </w:numPr>
      </w:pPr>
      <w:r w:rsidRPr="00434237">
        <w:rPr>
          <w:lang w:val="en-GB"/>
        </w:rPr>
        <w:t>Google</w:t>
      </w:r>
      <w:r w:rsidRPr="00434237">
        <w:t xml:space="preserve"> академия (</w:t>
      </w:r>
      <w:hyperlink r:id="rId22" w:history="1">
        <w:r w:rsidRPr="00434237">
          <w:rPr>
            <w:rStyle w:val="a8"/>
          </w:rPr>
          <w:t>https://scholar.google.com/schhp?hl=ru</w:t>
        </w:r>
      </w:hyperlink>
      <w:r w:rsidRPr="00434237">
        <w:t>)</w:t>
      </w:r>
    </w:p>
    <w:p w:rsidR="004C1E53" w:rsidRPr="004C1E53" w:rsidRDefault="004C1E53" w:rsidP="004C1E53"/>
    <w:bookmarkEnd w:id="0"/>
    <w:p w:rsidR="004C1E53" w:rsidRPr="004C1E53" w:rsidRDefault="004C1E53" w:rsidP="00B439CF">
      <w:pPr>
        <w:pStyle w:val="51"/>
        <w:shd w:val="clear" w:color="auto" w:fill="auto"/>
        <w:spacing w:after="279"/>
        <w:ind w:left="4395" w:right="480"/>
        <w:rPr>
          <w:i w:val="0"/>
        </w:rPr>
      </w:pPr>
    </w:p>
    <w:sectPr w:rsidR="004C1E53" w:rsidRPr="004C1E53" w:rsidSect="004C1E5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008" w:rsidRDefault="00826008">
      <w:pPr>
        <w:spacing w:before="0" w:after="0"/>
      </w:pPr>
      <w:r>
        <w:separator/>
      </w:r>
    </w:p>
  </w:endnote>
  <w:endnote w:type="continuationSeparator" w:id="1">
    <w:p w:rsidR="00826008" w:rsidRDefault="0082600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AF9" w:rsidRDefault="00822AF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AF9" w:rsidRDefault="00822AF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AF9" w:rsidRDefault="00822AF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008" w:rsidRDefault="00826008">
      <w:pPr>
        <w:spacing w:before="0" w:after="0"/>
      </w:pPr>
      <w:r>
        <w:separator/>
      </w:r>
    </w:p>
  </w:footnote>
  <w:footnote w:type="continuationSeparator" w:id="1">
    <w:p w:rsidR="00826008" w:rsidRDefault="0082600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AF9" w:rsidRDefault="00822AF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AF9" w:rsidRDefault="00822AF9">
    <w:pPr>
      <w:pStyle w:val="a4"/>
      <w:jc w:val="center"/>
    </w:pPr>
    <w:fldSimple w:instr="PAGE   \* MERGEFORMAT">
      <w:r w:rsidR="002D66F6">
        <w:rPr>
          <w:noProof/>
        </w:rPr>
        <w:t>2</w:t>
      </w:r>
    </w:fldSimple>
  </w:p>
  <w:p w:rsidR="00822AF9" w:rsidRDefault="00822AF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AF9" w:rsidRDefault="00822A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%3."/>
      <w:lvlJc w:val="left"/>
    </w:lvl>
    <w:lvl w:ilvl="3">
      <w:start w:val="1"/>
      <w:numFmt w:val="decimal"/>
      <w:lvlText w:val="%2.%3.%4."/>
      <w:lvlJc w:val="left"/>
    </w:lvl>
    <w:lvl w:ilvl="4">
      <w:start w:val="1"/>
      <w:numFmt w:val="decimal"/>
      <w:lvlText w:val="%2.%3.%4."/>
      <w:lvlJc w:val="left"/>
    </w:lvl>
    <w:lvl w:ilvl="5">
      <w:start w:val="1"/>
      <w:numFmt w:val="decimal"/>
      <w:lvlText w:val="%2.%3.%4."/>
      <w:lvlJc w:val="left"/>
    </w:lvl>
    <w:lvl w:ilvl="6">
      <w:start w:val="1"/>
      <w:numFmt w:val="decimal"/>
      <w:lvlText w:val="%2.%3.%4."/>
      <w:lvlJc w:val="left"/>
    </w:lvl>
    <w:lvl w:ilvl="7">
      <w:start w:val="1"/>
      <w:numFmt w:val="decimal"/>
      <w:lvlText w:val="%2.%3.%4."/>
      <w:lvlJc w:val="left"/>
    </w:lvl>
    <w:lvl w:ilvl="8">
      <w:start w:val="1"/>
      <w:numFmt w:val="decimal"/>
      <w:lvlText w:val="%2.%3.%4."/>
      <w:lvlJc w:val="left"/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9B75D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A93608D"/>
    <w:multiLevelType w:val="hybridMultilevel"/>
    <w:tmpl w:val="99B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6C66D1D"/>
    <w:multiLevelType w:val="hybridMultilevel"/>
    <w:tmpl w:val="5C268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E6E7E"/>
    <w:multiLevelType w:val="hybridMultilevel"/>
    <w:tmpl w:val="41C0AF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583E07"/>
    <w:multiLevelType w:val="hybridMultilevel"/>
    <w:tmpl w:val="D34CBC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C296E"/>
    <w:multiLevelType w:val="hybridMultilevel"/>
    <w:tmpl w:val="CB681256"/>
    <w:lvl w:ilvl="0" w:tplc="C1E0272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353C700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35C86976"/>
    <w:multiLevelType w:val="hybridMultilevel"/>
    <w:tmpl w:val="27D44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A0C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F334A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BD5BD2"/>
    <w:multiLevelType w:val="hybridMultilevel"/>
    <w:tmpl w:val="9824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5EE44E4"/>
    <w:multiLevelType w:val="hybridMultilevel"/>
    <w:tmpl w:val="01D22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3F5C07"/>
    <w:multiLevelType w:val="multilevel"/>
    <w:tmpl w:val="4930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E1A6678"/>
    <w:multiLevelType w:val="multilevel"/>
    <w:tmpl w:val="C4D0D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E9F4174"/>
    <w:multiLevelType w:val="hybridMultilevel"/>
    <w:tmpl w:val="F6162C3C"/>
    <w:lvl w:ilvl="0" w:tplc="6310E26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04878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59374D0"/>
    <w:multiLevelType w:val="hybridMultilevel"/>
    <w:tmpl w:val="334AF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023E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97B5D3D"/>
    <w:multiLevelType w:val="hybridMultilevel"/>
    <w:tmpl w:val="7FA6778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6D925794"/>
    <w:multiLevelType w:val="hybridMultilevel"/>
    <w:tmpl w:val="E9F4B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C6D34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E944EE2"/>
    <w:multiLevelType w:val="multilevel"/>
    <w:tmpl w:val="EAFC4A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18"/>
  </w:num>
  <w:num w:numId="5">
    <w:abstractNumId w:val="15"/>
  </w:num>
  <w:num w:numId="6">
    <w:abstractNumId w:val="7"/>
  </w:num>
  <w:num w:numId="7">
    <w:abstractNumId w:val="1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8"/>
  </w:num>
  <w:num w:numId="14">
    <w:abstractNumId w:val="13"/>
  </w:num>
  <w:num w:numId="15">
    <w:abstractNumId w:val="20"/>
  </w:num>
  <w:num w:numId="16">
    <w:abstractNumId w:val="23"/>
  </w:num>
  <w:num w:numId="17">
    <w:abstractNumId w:val="22"/>
  </w:num>
  <w:num w:numId="18">
    <w:abstractNumId w:val="5"/>
  </w:num>
  <w:num w:numId="19">
    <w:abstractNumId w:val="3"/>
  </w:num>
  <w:num w:numId="20">
    <w:abstractNumId w:val="2"/>
  </w:num>
  <w:num w:numId="21">
    <w:abstractNumId w:val="9"/>
  </w:num>
  <w:num w:numId="22">
    <w:abstractNumId w:val="19"/>
  </w:num>
  <w:num w:numId="23">
    <w:abstractNumId w:val="4"/>
  </w:num>
  <w:num w:numId="24">
    <w:abstractNumId w:val="12"/>
  </w:num>
  <w:num w:numId="25">
    <w:abstractNumId w:val="21"/>
  </w:num>
  <w:num w:numId="26">
    <w:abstractNumId w:val="1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61503"/>
    <w:rsid w:val="00002910"/>
    <w:rsid w:val="0000397E"/>
    <w:rsid w:val="00025875"/>
    <w:rsid w:val="000404C3"/>
    <w:rsid w:val="000513AB"/>
    <w:rsid w:val="00063D36"/>
    <w:rsid w:val="00075AD6"/>
    <w:rsid w:val="000A3953"/>
    <w:rsid w:val="000B4AEE"/>
    <w:rsid w:val="000C7C44"/>
    <w:rsid w:val="000D2F5E"/>
    <w:rsid w:val="000D3DA3"/>
    <w:rsid w:val="000E590B"/>
    <w:rsid w:val="000F3F17"/>
    <w:rsid w:val="001020B8"/>
    <w:rsid w:val="00105264"/>
    <w:rsid w:val="001436BE"/>
    <w:rsid w:val="00146AB5"/>
    <w:rsid w:val="0015773C"/>
    <w:rsid w:val="001706A9"/>
    <w:rsid w:val="0017722D"/>
    <w:rsid w:val="00180DF8"/>
    <w:rsid w:val="001957B2"/>
    <w:rsid w:val="001A0940"/>
    <w:rsid w:val="001A787C"/>
    <w:rsid w:val="001B67B9"/>
    <w:rsid w:val="001C6627"/>
    <w:rsid w:val="001D24DE"/>
    <w:rsid w:val="002151D9"/>
    <w:rsid w:val="00216139"/>
    <w:rsid w:val="00220626"/>
    <w:rsid w:val="00223DAE"/>
    <w:rsid w:val="002265F8"/>
    <w:rsid w:val="00236487"/>
    <w:rsid w:val="00276EF1"/>
    <w:rsid w:val="0028637A"/>
    <w:rsid w:val="002866A1"/>
    <w:rsid w:val="00290239"/>
    <w:rsid w:val="002B7734"/>
    <w:rsid w:val="002C49DB"/>
    <w:rsid w:val="002D19EC"/>
    <w:rsid w:val="002D3888"/>
    <w:rsid w:val="002D4720"/>
    <w:rsid w:val="002D66F6"/>
    <w:rsid w:val="00323281"/>
    <w:rsid w:val="00325F12"/>
    <w:rsid w:val="00326548"/>
    <w:rsid w:val="00333D55"/>
    <w:rsid w:val="00335619"/>
    <w:rsid w:val="00344884"/>
    <w:rsid w:val="00350B9D"/>
    <w:rsid w:val="003A5881"/>
    <w:rsid w:val="003B7DCF"/>
    <w:rsid w:val="003C1FD0"/>
    <w:rsid w:val="003D4369"/>
    <w:rsid w:val="00405930"/>
    <w:rsid w:val="004109FA"/>
    <w:rsid w:val="00414853"/>
    <w:rsid w:val="004222DC"/>
    <w:rsid w:val="004303DD"/>
    <w:rsid w:val="00433307"/>
    <w:rsid w:val="00434237"/>
    <w:rsid w:val="0045384C"/>
    <w:rsid w:val="00493C94"/>
    <w:rsid w:val="004A72AB"/>
    <w:rsid w:val="004B1DE1"/>
    <w:rsid w:val="004B22C9"/>
    <w:rsid w:val="004B2F3F"/>
    <w:rsid w:val="004C1E53"/>
    <w:rsid w:val="004C7E0A"/>
    <w:rsid w:val="004E1912"/>
    <w:rsid w:val="004E4C2C"/>
    <w:rsid w:val="0050086F"/>
    <w:rsid w:val="005136FD"/>
    <w:rsid w:val="00542FFC"/>
    <w:rsid w:val="00546538"/>
    <w:rsid w:val="005553E6"/>
    <w:rsid w:val="00572D61"/>
    <w:rsid w:val="00574265"/>
    <w:rsid w:val="00582C1C"/>
    <w:rsid w:val="005975C4"/>
    <w:rsid w:val="005A691C"/>
    <w:rsid w:val="005B6133"/>
    <w:rsid w:val="005F5EFB"/>
    <w:rsid w:val="00614C0C"/>
    <w:rsid w:val="00642840"/>
    <w:rsid w:val="0067697A"/>
    <w:rsid w:val="00687086"/>
    <w:rsid w:val="006B4E8D"/>
    <w:rsid w:val="006B5A29"/>
    <w:rsid w:val="006D6879"/>
    <w:rsid w:val="006E5FA4"/>
    <w:rsid w:val="006F36DB"/>
    <w:rsid w:val="007000A5"/>
    <w:rsid w:val="00701B4E"/>
    <w:rsid w:val="0070795C"/>
    <w:rsid w:val="00712890"/>
    <w:rsid w:val="00721C40"/>
    <w:rsid w:val="0074161E"/>
    <w:rsid w:val="00744494"/>
    <w:rsid w:val="00746212"/>
    <w:rsid w:val="0075560F"/>
    <w:rsid w:val="0077021A"/>
    <w:rsid w:val="007763EE"/>
    <w:rsid w:val="007805F0"/>
    <w:rsid w:val="007A45A8"/>
    <w:rsid w:val="007A74A1"/>
    <w:rsid w:val="007C2624"/>
    <w:rsid w:val="007D5BA3"/>
    <w:rsid w:val="007F194D"/>
    <w:rsid w:val="007F3ABF"/>
    <w:rsid w:val="00813368"/>
    <w:rsid w:val="00813595"/>
    <w:rsid w:val="008158D3"/>
    <w:rsid w:val="00822AF9"/>
    <w:rsid w:val="00826008"/>
    <w:rsid w:val="008303A8"/>
    <w:rsid w:val="008307BF"/>
    <w:rsid w:val="00840CF5"/>
    <w:rsid w:val="008621C1"/>
    <w:rsid w:val="008629EA"/>
    <w:rsid w:val="008639FD"/>
    <w:rsid w:val="00870C74"/>
    <w:rsid w:val="0088641C"/>
    <w:rsid w:val="00890991"/>
    <w:rsid w:val="008966FB"/>
    <w:rsid w:val="008D24A2"/>
    <w:rsid w:val="008D335F"/>
    <w:rsid w:val="008F07BC"/>
    <w:rsid w:val="00924E67"/>
    <w:rsid w:val="0093339C"/>
    <w:rsid w:val="00962634"/>
    <w:rsid w:val="00967CE7"/>
    <w:rsid w:val="009A1379"/>
    <w:rsid w:val="009A70CA"/>
    <w:rsid w:val="009F5FC1"/>
    <w:rsid w:val="009F65AE"/>
    <w:rsid w:val="00A0036B"/>
    <w:rsid w:val="00A009A0"/>
    <w:rsid w:val="00A03714"/>
    <w:rsid w:val="00A059CA"/>
    <w:rsid w:val="00A10AC8"/>
    <w:rsid w:val="00A10B3A"/>
    <w:rsid w:val="00A20D3B"/>
    <w:rsid w:val="00A27117"/>
    <w:rsid w:val="00A465B0"/>
    <w:rsid w:val="00A81493"/>
    <w:rsid w:val="00A83B2B"/>
    <w:rsid w:val="00A86A34"/>
    <w:rsid w:val="00AC2594"/>
    <w:rsid w:val="00AC26BC"/>
    <w:rsid w:val="00AC6C4E"/>
    <w:rsid w:val="00AD429F"/>
    <w:rsid w:val="00AD5338"/>
    <w:rsid w:val="00AE3C89"/>
    <w:rsid w:val="00AE5E43"/>
    <w:rsid w:val="00AE757B"/>
    <w:rsid w:val="00AF0F9C"/>
    <w:rsid w:val="00B02837"/>
    <w:rsid w:val="00B102D6"/>
    <w:rsid w:val="00B439CF"/>
    <w:rsid w:val="00B52A93"/>
    <w:rsid w:val="00B540B2"/>
    <w:rsid w:val="00B5481D"/>
    <w:rsid w:val="00B54FC8"/>
    <w:rsid w:val="00B727B2"/>
    <w:rsid w:val="00B805F3"/>
    <w:rsid w:val="00B8513C"/>
    <w:rsid w:val="00B91E33"/>
    <w:rsid w:val="00B92B23"/>
    <w:rsid w:val="00BA4000"/>
    <w:rsid w:val="00BC79BD"/>
    <w:rsid w:val="00BE04DC"/>
    <w:rsid w:val="00BE7614"/>
    <w:rsid w:val="00C018DF"/>
    <w:rsid w:val="00C06F72"/>
    <w:rsid w:val="00C200F0"/>
    <w:rsid w:val="00C2441A"/>
    <w:rsid w:val="00C27FED"/>
    <w:rsid w:val="00C3214E"/>
    <w:rsid w:val="00C34880"/>
    <w:rsid w:val="00C411DF"/>
    <w:rsid w:val="00C5195C"/>
    <w:rsid w:val="00C54818"/>
    <w:rsid w:val="00C81640"/>
    <w:rsid w:val="00CE02DD"/>
    <w:rsid w:val="00CF2D4C"/>
    <w:rsid w:val="00CF5C87"/>
    <w:rsid w:val="00D0536A"/>
    <w:rsid w:val="00D12F48"/>
    <w:rsid w:val="00D320CD"/>
    <w:rsid w:val="00D34039"/>
    <w:rsid w:val="00D40334"/>
    <w:rsid w:val="00D51511"/>
    <w:rsid w:val="00D73755"/>
    <w:rsid w:val="00DB0756"/>
    <w:rsid w:val="00DC65E6"/>
    <w:rsid w:val="00DE322A"/>
    <w:rsid w:val="00DF7002"/>
    <w:rsid w:val="00E17295"/>
    <w:rsid w:val="00E2723F"/>
    <w:rsid w:val="00E34F00"/>
    <w:rsid w:val="00E372D7"/>
    <w:rsid w:val="00E41201"/>
    <w:rsid w:val="00E42E20"/>
    <w:rsid w:val="00E45F07"/>
    <w:rsid w:val="00E50384"/>
    <w:rsid w:val="00E542C4"/>
    <w:rsid w:val="00E564DB"/>
    <w:rsid w:val="00E57537"/>
    <w:rsid w:val="00E600FE"/>
    <w:rsid w:val="00E61503"/>
    <w:rsid w:val="00E65B0A"/>
    <w:rsid w:val="00E727DD"/>
    <w:rsid w:val="00E912AD"/>
    <w:rsid w:val="00E91732"/>
    <w:rsid w:val="00E94E7F"/>
    <w:rsid w:val="00EA6B38"/>
    <w:rsid w:val="00EB4479"/>
    <w:rsid w:val="00EE1C01"/>
    <w:rsid w:val="00EF74B4"/>
    <w:rsid w:val="00F00FFC"/>
    <w:rsid w:val="00F04350"/>
    <w:rsid w:val="00F13923"/>
    <w:rsid w:val="00F25F07"/>
    <w:rsid w:val="00F343CF"/>
    <w:rsid w:val="00F36EDD"/>
    <w:rsid w:val="00F412E8"/>
    <w:rsid w:val="00F424B3"/>
    <w:rsid w:val="00F86522"/>
    <w:rsid w:val="00F951C3"/>
    <w:rsid w:val="00F957AE"/>
    <w:rsid w:val="00F95AB1"/>
    <w:rsid w:val="00FB3ADA"/>
    <w:rsid w:val="00FB450B"/>
    <w:rsid w:val="00FB770B"/>
    <w:rsid w:val="00FE1A76"/>
    <w:rsid w:val="00FE1F7D"/>
    <w:rsid w:val="00FE2DC6"/>
    <w:rsid w:val="00FE53F7"/>
    <w:rsid w:val="00FF28AA"/>
    <w:rsid w:val="00FF7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A1"/>
    <w:pPr>
      <w:spacing w:before="120"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E57537"/>
    <w:pPr>
      <w:autoSpaceDE w:val="0"/>
      <w:autoSpaceDN w:val="0"/>
      <w:adjustRightInd w:val="0"/>
      <w:spacing w:before="0" w:after="0"/>
      <w:ind w:left="360" w:hanging="360"/>
      <w:contextualSpacing/>
      <w:outlineLvl w:val="0"/>
    </w:pPr>
    <w:rPr>
      <w:b/>
      <w:color w:val="000000"/>
      <w:sz w:val="28"/>
      <w:szCs w:val="28"/>
      <w:lang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E61503"/>
    <w:pPr>
      <w:tabs>
        <w:tab w:val="center" w:pos="4677"/>
        <w:tab w:val="right" w:pos="9355"/>
      </w:tabs>
      <w:spacing w:before="0" w:after="0"/>
      <w:jc w:val="left"/>
    </w:pPr>
    <w:rPr>
      <w:rFonts w:eastAsia="Times New Roman"/>
      <w:szCs w:val="24"/>
      <w:lang/>
    </w:rPr>
  </w:style>
  <w:style w:type="character" w:customStyle="1" w:styleId="a5">
    <w:name w:val="Верхний колонтитул Знак"/>
    <w:link w:val="a4"/>
    <w:uiPriority w:val="99"/>
    <w:rsid w:val="00E6150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E61503"/>
    <w:pPr>
      <w:spacing w:before="0" w:after="0"/>
      <w:ind w:firstLine="709"/>
      <w:contextualSpacing/>
      <w:jc w:val="center"/>
    </w:pPr>
    <w:rPr>
      <w:rFonts w:eastAsia="Times New Roman"/>
      <w:spacing w:val="5"/>
      <w:kern w:val="28"/>
      <w:sz w:val="40"/>
      <w:szCs w:val="52"/>
      <w:lang/>
    </w:rPr>
  </w:style>
  <w:style w:type="character" w:customStyle="1" w:styleId="a7">
    <w:name w:val="Название Знак"/>
    <w:link w:val="a6"/>
    <w:uiPriority w:val="10"/>
    <w:rsid w:val="00E61503"/>
    <w:rPr>
      <w:rFonts w:ascii="Times New Roman" w:eastAsia="Times New Roman" w:hAnsi="Times New Roman" w:cs="Times New Roman"/>
      <w:spacing w:val="5"/>
      <w:kern w:val="28"/>
      <w:sz w:val="40"/>
      <w:szCs w:val="52"/>
    </w:rPr>
  </w:style>
  <w:style w:type="character" w:styleId="a8">
    <w:name w:val="Hyperlink"/>
    <w:uiPriority w:val="99"/>
    <w:unhideWhenUsed/>
    <w:rsid w:val="004109FA"/>
    <w:rPr>
      <w:color w:val="7A2F16"/>
      <w:u w:val="single"/>
    </w:rPr>
  </w:style>
  <w:style w:type="paragraph" w:styleId="a9">
    <w:name w:val="footer"/>
    <w:basedOn w:val="a"/>
    <w:link w:val="aa"/>
    <w:uiPriority w:val="99"/>
    <w:unhideWhenUsed/>
    <w:rsid w:val="00326548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326548"/>
    <w:rPr>
      <w:rFonts w:ascii="Times New Roman" w:hAnsi="Times New Roman"/>
      <w:sz w:val="24"/>
      <w:szCs w:val="22"/>
      <w:lang w:eastAsia="en-US"/>
    </w:rPr>
  </w:style>
  <w:style w:type="table" w:styleId="ab">
    <w:name w:val="Table Grid"/>
    <w:basedOn w:val="a2"/>
    <w:uiPriority w:val="59"/>
    <w:rsid w:val="000F3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FB3ADA"/>
    <w:pPr>
      <w:ind w:left="708"/>
    </w:pPr>
  </w:style>
  <w:style w:type="paragraph" w:styleId="ac">
    <w:name w:val="No Spacing"/>
    <w:basedOn w:val="a"/>
    <w:uiPriority w:val="1"/>
    <w:qFormat/>
    <w:rsid w:val="000D3DA3"/>
    <w:pPr>
      <w:autoSpaceDE w:val="0"/>
      <w:autoSpaceDN w:val="0"/>
      <w:adjustRightInd w:val="0"/>
      <w:spacing w:before="200" w:after="200" w:line="276" w:lineRule="auto"/>
      <w:ind w:left="360"/>
      <w:contextualSpacing/>
      <w:jc w:val="center"/>
    </w:pPr>
    <w:rPr>
      <w:b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E57537"/>
    <w:rPr>
      <w:rFonts w:ascii="Times New Roman" w:hAnsi="Times New Roman"/>
      <w:b/>
      <w:color w:val="000000"/>
      <w:sz w:val="28"/>
      <w:szCs w:val="28"/>
      <w:lang w:eastAsia="en-US"/>
    </w:rPr>
  </w:style>
  <w:style w:type="paragraph" w:customStyle="1" w:styleId="Default">
    <w:name w:val="Default"/>
    <w:rsid w:val="00E5753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customStyle="1" w:styleId="FontStyle44">
    <w:name w:val="Font Style44"/>
    <w:uiPriority w:val="99"/>
    <w:rsid w:val="003B7DCF"/>
    <w:rPr>
      <w:rFonts w:ascii="Times New Roman" w:hAnsi="Times New Roman"/>
      <w:sz w:val="22"/>
    </w:rPr>
  </w:style>
  <w:style w:type="paragraph" w:customStyle="1" w:styleId="Style22">
    <w:name w:val="Style22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5" w:lineRule="exact"/>
      <w:jc w:val="left"/>
    </w:pPr>
    <w:rPr>
      <w:rFonts w:eastAsia="Times New Roman"/>
      <w:szCs w:val="24"/>
      <w:lang w:eastAsia="ru-RU"/>
    </w:rPr>
  </w:style>
  <w:style w:type="paragraph" w:customStyle="1" w:styleId="Style29">
    <w:name w:val="Style29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paragraph" w:customStyle="1" w:styleId="Style30">
    <w:name w:val="Style30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2" w:lineRule="exact"/>
    </w:pPr>
    <w:rPr>
      <w:rFonts w:eastAsia="Times New Roman"/>
      <w:szCs w:val="24"/>
      <w:lang w:eastAsia="ru-RU"/>
    </w:rPr>
  </w:style>
  <w:style w:type="paragraph" w:customStyle="1" w:styleId="Style34">
    <w:name w:val="Style34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7" w:lineRule="exact"/>
    </w:pPr>
    <w:rPr>
      <w:rFonts w:eastAsia="Times New Roman"/>
      <w:szCs w:val="24"/>
      <w:lang w:eastAsia="ru-RU"/>
    </w:rPr>
  </w:style>
  <w:style w:type="paragraph" w:customStyle="1" w:styleId="Style35">
    <w:name w:val="Style35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character" w:customStyle="1" w:styleId="FontStyle50">
    <w:name w:val="Font Style50"/>
    <w:uiPriority w:val="99"/>
    <w:rsid w:val="00E50384"/>
    <w:rPr>
      <w:rFonts w:ascii="Times New Roman" w:hAnsi="Times New Roman"/>
      <w:b/>
      <w:sz w:val="14"/>
    </w:rPr>
  </w:style>
  <w:style w:type="character" w:customStyle="1" w:styleId="FontStyle51">
    <w:name w:val="Font Style51"/>
    <w:uiPriority w:val="99"/>
    <w:rsid w:val="00E50384"/>
    <w:rPr>
      <w:rFonts w:ascii="Palatino Linotype" w:hAnsi="Palatino Linotype"/>
      <w:sz w:val="14"/>
    </w:rPr>
  </w:style>
  <w:style w:type="character" w:customStyle="1" w:styleId="FontStyle55">
    <w:name w:val="Font Style55"/>
    <w:uiPriority w:val="99"/>
    <w:rsid w:val="00E50384"/>
    <w:rPr>
      <w:rFonts w:ascii="Times New Roman" w:hAnsi="Times New Roman"/>
      <w:b/>
      <w:sz w:val="18"/>
    </w:rPr>
  </w:style>
  <w:style w:type="character" w:customStyle="1" w:styleId="11">
    <w:name w:val="Основной текст Знак1"/>
    <w:link w:val="ad"/>
    <w:uiPriority w:val="99"/>
    <w:rsid w:val="00BC79BD"/>
    <w:rPr>
      <w:rFonts w:ascii="Times New Roman" w:hAnsi="Times New Roman"/>
      <w:sz w:val="23"/>
      <w:szCs w:val="23"/>
      <w:shd w:val="clear" w:color="auto" w:fill="FFFFFF"/>
    </w:rPr>
  </w:style>
  <w:style w:type="paragraph" w:styleId="ad">
    <w:name w:val="Body Text"/>
    <w:basedOn w:val="a"/>
    <w:link w:val="11"/>
    <w:uiPriority w:val="99"/>
    <w:rsid w:val="00BC79BD"/>
    <w:pPr>
      <w:shd w:val="clear" w:color="auto" w:fill="FFFFFF"/>
      <w:spacing w:before="1560" w:after="1140" w:line="278" w:lineRule="exact"/>
      <w:ind w:hanging="780"/>
      <w:jc w:val="left"/>
    </w:pPr>
    <w:rPr>
      <w:sz w:val="23"/>
      <w:szCs w:val="23"/>
      <w:lang/>
    </w:rPr>
  </w:style>
  <w:style w:type="character" w:customStyle="1" w:styleId="ae">
    <w:name w:val="Основной текст Знак"/>
    <w:uiPriority w:val="99"/>
    <w:semiHidden/>
    <w:rsid w:val="00BC79BD"/>
    <w:rPr>
      <w:rFonts w:ascii="Times New Roman" w:hAnsi="Times New Roman"/>
      <w:sz w:val="24"/>
      <w:szCs w:val="22"/>
      <w:lang w:eastAsia="en-US"/>
    </w:rPr>
  </w:style>
  <w:style w:type="character" w:customStyle="1" w:styleId="3">
    <w:name w:val="Заголовок №3_"/>
    <w:link w:val="30"/>
    <w:uiPriority w:val="99"/>
    <w:rsid w:val="00BC79B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BC79BD"/>
    <w:pPr>
      <w:shd w:val="clear" w:color="auto" w:fill="FFFFFF"/>
      <w:spacing w:before="360" w:after="60" w:line="240" w:lineRule="atLeast"/>
      <w:jc w:val="left"/>
      <w:outlineLvl w:val="2"/>
    </w:pPr>
    <w:rPr>
      <w:b/>
      <w:bCs/>
      <w:sz w:val="23"/>
      <w:szCs w:val="23"/>
      <w:lang/>
    </w:rPr>
  </w:style>
  <w:style w:type="character" w:customStyle="1" w:styleId="5">
    <w:name w:val="Основной текст (5)_"/>
    <w:link w:val="50"/>
    <w:uiPriority w:val="99"/>
    <w:rsid w:val="00BC79BD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C79BD"/>
    <w:pPr>
      <w:shd w:val="clear" w:color="auto" w:fill="FFFFFF"/>
      <w:spacing w:before="0" w:after="240" w:line="278" w:lineRule="exact"/>
      <w:jc w:val="left"/>
    </w:pPr>
    <w:rPr>
      <w:i/>
      <w:iCs/>
      <w:sz w:val="23"/>
      <w:szCs w:val="23"/>
      <w:lang/>
    </w:rPr>
  </w:style>
  <w:style w:type="paragraph" w:customStyle="1" w:styleId="51">
    <w:name w:val="Основной текст (5)1"/>
    <w:basedOn w:val="a"/>
    <w:uiPriority w:val="99"/>
    <w:rsid w:val="00BC79BD"/>
    <w:pPr>
      <w:shd w:val="clear" w:color="auto" w:fill="FFFFFF"/>
      <w:spacing w:before="0" w:after="240" w:line="278" w:lineRule="exact"/>
      <w:jc w:val="left"/>
    </w:pPr>
    <w:rPr>
      <w:rFonts w:eastAsia="Arial Unicode MS"/>
      <w:i/>
      <w:iCs/>
      <w:sz w:val="23"/>
      <w:szCs w:val="23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E5E43"/>
    <w:pPr>
      <w:spacing w:before="0" w:after="0"/>
    </w:pPr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AE5E43"/>
    <w:rPr>
      <w:rFonts w:ascii="Tahoma" w:hAnsi="Tahoma" w:cs="Tahoma"/>
      <w:sz w:val="16"/>
      <w:szCs w:val="16"/>
      <w:lang w:eastAsia="en-US"/>
    </w:rPr>
  </w:style>
  <w:style w:type="character" w:customStyle="1" w:styleId="exldetailsdisplayval">
    <w:name w:val="exldetailsdisplayval"/>
    <w:rsid w:val="00E45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xists.org/" TargetMode="External"/><Relationship Id="rId13" Type="http://schemas.openxmlformats.org/officeDocument/2006/relationships/hyperlink" Target="http://vive-liberta.narod.ru/" TargetMode="External"/><Relationship Id="rId18" Type="http://schemas.openxmlformats.org/officeDocument/2006/relationships/hyperlink" Target="http://elibrary.ru/defaultx.asp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cyberlenink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ist.msu.ru/ER/Etext/PICT/modern.htm" TargetMode="External"/><Relationship Id="rId17" Type="http://schemas.openxmlformats.org/officeDocument/2006/relationships/hyperlink" Target="http://publ.lib.ru/publib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historydoc.edu.ru/catalog.asp" TargetMode="External"/><Relationship Id="rId20" Type="http://schemas.openxmlformats.org/officeDocument/2006/relationships/hyperlink" Target="http://cufts.library.spbu.ru/CRDB/SPBGU/browse?subject=3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stlit.info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nurnbergprozes.narod.ru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runivers.ru/" TargetMode="External"/><Relationship Id="rId19" Type="http://schemas.openxmlformats.org/officeDocument/2006/relationships/hyperlink" Target="https://archiv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erica-xix.org.ru/" TargetMode="External"/><Relationship Id="rId14" Type="http://schemas.openxmlformats.org/officeDocument/2006/relationships/hyperlink" Target="http://larevolution.ru/" TargetMode="External"/><Relationship Id="rId22" Type="http://schemas.openxmlformats.org/officeDocument/2006/relationships/hyperlink" Target="https://scholar.google.com/schhp?hl=ru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0E80-357C-46B5-A66D-88D2D90B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6</Words>
  <Characters>2864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08</CharactersWithSpaces>
  <SharedDoc>false</SharedDoc>
  <HLinks>
    <vt:vector size="90" baseType="variant">
      <vt:variant>
        <vt:i4>7995493</vt:i4>
      </vt:variant>
      <vt:variant>
        <vt:i4>44</vt:i4>
      </vt:variant>
      <vt:variant>
        <vt:i4>0</vt:i4>
      </vt:variant>
      <vt:variant>
        <vt:i4>5</vt:i4>
      </vt:variant>
      <vt:variant>
        <vt:lpwstr>https://scholar.google.com/schhp?hl=ru</vt:lpwstr>
      </vt:variant>
      <vt:variant>
        <vt:lpwstr/>
      </vt:variant>
      <vt:variant>
        <vt:i4>6553706</vt:i4>
      </vt:variant>
      <vt:variant>
        <vt:i4>41</vt:i4>
      </vt:variant>
      <vt:variant>
        <vt:i4>0</vt:i4>
      </vt:variant>
      <vt:variant>
        <vt:i4>5</vt:i4>
      </vt:variant>
      <vt:variant>
        <vt:lpwstr>http://cyberleninka.ru/</vt:lpwstr>
      </vt:variant>
      <vt:variant>
        <vt:lpwstr/>
      </vt:variant>
      <vt:variant>
        <vt:i4>4325453</vt:i4>
      </vt:variant>
      <vt:variant>
        <vt:i4>38</vt:i4>
      </vt:variant>
      <vt:variant>
        <vt:i4>0</vt:i4>
      </vt:variant>
      <vt:variant>
        <vt:i4>5</vt:i4>
      </vt:variant>
      <vt:variant>
        <vt:lpwstr>http://cufts.library.spbu.ru/CRDB/SPBGU/browse?subject=32</vt:lpwstr>
      </vt:variant>
      <vt:variant>
        <vt:lpwstr/>
      </vt:variant>
      <vt:variant>
        <vt:i4>917574</vt:i4>
      </vt:variant>
      <vt:variant>
        <vt:i4>35</vt:i4>
      </vt:variant>
      <vt:variant>
        <vt:i4>0</vt:i4>
      </vt:variant>
      <vt:variant>
        <vt:i4>5</vt:i4>
      </vt:variant>
      <vt:variant>
        <vt:lpwstr>https://archive.org/</vt:lpwstr>
      </vt:variant>
      <vt:variant>
        <vt:lpwstr/>
      </vt:variant>
      <vt:variant>
        <vt:i4>2228275</vt:i4>
      </vt:variant>
      <vt:variant>
        <vt:i4>32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6815805</vt:i4>
      </vt:variant>
      <vt:variant>
        <vt:i4>29</vt:i4>
      </vt:variant>
      <vt:variant>
        <vt:i4>0</vt:i4>
      </vt:variant>
      <vt:variant>
        <vt:i4>5</vt:i4>
      </vt:variant>
      <vt:variant>
        <vt:lpwstr>http://publ.lib.ru/publib.html</vt:lpwstr>
      </vt:variant>
      <vt:variant>
        <vt:lpwstr/>
      </vt:variant>
      <vt:variant>
        <vt:i4>5570590</vt:i4>
      </vt:variant>
      <vt:variant>
        <vt:i4>26</vt:i4>
      </vt:variant>
      <vt:variant>
        <vt:i4>0</vt:i4>
      </vt:variant>
      <vt:variant>
        <vt:i4>5</vt:i4>
      </vt:variant>
      <vt:variant>
        <vt:lpwstr>http://historydoc.edu.ru/catalog.asp</vt:lpwstr>
      </vt:variant>
      <vt:variant>
        <vt:lpwstr/>
      </vt:variant>
      <vt:variant>
        <vt:i4>2490465</vt:i4>
      </vt:variant>
      <vt:variant>
        <vt:i4>23</vt:i4>
      </vt:variant>
      <vt:variant>
        <vt:i4>0</vt:i4>
      </vt:variant>
      <vt:variant>
        <vt:i4>5</vt:i4>
      </vt:variant>
      <vt:variant>
        <vt:lpwstr>http://nurnbergprozes.narod.ru/</vt:lpwstr>
      </vt:variant>
      <vt:variant>
        <vt:lpwstr/>
      </vt:variant>
      <vt:variant>
        <vt:i4>7274594</vt:i4>
      </vt:variant>
      <vt:variant>
        <vt:i4>20</vt:i4>
      </vt:variant>
      <vt:variant>
        <vt:i4>0</vt:i4>
      </vt:variant>
      <vt:variant>
        <vt:i4>5</vt:i4>
      </vt:variant>
      <vt:variant>
        <vt:lpwstr>http://larevolution.ru/</vt:lpwstr>
      </vt:variant>
      <vt:variant>
        <vt:lpwstr/>
      </vt:variant>
      <vt:variant>
        <vt:i4>327698</vt:i4>
      </vt:variant>
      <vt:variant>
        <vt:i4>17</vt:i4>
      </vt:variant>
      <vt:variant>
        <vt:i4>0</vt:i4>
      </vt:variant>
      <vt:variant>
        <vt:i4>5</vt:i4>
      </vt:variant>
      <vt:variant>
        <vt:lpwstr>http://vive-liberta.narod.ru/</vt:lpwstr>
      </vt:variant>
      <vt:variant>
        <vt:lpwstr/>
      </vt:variant>
      <vt:variant>
        <vt:i4>6488126</vt:i4>
      </vt:variant>
      <vt:variant>
        <vt:i4>14</vt:i4>
      </vt:variant>
      <vt:variant>
        <vt:i4>0</vt:i4>
      </vt:variant>
      <vt:variant>
        <vt:i4>5</vt:i4>
      </vt:variant>
      <vt:variant>
        <vt:lpwstr>http://www.hist.msu.ru/ER/Etext/PICT/modern.htm</vt:lpwstr>
      </vt:variant>
      <vt:variant>
        <vt:lpwstr/>
      </vt:variant>
      <vt:variant>
        <vt:i4>1441805</vt:i4>
      </vt:variant>
      <vt:variant>
        <vt:i4>11</vt:i4>
      </vt:variant>
      <vt:variant>
        <vt:i4>0</vt:i4>
      </vt:variant>
      <vt:variant>
        <vt:i4>5</vt:i4>
      </vt:variant>
      <vt:variant>
        <vt:lpwstr>http://www.vostlit.info/</vt:lpwstr>
      </vt:variant>
      <vt:variant>
        <vt:lpwstr/>
      </vt:variant>
      <vt:variant>
        <vt:i4>6815784</vt:i4>
      </vt:variant>
      <vt:variant>
        <vt:i4>8</vt:i4>
      </vt:variant>
      <vt:variant>
        <vt:i4>0</vt:i4>
      </vt:variant>
      <vt:variant>
        <vt:i4>5</vt:i4>
      </vt:variant>
      <vt:variant>
        <vt:lpwstr>http://www.runivers.ru/</vt:lpwstr>
      </vt:variant>
      <vt:variant>
        <vt:lpwstr/>
      </vt:variant>
      <vt:variant>
        <vt:i4>7471158</vt:i4>
      </vt:variant>
      <vt:variant>
        <vt:i4>5</vt:i4>
      </vt:variant>
      <vt:variant>
        <vt:i4>0</vt:i4>
      </vt:variant>
      <vt:variant>
        <vt:i4>5</vt:i4>
      </vt:variant>
      <vt:variant>
        <vt:lpwstr>http://america-xix.org.ru/</vt:lpwstr>
      </vt:variant>
      <vt:variant>
        <vt:lpwstr/>
      </vt:variant>
      <vt:variant>
        <vt:i4>5832734</vt:i4>
      </vt:variant>
      <vt:variant>
        <vt:i4>2</vt:i4>
      </vt:variant>
      <vt:variant>
        <vt:i4>0</vt:i4>
      </vt:variant>
      <vt:variant>
        <vt:i4>5</vt:i4>
      </vt:variant>
      <vt:variant>
        <vt:lpwstr>https://www.marxis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nko</dc:creator>
  <cp:keywords/>
  <cp:lastModifiedBy>Lenich</cp:lastModifiedBy>
  <cp:revision>2</cp:revision>
  <cp:lastPrinted>2013-11-20T06:48:00Z</cp:lastPrinted>
  <dcterms:created xsi:type="dcterms:W3CDTF">2017-01-25T12:31:00Z</dcterms:created>
  <dcterms:modified xsi:type="dcterms:W3CDTF">2017-01-25T12:31:00Z</dcterms:modified>
</cp:coreProperties>
</file>